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Федеральное государственное автономно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образовательное учреждени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высшего профессионального образования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«СИБИРСКИЙ ФЕДЕРАЛЬНЫЙ УНИВЕРСИТЕТ»</w:t>
      </w:r>
    </w:p>
    <w:p w:rsidR="004E1392" w:rsidRPr="009F671C" w:rsidRDefault="004E1392" w:rsidP="004E1392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институт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кафедра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9F671C">
        <w:rPr>
          <w:b/>
          <w:sz w:val="32"/>
          <w:szCs w:val="32"/>
        </w:rPr>
        <w:t>ОТЧЕТ ПО ЛАБОРАТОРНОЙ РАБОТ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тема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rFonts w:ascii="TimesNewRomanPSMT" w:eastAsia="TimesNewRomanPSMT" w:cs="TimesNewRomanPSMT"/>
          <w:sz w:val="28"/>
          <w:szCs w:val="28"/>
        </w:rPr>
      </w:pPr>
      <w:r w:rsidRPr="009F671C">
        <w:rPr>
          <w:sz w:val="28"/>
        </w:rPr>
        <w:t>_______________</w:t>
      </w:r>
      <w:r w:rsidRPr="004E1392">
        <w:rPr>
          <w:rFonts w:ascii="TimesNewRomanPSMT" w:eastAsia="TimesNewRomanPSMT" w:cs="TimesNewRomanPSMT" w:hint="eastAsia"/>
          <w:sz w:val="28"/>
          <w:szCs w:val="28"/>
        </w:rPr>
        <w:t xml:space="preserve"> </w:t>
      </w:r>
      <w:proofErr w:type="spellStart"/>
      <w:r w:rsidR="0077184B">
        <w:rPr>
          <w:rFonts w:ascii="TimesNewRomanPSMT" w:eastAsia="TimesNewRomanPSMT" w:hAnsiTheme="minorHAnsi" w:cs="TimesNewRomanPSMT" w:hint="eastAsia"/>
          <w:sz w:val="28"/>
          <w:szCs w:val="28"/>
        </w:rPr>
        <w:t>Шифр</w:t>
      </w:r>
      <w:proofErr w:type="spellEnd"/>
      <w:r w:rsidR="0077184B">
        <w:rPr>
          <w:rFonts w:ascii="TimesNewRomanPSMT" w:eastAsia="TimesNewRomanPSMT" w:hAnsiTheme="minorHAnsi" w:cs="TimesNewRomanPSMT"/>
          <w:sz w:val="28"/>
          <w:szCs w:val="28"/>
        </w:rPr>
        <w:t xml:space="preserve"> </w:t>
      </w:r>
      <w:r w:rsidR="0077184B">
        <w:rPr>
          <w:rFonts w:ascii="TimesNewRomanPSMT" w:eastAsia="TimesNewRomanPSMT" w:hAnsiTheme="minorHAnsi" w:cs="TimesNewRomanPSMT" w:hint="eastAsia"/>
          <w:sz w:val="28"/>
          <w:szCs w:val="28"/>
        </w:rPr>
        <w:t>Мирабо</w:t>
      </w:r>
      <w:r w:rsidRPr="009F671C">
        <w:rPr>
          <w:sz w:val="28"/>
        </w:rPr>
        <w:t>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</w:rPr>
      </w:pPr>
      <w:r w:rsidRPr="009F671C">
        <w:rPr>
          <w:sz w:val="28"/>
        </w:rPr>
        <w:t>____________________________________________________</w:t>
      </w:r>
    </w:p>
    <w:p w:rsidR="004E1392" w:rsidRPr="009F671C" w:rsidRDefault="004E1392" w:rsidP="004E1392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9F671C">
        <w:rPr>
          <w:sz w:val="28"/>
        </w:rPr>
        <w:t>Преподаватель</w:t>
      </w:r>
      <w:r w:rsidRPr="009F671C">
        <w:rPr>
          <w:sz w:val="28"/>
          <w:szCs w:val="28"/>
        </w:rPr>
        <w:t xml:space="preserve">                               ________             ______________</w:t>
      </w:r>
    </w:p>
    <w:p w:rsidR="004E1392" w:rsidRPr="009F671C" w:rsidRDefault="004E1392" w:rsidP="004E1392">
      <w:pPr>
        <w:widowControl w:val="0"/>
        <w:autoSpaceDE w:val="0"/>
        <w:autoSpaceDN w:val="0"/>
      </w:pPr>
      <w:r w:rsidRPr="009F671C">
        <w:rPr>
          <w:sz w:val="28"/>
          <w:szCs w:val="28"/>
        </w:rPr>
        <w:t xml:space="preserve">                                                                   </w:t>
      </w:r>
      <w:r w:rsidRPr="009F671C">
        <w:t>подпись, дата                  инициалы, фамилия</w:t>
      </w:r>
    </w:p>
    <w:p w:rsidR="004E1392" w:rsidRPr="009F671C" w:rsidRDefault="004E1392" w:rsidP="004E1392">
      <w:pPr>
        <w:widowControl w:val="0"/>
        <w:autoSpaceDE w:val="0"/>
        <w:autoSpaceDN w:val="0"/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  <w:r w:rsidRPr="009F671C">
        <w:rPr>
          <w:sz w:val="28"/>
          <w:szCs w:val="28"/>
        </w:rPr>
        <w:t xml:space="preserve">         Студент ____________________   ________            ______________</w:t>
      </w:r>
    </w:p>
    <w:p w:rsidR="004E1392" w:rsidRPr="009F671C" w:rsidRDefault="004E1392" w:rsidP="004E1392">
      <w:pPr>
        <w:widowControl w:val="0"/>
        <w:autoSpaceDE w:val="0"/>
        <w:autoSpaceDN w:val="0"/>
      </w:pPr>
      <w:r w:rsidRPr="009F671C">
        <w:t xml:space="preserve">                                   номер группы, зачетной книжки    подпись, дата                 инициалы, фамилия</w:t>
      </w:r>
    </w:p>
    <w:p w:rsidR="004E1392" w:rsidRPr="009F671C" w:rsidRDefault="004E1392" w:rsidP="004E1392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4E1392" w:rsidRPr="009F671C" w:rsidRDefault="004E1392" w:rsidP="004E1392">
      <w:pPr>
        <w:widowControl w:val="0"/>
        <w:autoSpaceDE w:val="0"/>
        <w:autoSpaceDN w:val="0"/>
      </w:pPr>
    </w:p>
    <w:sdt>
      <w:sdtPr>
        <w:rPr>
          <w:rFonts w:ascii="Times New Roman" w:eastAsiaTheme="minorHAnsi" w:hAnsi="Times New Roman" w:cstheme="minorBidi"/>
          <w:sz w:val="24"/>
          <w:szCs w:val="22"/>
          <w:lang w:eastAsia="en-US"/>
        </w:rPr>
        <w:id w:val="1641156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1392" w:rsidRDefault="004E1392">
          <w:pPr>
            <w:pStyle w:val="a8"/>
          </w:pPr>
          <w:r>
            <w:t>Оглавление</w:t>
          </w:r>
        </w:p>
        <w:p w:rsidR="00A62CB9" w:rsidRDefault="004E139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78560" w:history="1">
            <w:r w:rsidR="00A62CB9" w:rsidRPr="00830AEC">
              <w:rPr>
                <w:rStyle w:val="a9"/>
                <w:noProof/>
              </w:rPr>
              <w:t>2.</w:t>
            </w:r>
            <w:r w:rsidR="00A62CB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2CB9" w:rsidRPr="00830AEC">
              <w:rPr>
                <w:rStyle w:val="a9"/>
                <w:noProof/>
              </w:rPr>
              <w:t>Задание</w:t>
            </w:r>
            <w:r w:rsidR="00A62CB9">
              <w:rPr>
                <w:noProof/>
                <w:webHidden/>
              </w:rPr>
              <w:tab/>
            </w:r>
            <w:r w:rsidR="00A62CB9">
              <w:rPr>
                <w:noProof/>
                <w:webHidden/>
              </w:rPr>
              <w:fldChar w:fldCharType="begin"/>
            </w:r>
            <w:r w:rsidR="00A62CB9">
              <w:rPr>
                <w:noProof/>
                <w:webHidden/>
              </w:rPr>
              <w:instrText xml:space="preserve"> PAGEREF _Toc415978560 \h </w:instrText>
            </w:r>
            <w:r w:rsidR="00A62CB9">
              <w:rPr>
                <w:noProof/>
                <w:webHidden/>
              </w:rPr>
            </w:r>
            <w:r w:rsidR="00A62CB9">
              <w:rPr>
                <w:noProof/>
                <w:webHidden/>
              </w:rPr>
              <w:fldChar w:fldCharType="separate"/>
            </w:r>
            <w:r w:rsidR="00A62CB9">
              <w:rPr>
                <w:noProof/>
                <w:webHidden/>
              </w:rPr>
              <w:t>3</w:t>
            </w:r>
            <w:r w:rsidR="00A62CB9">
              <w:rPr>
                <w:noProof/>
                <w:webHidden/>
              </w:rPr>
              <w:fldChar w:fldCharType="end"/>
            </w:r>
          </w:hyperlink>
        </w:p>
        <w:p w:rsidR="00A62CB9" w:rsidRDefault="00A62C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1" w:history="1">
            <w:r w:rsidRPr="00830AEC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30AEC">
              <w:rPr>
                <w:rStyle w:val="a9"/>
                <w:noProof/>
              </w:rPr>
              <w:t>Описание алгоритма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B9" w:rsidRDefault="00A62C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2" w:history="1">
            <w:r w:rsidRPr="00830AEC">
              <w:rPr>
                <w:rStyle w:val="a9"/>
                <w:rFonts w:cs="Times New Roman"/>
                <w:noProof/>
              </w:rPr>
              <w:t>Добавление клю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B9" w:rsidRDefault="00A62CB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3" w:history="1">
            <w:r w:rsidRPr="00830AEC">
              <w:rPr>
                <w:rStyle w:val="a9"/>
                <w:rFonts w:cs="Times New Roman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B9" w:rsidRDefault="00A62C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4" w:history="1">
            <w:r w:rsidRPr="00830AEC">
              <w:rPr>
                <w:rStyle w:val="a9"/>
                <w:noProof/>
              </w:rPr>
              <w:t>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B9" w:rsidRDefault="00A62C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5" w:history="1">
            <w:r w:rsidRPr="00830AEC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30AEC">
              <w:rPr>
                <w:rStyle w:val="a9"/>
                <w:noProof/>
              </w:rPr>
              <w:t>Блок-схемы алгоритмов шифрования и де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B9" w:rsidRDefault="00A62CB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6" w:history="1">
            <w:r w:rsidRPr="00830AEC">
              <w:rPr>
                <w:rStyle w:val="a9"/>
                <w:noProof/>
              </w:rPr>
              <w:t>Aлгоритм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B9" w:rsidRDefault="00A62CB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7" w:history="1">
            <w:r w:rsidRPr="00830AEC">
              <w:rPr>
                <w:rStyle w:val="a9"/>
                <w:noProof/>
              </w:rPr>
              <w:t xml:space="preserve">Aлгоритм </w:t>
            </w:r>
            <w:r w:rsidRPr="00830AEC">
              <w:rPr>
                <w:rStyle w:val="a9"/>
                <w:noProof/>
                <w:lang w:val="en-US"/>
              </w:rPr>
              <w:t>рас</w:t>
            </w:r>
            <w:r w:rsidRPr="00830AEC">
              <w:rPr>
                <w:rStyle w:val="a9"/>
                <w:noProof/>
              </w:rPr>
              <w:t>щ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B9" w:rsidRDefault="00A62C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8" w:history="1">
            <w:r w:rsidRPr="00830AEC">
              <w:rPr>
                <w:rStyle w:val="a9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30AEC">
              <w:rPr>
                <w:rStyle w:val="a9"/>
                <w:noProof/>
              </w:rPr>
              <w:t>Листинг</w:t>
            </w:r>
            <w:r w:rsidRPr="00830AEC">
              <w:rPr>
                <w:rStyle w:val="a9"/>
                <w:noProof/>
                <w:lang w:val="en-US"/>
              </w:rPr>
              <w:t xml:space="preserve"> </w:t>
            </w:r>
            <w:r w:rsidRPr="00830AEC">
              <w:rPr>
                <w:rStyle w:val="a9"/>
                <w:noProof/>
              </w:rPr>
              <w:t>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B9" w:rsidRDefault="00A62C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69" w:history="1">
            <w:r w:rsidRPr="00830AEC">
              <w:rPr>
                <w:rStyle w:val="a9"/>
                <w:rFonts w:ascii="Courier New" w:hAnsi="Courier New" w:cs="Courier New"/>
                <w:noProof/>
                <w:lang w:val="en-US"/>
              </w:rPr>
              <w:t xml:space="preserve">Класс </w:t>
            </w:r>
            <w:r w:rsidRPr="00830AEC">
              <w:rPr>
                <w:rStyle w:val="a9"/>
                <w:noProof/>
                <w:highlight w:val="white"/>
                <w:lang w:val="en-US"/>
              </w:rPr>
              <w:t>Mirabeau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B9" w:rsidRDefault="00A62C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0" w:history="1">
            <w:r w:rsidRPr="00830AEC">
              <w:rPr>
                <w:rStyle w:val="a9"/>
                <w:noProof/>
              </w:rPr>
              <w:t>Юнит-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B9" w:rsidRDefault="00A62C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1" w:history="1">
            <w:r w:rsidRPr="00830AEC">
              <w:rPr>
                <w:rStyle w:val="a9"/>
                <w:noProof/>
                <w:highlight w:val="white"/>
                <w:lang w:val="en-US"/>
              </w:rPr>
              <w:t>Класс Mirabeau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B9" w:rsidRDefault="00A62C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2" w:history="1">
            <w:r w:rsidRPr="00830AEC">
              <w:rPr>
                <w:rStyle w:val="a9"/>
                <w:noProof/>
                <w:lang w:val="en-US"/>
              </w:rPr>
              <w:t>Графиче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B9" w:rsidRDefault="00A62C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3" w:history="1">
            <w:r w:rsidRPr="00830AEC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30AEC">
              <w:rPr>
                <w:rStyle w:val="a9"/>
                <w:noProof/>
              </w:rPr>
              <w:t>Контрольные 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B9" w:rsidRDefault="00A62C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4" w:history="1">
            <w:r w:rsidRPr="00830AEC">
              <w:rPr>
                <w:rStyle w:val="a9"/>
                <w:noProof/>
              </w:rPr>
              <w:t>Шифр Мираб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B9" w:rsidRDefault="00A62C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5" w:history="1">
            <w:r w:rsidRPr="00830AEC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30AEC">
              <w:rPr>
                <w:rStyle w:val="a9"/>
                <w:noProof/>
              </w:rPr>
              <w:t>Модифик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B9" w:rsidRDefault="00A62C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6" w:history="1">
            <w:r w:rsidRPr="00830AEC">
              <w:rPr>
                <w:rStyle w:val="a9"/>
                <w:noProof/>
              </w:rPr>
              <w:t>Доказательство повышения криптографической стой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B9" w:rsidRDefault="00A62C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7" w:history="1">
            <w:r w:rsidRPr="00830AEC">
              <w:rPr>
                <w:rStyle w:val="a9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30AEC">
              <w:rPr>
                <w:rStyle w:val="a9"/>
                <w:noProof/>
              </w:rPr>
              <w:t>Блок-схемы модифицированных алгоритмов шифрования и де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B9" w:rsidRDefault="00A62CB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8" w:history="1">
            <w:r w:rsidRPr="00830AEC">
              <w:rPr>
                <w:rStyle w:val="a9"/>
                <w:noProof/>
              </w:rPr>
              <w:t>Модифицированный алгоритм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B9" w:rsidRDefault="00A62CB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79" w:history="1">
            <w:r w:rsidRPr="00830AEC">
              <w:rPr>
                <w:rStyle w:val="a9"/>
                <w:noProof/>
              </w:rPr>
              <w:t>Модифицированный алгоритм рас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B9" w:rsidRDefault="00A62C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80" w:history="1">
            <w:r w:rsidRPr="00830AEC">
              <w:rPr>
                <w:rStyle w:val="a9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30AEC">
              <w:rPr>
                <w:rStyle w:val="a9"/>
                <w:noProof/>
              </w:rPr>
              <w:t>Листинг программы, реализующий модифицированн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B9" w:rsidRDefault="00A62C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81" w:history="1">
            <w:r w:rsidRPr="00830AEC">
              <w:rPr>
                <w:rStyle w:val="a9"/>
                <w:rFonts w:ascii="Courier New" w:hAnsi="Courier New" w:cs="Courier New"/>
                <w:noProof/>
                <w:lang w:val="en-US"/>
              </w:rPr>
              <w:t xml:space="preserve">Класс </w:t>
            </w:r>
            <w:r w:rsidRPr="00830AEC">
              <w:rPr>
                <w:rStyle w:val="a9"/>
                <w:noProof/>
                <w:highlight w:val="white"/>
                <w:lang w:val="en-US"/>
              </w:rPr>
              <w:t>Mirabeau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B9" w:rsidRDefault="00A62C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82" w:history="1">
            <w:r w:rsidRPr="00830AEC">
              <w:rPr>
                <w:rStyle w:val="a9"/>
                <w:noProof/>
              </w:rPr>
              <w:t>Юнит-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B9" w:rsidRDefault="00A62CB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83" w:history="1">
            <w:r w:rsidRPr="00830AEC">
              <w:rPr>
                <w:rStyle w:val="a9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30AEC">
              <w:rPr>
                <w:rStyle w:val="a9"/>
                <w:noProof/>
              </w:rPr>
              <w:t>Примеры работ модифицированной верс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B9" w:rsidRDefault="00A62C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84" w:history="1">
            <w:r w:rsidRPr="00830AEC">
              <w:rPr>
                <w:rStyle w:val="a9"/>
                <w:noProof/>
              </w:rPr>
              <w:t>Шифр Мирабо (модифика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B9" w:rsidRDefault="00A62CB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78585" w:history="1">
            <w:r w:rsidRPr="00830AEC">
              <w:rPr>
                <w:rStyle w:val="a9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30AEC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392" w:rsidRDefault="004E1392">
          <w:r>
            <w:rPr>
              <w:b/>
              <w:bCs/>
            </w:rPr>
            <w:fldChar w:fldCharType="end"/>
          </w:r>
        </w:p>
      </w:sdtContent>
    </w:sdt>
    <w:p w:rsidR="004E1392" w:rsidRPr="009F671C" w:rsidRDefault="004E1392" w:rsidP="004E1392">
      <w:pPr>
        <w:widowControl w:val="0"/>
        <w:autoSpaceDE w:val="0"/>
        <w:autoSpaceDN w:val="0"/>
        <w:rPr>
          <w:sz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</w:rPr>
      </w:pPr>
    </w:p>
    <w:p w:rsidR="00ED6E80" w:rsidRDefault="00ED6E80">
      <w:pPr>
        <w:jc w:val="left"/>
        <w:rPr>
          <w:rFonts w:asciiTheme="majorHAnsi" w:eastAsiaTheme="majorEastAsia" w:hAnsiTheme="majorHAnsi" w:cstheme="majorBidi"/>
          <w:sz w:val="36"/>
          <w:szCs w:val="32"/>
        </w:rPr>
      </w:pPr>
      <w:r>
        <w:rPr>
          <w:sz w:val="36"/>
        </w:rPr>
        <w:br w:type="page"/>
      </w:r>
    </w:p>
    <w:p w:rsidR="00D93E37" w:rsidRDefault="00D93E37" w:rsidP="00D93E37">
      <w:pPr>
        <w:pStyle w:val="1"/>
      </w:pPr>
      <w:bookmarkStart w:id="0" w:name="_Toc415978560"/>
      <w:r w:rsidRPr="003F1F9B">
        <w:rPr>
          <w:sz w:val="36"/>
        </w:rPr>
        <w:lastRenderedPageBreak/>
        <w:t>Задание</w:t>
      </w:r>
      <w:bookmarkEnd w:id="0"/>
    </w:p>
    <w:p w:rsidR="00D93E37" w:rsidRPr="0077184B" w:rsidRDefault="00D93E37" w:rsidP="007D15AD">
      <w:pPr>
        <w:pStyle w:val="ab"/>
        <w:numPr>
          <w:ilvl w:val="0"/>
          <w:numId w:val="11"/>
        </w:numPr>
      </w:pPr>
      <w:r w:rsidRPr="0077184B">
        <w:t xml:space="preserve">Разработать и составить в виде блок-схемы алгоритмы шифрования и дешифрования текста на основе </w:t>
      </w:r>
      <w:r w:rsidR="0077184B" w:rsidRPr="0077184B">
        <w:t xml:space="preserve">шифра </w:t>
      </w:r>
      <w:r w:rsidR="0077184B" w:rsidRPr="007D15AD">
        <w:rPr>
          <w:color w:val="000000"/>
          <w:shd w:val="clear" w:color="auto" w:fill="FFFFFF"/>
        </w:rPr>
        <w:t>Мирабо</w:t>
      </w:r>
      <w:r w:rsidRPr="0077184B">
        <w:t xml:space="preserve">. Убедиться в правильности составления алгоритмов и затем на языке программирования </w:t>
      </w:r>
      <w:r w:rsidRPr="007D15AD">
        <w:rPr>
          <w:lang w:val="en-US"/>
        </w:rPr>
        <w:t>C</w:t>
      </w:r>
      <w:r w:rsidRPr="0077184B">
        <w:t># составить программу, которая реализует данные алгоритмы.</w:t>
      </w:r>
    </w:p>
    <w:p w:rsidR="00D93E37" w:rsidRPr="0077184B" w:rsidRDefault="00D93E37" w:rsidP="007D15AD">
      <w:pPr>
        <w:pStyle w:val="ab"/>
        <w:numPr>
          <w:ilvl w:val="0"/>
          <w:numId w:val="11"/>
        </w:numPr>
      </w:pPr>
      <w:r w:rsidRPr="0077184B">
        <w:t>На ряде контрольных примеров открытого текста, состоящего из различного количества текста, убедиться в правильности работы алгоритмов шифрования и дешифрования.</w:t>
      </w:r>
    </w:p>
    <w:p w:rsidR="00D93E37" w:rsidRPr="0077184B" w:rsidRDefault="00D93E37" w:rsidP="007D15AD">
      <w:pPr>
        <w:pStyle w:val="ab"/>
        <w:numPr>
          <w:ilvl w:val="0"/>
          <w:numId w:val="11"/>
        </w:numPr>
      </w:pPr>
      <w:r w:rsidRPr="0077184B">
        <w:t>Самостоятельно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</w:t>
      </w:r>
    </w:p>
    <w:p w:rsidR="004E1392" w:rsidRDefault="004E13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93E37" w:rsidRDefault="00D93E37" w:rsidP="00D93E37">
      <w:pPr>
        <w:pStyle w:val="1"/>
      </w:pPr>
      <w:bookmarkStart w:id="1" w:name="_Toc415978561"/>
      <w:r>
        <w:lastRenderedPageBreak/>
        <w:t>Описание алгоритма шифрования</w:t>
      </w:r>
      <w:bookmarkEnd w:id="1"/>
    </w:p>
    <w:p w:rsidR="00AD3475" w:rsidRPr="005E44A5" w:rsidRDefault="0077184B" w:rsidP="004E1392">
      <w:pPr>
        <w:rPr>
          <w:color w:val="000000"/>
          <w:szCs w:val="24"/>
          <w:shd w:val="clear" w:color="auto" w:fill="FFFFFF"/>
        </w:rPr>
      </w:pPr>
      <w:r w:rsidRPr="005E44A5">
        <w:rPr>
          <w:color w:val="000000"/>
          <w:szCs w:val="24"/>
          <w:shd w:val="clear" w:color="auto" w:fill="FFFFFF"/>
        </w:rPr>
        <w:t>Знаменитый греческий историк Полибий (201 – 120 годы до н. э.) в своей девятой книге «Всеобщая история» указал способ передачи сведений на расстояние при помощи световой факельной сигнализации. Для этого он предложил использовать квадратную табличку размерами 5 х 5 клеток, куда в произвольном порядке выписывалась 24-буквенная греческая азбука. Сигнализируя последовательно координаты нужных букв на расстояние видимости факелов, греки достигали быстрой и безошибочной связи. Меняя же порядок букв в таблице, легко было изменять и шифр сообщений.</w:t>
      </w:r>
      <w:r w:rsidRPr="005E44A5">
        <w:rPr>
          <w:color w:val="000000"/>
          <w:szCs w:val="24"/>
        </w:rPr>
        <w:br/>
      </w:r>
      <w:r w:rsidRPr="005E44A5">
        <w:rPr>
          <w:color w:val="000000"/>
          <w:szCs w:val="24"/>
          <w:shd w:val="clear" w:color="auto" w:fill="FFFFFF"/>
        </w:rPr>
        <w:t>Полибий не был человеком, придумавшим эту систему. Но среди историков он первым описал ее. С тех пор всем квадратным шифрам присвоено его имя. «Ключ Полибия» предвосхитил изобретение множества других квадратных систем, дал толчок развитию книжных шифров. Эта же идея нашла прямое воплощение в азбуке, которую издавна применяли для перестукивания в тюрьмах русские революционеры.</w:t>
      </w:r>
    </w:p>
    <w:p w:rsidR="0077184B" w:rsidRPr="00627B0E" w:rsidRDefault="005E44A5" w:rsidP="004E1392">
      <w:pPr>
        <w:rPr>
          <w:color w:val="000000"/>
          <w:szCs w:val="24"/>
          <w:shd w:val="clear" w:color="auto" w:fill="FFFFFF"/>
        </w:rPr>
      </w:pPr>
      <w:r w:rsidRPr="005E44A5">
        <w:rPr>
          <w:color w:val="000000"/>
          <w:szCs w:val="24"/>
          <w:shd w:val="clear" w:color="auto" w:fill="FFFFFF"/>
        </w:rPr>
        <w:t>К</w:t>
      </w:r>
      <w:r w:rsidR="0077184B" w:rsidRPr="005E44A5">
        <w:rPr>
          <w:color w:val="000000"/>
          <w:szCs w:val="24"/>
          <w:shd w:val="clear" w:color="auto" w:fill="FFFFFF"/>
        </w:rPr>
        <w:t xml:space="preserve"> этой категории</w:t>
      </w:r>
      <w:r w:rsidRPr="005E44A5">
        <w:rPr>
          <w:color w:val="000000"/>
          <w:szCs w:val="24"/>
          <w:shd w:val="clear" w:color="auto" w:fill="FFFFFF"/>
        </w:rPr>
        <w:t xml:space="preserve"> </w:t>
      </w:r>
      <w:r w:rsidR="007D15AD" w:rsidRPr="007D15AD">
        <w:rPr>
          <w:color w:val="000000"/>
          <w:szCs w:val="24"/>
          <w:shd w:val="clear" w:color="auto" w:fill="FFFFFF"/>
        </w:rPr>
        <w:t xml:space="preserve">табличных </w:t>
      </w:r>
      <w:r w:rsidRPr="005E44A5">
        <w:rPr>
          <w:color w:val="000000"/>
          <w:szCs w:val="24"/>
          <w:shd w:val="clear" w:color="auto" w:fill="FFFFFF"/>
        </w:rPr>
        <w:t>шифров</w:t>
      </w:r>
      <w:r w:rsidR="0077184B" w:rsidRPr="005E44A5">
        <w:rPr>
          <w:color w:val="000000"/>
          <w:szCs w:val="24"/>
          <w:shd w:val="clear" w:color="auto" w:fill="FFFFFF"/>
        </w:rPr>
        <w:t xml:space="preserve"> </w:t>
      </w:r>
      <w:r w:rsidRPr="005E44A5">
        <w:rPr>
          <w:color w:val="000000"/>
          <w:szCs w:val="24"/>
          <w:shd w:val="clear" w:color="auto" w:fill="FFFFFF"/>
        </w:rPr>
        <w:t>относится</w:t>
      </w:r>
      <w:r w:rsidR="0077184B" w:rsidRPr="005E44A5">
        <w:rPr>
          <w:color w:val="000000"/>
          <w:szCs w:val="24"/>
          <w:shd w:val="clear" w:color="auto" w:fill="FFFFFF"/>
        </w:rPr>
        <w:t xml:space="preserve"> </w:t>
      </w:r>
      <w:r w:rsidR="007D15AD">
        <w:rPr>
          <w:color w:val="000000"/>
          <w:szCs w:val="24"/>
          <w:shd w:val="clear" w:color="auto" w:fill="FFFFFF"/>
        </w:rPr>
        <w:t xml:space="preserve">и </w:t>
      </w:r>
      <w:r w:rsidR="0077184B" w:rsidRPr="005E44A5">
        <w:rPr>
          <w:color w:val="000000"/>
          <w:szCs w:val="24"/>
          <w:shd w:val="clear" w:color="auto" w:fill="FFFFFF"/>
        </w:rPr>
        <w:t xml:space="preserve">шифр Мирабо. Азбука у Мирабо разделена на 5 или 6 групп, </w:t>
      </w:r>
      <w:r w:rsidR="00490C46" w:rsidRPr="005E44A5">
        <w:rPr>
          <w:color w:val="000000"/>
          <w:szCs w:val="24"/>
          <w:shd w:val="clear" w:color="auto" w:fill="FFFFFF"/>
        </w:rPr>
        <w:t>каждой из которых приписывается своё число</w:t>
      </w:r>
      <w:r w:rsidR="0077184B" w:rsidRPr="005E44A5">
        <w:rPr>
          <w:color w:val="000000"/>
          <w:szCs w:val="24"/>
          <w:shd w:val="clear" w:color="auto" w:fill="FFFFFF"/>
        </w:rPr>
        <w:t xml:space="preserve">; в каждой группе </w:t>
      </w:r>
      <w:r w:rsidR="00490C46" w:rsidRPr="005E44A5">
        <w:rPr>
          <w:color w:val="000000"/>
          <w:szCs w:val="24"/>
          <w:shd w:val="clear" w:color="auto" w:fill="FFFFFF"/>
        </w:rPr>
        <w:t xml:space="preserve">последовательно </w:t>
      </w:r>
      <w:r w:rsidR="0077184B" w:rsidRPr="005E44A5">
        <w:rPr>
          <w:color w:val="000000"/>
          <w:szCs w:val="24"/>
          <w:shd w:val="clear" w:color="auto" w:fill="FFFFFF"/>
        </w:rPr>
        <w:t>нумеруются также отдельно все буквы. При этом каждую букву в письме заменяют двумя числами, из которых первое обозначает № группы, а второе № буквы в группе; оба числа пишутся либо в виде простой дроби, либо в виде дроби десятичной.</w:t>
      </w:r>
    </w:p>
    <w:p w:rsidR="00AC2255" w:rsidRPr="005E44A5" w:rsidRDefault="00AC2255" w:rsidP="00AC2255">
      <w:pPr>
        <w:rPr>
          <w:szCs w:val="24"/>
        </w:rPr>
      </w:pPr>
      <w:r w:rsidRPr="005E44A5">
        <w:rPr>
          <w:szCs w:val="24"/>
        </w:rPr>
        <w:t xml:space="preserve">Идею </w:t>
      </w:r>
      <w:r w:rsidRPr="005E44A5">
        <w:rPr>
          <w:color w:val="000000"/>
          <w:szCs w:val="24"/>
          <w:shd w:val="clear" w:color="auto" w:fill="FFFFFF"/>
        </w:rPr>
        <w:t>шифра Мирабо</w:t>
      </w:r>
      <w:r w:rsidRPr="005E44A5">
        <w:rPr>
          <w:szCs w:val="24"/>
        </w:rPr>
        <w:t xml:space="preserve"> проиллюстрируем таблицей с русскими буквами. Число букв в русском алфавите отличается от числа букв в греческом алфавите, поэтому и размер таблицы выбран иным (не квадрат 5x5, а прямоугольник 8х4). </w:t>
      </w:r>
    </w:p>
    <w:p w:rsidR="00AC2255" w:rsidRPr="006A6F49" w:rsidRDefault="00AC2255" w:rsidP="00AC2255">
      <w:r>
        <w:rPr>
          <w:noProof/>
          <w:lang w:eastAsia="ru-RU"/>
        </w:rPr>
        <w:drawing>
          <wp:inline distT="0" distB="0" distL="0" distR="0" wp14:anchorId="693DFD0B" wp14:editId="0A2183ED">
            <wp:extent cx="3257550" cy="1400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C2255" w:rsidRDefault="00AC2255" w:rsidP="00AC2255">
      <w:r w:rsidRPr="00D93E37">
        <w:t xml:space="preserve">Зашифруем фразу: КРИПТОГРАФИЯ: </w:t>
      </w:r>
    </w:p>
    <w:p w:rsidR="00AC2255" w:rsidRDefault="00AC2255" w:rsidP="00AC2255">
      <w:r w:rsidRPr="00D93E37">
        <w:t>2</w:t>
      </w:r>
      <w:r>
        <w:t>/</w:t>
      </w:r>
      <w:r w:rsidRPr="00D93E37">
        <w:t xml:space="preserve">3 </w:t>
      </w:r>
      <w:r w:rsidRPr="00AC2255">
        <w:t xml:space="preserve">+ </w:t>
      </w:r>
      <w:r w:rsidRPr="00D93E37">
        <w:t>3</w:t>
      </w:r>
      <w:r w:rsidRPr="00AC2255">
        <w:t>/</w:t>
      </w:r>
      <w:r w:rsidRPr="00D93E37">
        <w:t xml:space="preserve">1 </w:t>
      </w:r>
      <w:r w:rsidRPr="00AC2255">
        <w:t xml:space="preserve">+ </w:t>
      </w:r>
      <w:r w:rsidRPr="00D93E37">
        <w:t>2</w:t>
      </w:r>
      <w:r w:rsidRPr="00AC2255">
        <w:t>/</w:t>
      </w:r>
      <w:r w:rsidRPr="00D93E37">
        <w:t>1</w:t>
      </w:r>
      <w:r w:rsidRPr="00AC2255">
        <w:t xml:space="preserve"> +</w:t>
      </w:r>
      <w:r w:rsidRPr="00D93E37">
        <w:t xml:space="preserve"> 2</w:t>
      </w:r>
      <w:r w:rsidRPr="00AC2255">
        <w:t>/</w:t>
      </w:r>
      <w:r w:rsidRPr="00D93E37">
        <w:t>8</w:t>
      </w:r>
      <w:r w:rsidRPr="00AC2255">
        <w:t xml:space="preserve"> +</w:t>
      </w:r>
      <w:r w:rsidRPr="00D93E37">
        <w:t xml:space="preserve"> 3</w:t>
      </w:r>
      <w:r w:rsidRPr="00AC2255">
        <w:t>/</w:t>
      </w:r>
      <w:r w:rsidRPr="00D93E37">
        <w:t xml:space="preserve">3 </w:t>
      </w:r>
      <w:r w:rsidRPr="00AC2255">
        <w:t xml:space="preserve">+ </w:t>
      </w:r>
      <w:r w:rsidRPr="00D93E37">
        <w:t>2</w:t>
      </w:r>
      <w:r w:rsidRPr="00AC2255">
        <w:t>/</w:t>
      </w:r>
      <w:r w:rsidRPr="00D93E37">
        <w:t xml:space="preserve">7 </w:t>
      </w:r>
      <w:r w:rsidRPr="00AC2255">
        <w:t xml:space="preserve">+ </w:t>
      </w:r>
      <w:r w:rsidRPr="00D93E37">
        <w:t>1</w:t>
      </w:r>
      <w:r w:rsidRPr="00AC2255">
        <w:t>/</w:t>
      </w:r>
      <w:r w:rsidRPr="00D93E37">
        <w:t>4</w:t>
      </w:r>
      <w:r w:rsidRPr="00AC2255">
        <w:t xml:space="preserve"> +</w:t>
      </w:r>
      <w:r w:rsidRPr="00D93E37">
        <w:t xml:space="preserve"> 3</w:t>
      </w:r>
      <w:r w:rsidRPr="00AC2255">
        <w:t>/</w:t>
      </w:r>
      <w:r w:rsidRPr="00D93E37">
        <w:t xml:space="preserve">1 </w:t>
      </w:r>
      <w:r w:rsidRPr="00AC2255">
        <w:t xml:space="preserve">+ </w:t>
      </w:r>
      <w:r w:rsidRPr="00D93E37">
        <w:t>1</w:t>
      </w:r>
      <w:r w:rsidRPr="00AC2255">
        <w:t>/</w:t>
      </w:r>
      <w:r w:rsidRPr="00D93E37">
        <w:t>1</w:t>
      </w:r>
      <w:r w:rsidRPr="00AC2255">
        <w:t xml:space="preserve"> +</w:t>
      </w:r>
      <w:r w:rsidRPr="00D93E37">
        <w:t xml:space="preserve"> 3</w:t>
      </w:r>
      <w:r w:rsidRPr="00AC2255">
        <w:t>/</w:t>
      </w:r>
      <w:r w:rsidRPr="00D93E37">
        <w:t xml:space="preserve">5 </w:t>
      </w:r>
      <w:r w:rsidRPr="00AC2255">
        <w:t xml:space="preserve">+ </w:t>
      </w:r>
      <w:r w:rsidRPr="00D93E37">
        <w:t>1</w:t>
      </w:r>
      <w:r w:rsidRPr="00AC2255">
        <w:t>/</w:t>
      </w:r>
      <w:r w:rsidRPr="00D93E37">
        <w:t xml:space="preserve">1 </w:t>
      </w:r>
      <w:r w:rsidRPr="00AC2255">
        <w:t xml:space="preserve">+ </w:t>
      </w:r>
      <w:r w:rsidRPr="00D93E37">
        <w:t>3</w:t>
      </w:r>
      <w:r w:rsidRPr="00AC2255">
        <w:t>/</w:t>
      </w:r>
      <w:r w:rsidRPr="00D93E37">
        <w:t xml:space="preserve">5 </w:t>
      </w:r>
      <w:r w:rsidRPr="00AC2255">
        <w:t xml:space="preserve">+ </w:t>
      </w:r>
      <w:r w:rsidRPr="00D93E37">
        <w:t>2</w:t>
      </w:r>
      <w:r w:rsidRPr="00AC2255">
        <w:t>/</w:t>
      </w:r>
      <w:r w:rsidRPr="00D93E37">
        <w:t xml:space="preserve">1 </w:t>
      </w:r>
      <w:r w:rsidRPr="00AC2255">
        <w:t xml:space="preserve">+ </w:t>
      </w:r>
      <w:r w:rsidRPr="00D93E37">
        <w:t>4</w:t>
      </w:r>
      <w:r w:rsidRPr="00AC2255">
        <w:t>/</w:t>
      </w:r>
      <w:r w:rsidRPr="00D93E37">
        <w:t>8.</w:t>
      </w:r>
    </w:p>
    <w:p w:rsidR="00490C46" w:rsidRDefault="00490C46" w:rsidP="00AC2255">
      <w:r>
        <w:t xml:space="preserve">Или </w:t>
      </w:r>
    </w:p>
    <w:p w:rsidR="00490C46" w:rsidRDefault="00490C46" w:rsidP="00AC2255">
      <w:r w:rsidRPr="00D93E37">
        <w:rPr>
          <w:rFonts w:cs="Times New Roman"/>
        </w:rPr>
        <w:t>23</w:t>
      </w:r>
      <w:r>
        <w:rPr>
          <w:rFonts w:cs="Times New Roman"/>
        </w:rPr>
        <w:t>.</w:t>
      </w:r>
      <w:r w:rsidRPr="00D93E37">
        <w:rPr>
          <w:rFonts w:cs="Times New Roman"/>
        </w:rPr>
        <w:t>31</w:t>
      </w:r>
      <w:r>
        <w:rPr>
          <w:rFonts w:cs="Times New Roman"/>
        </w:rPr>
        <w:t>.</w:t>
      </w:r>
      <w:r w:rsidRPr="00D93E37">
        <w:rPr>
          <w:rFonts w:cs="Times New Roman"/>
        </w:rPr>
        <w:t>21</w:t>
      </w:r>
      <w:r>
        <w:rPr>
          <w:rFonts w:cs="Times New Roman"/>
        </w:rPr>
        <w:t>.</w:t>
      </w:r>
      <w:r w:rsidRPr="00D93E37">
        <w:rPr>
          <w:rFonts w:cs="Times New Roman"/>
        </w:rPr>
        <w:t>28</w:t>
      </w:r>
      <w:r>
        <w:rPr>
          <w:rFonts w:cs="Times New Roman"/>
        </w:rPr>
        <w:t>.</w:t>
      </w:r>
      <w:r w:rsidRPr="00D93E37">
        <w:rPr>
          <w:rFonts w:cs="Times New Roman"/>
        </w:rPr>
        <w:t>33</w:t>
      </w:r>
      <w:r>
        <w:rPr>
          <w:rFonts w:cs="Times New Roman"/>
        </w:rPr>
        <w:t>.</w:t>
      </w:r>
      <w:r w:rsidRPr="00D93E37">
        <w:rPr>
          <w:rFonts w:cs="Times New Roman"/>
        </w:rPr>
        <w:t>27</w:t>
      </w:r>
      <w:r>
        <w:rPr>
          <w:rFonts w:cs="Times New Roman"/>
        </w:rPr>
        <w:t>.</w:t>
      </w:r>
      <w:r w:rsidRPr="00D93E37">
        <w:rPr>
          <w:rFonts w:cs="Times New Roman"/>
        </w:rPr>
        <w:t>14</w:t>
      </w:r>
      <w:r>
        <w:rPr>
          <w:rFonts w:cs="Times New Roman"/>
        </w:rPr>
        <w:t>.</w:t>
      </w:r>
      <w:r w:rsidRPr="00D93E37">
        <w:rPr>
          <w:rFonts w:cs="Times New Roman"/>
        </w:rPr>
        <w:t>31</w:t>
      </w:r>
      <w:r>
        <w:rPr>
          <w:rFonts w:cs="Times New Roman"/>
        </w:rPr>
        <w:t>.</w:t>
      </w:r>
      <w:r w:rsidRPr="00D93E37">
        <w:rPr>
          <w:rFonts w:cs="Times New Roman"/>
        </w:rPr>
        <w:t>11</w:t>
      </w:r>
      <w:r>
        <w:rPr>
          <w:rFonts w:cs="Times New Roman"/>
        </w:rPr>
        <w:t>.</w:t>
      </w:r>
      <w:r w:rsidRPr="00D93E37">
        <w:rPr>
          <w:rFonts w:cs="Times New Roman"/>
        </w:rPr>
        <w:t>35</w:t>
      </w:r>
      <w:r>
        <w:rPr>
          <w:rFonts w:cs="Times New Roman"/>
        </w:rPr>
        <w:t>.</w:t>
      </w:r>
      <w:r w:rsidRPr="00D93E37">
        <w:rPr>
          <w:rFonts w:cs="Times New Roman"/>
        </w:rPr>
        <w:t>11</w:t>
      </w:r>
      <w:r>
        <w:rPr>
          <w:rFonts w:cs="Times New Roman"/>
        </w:rPr>
        <w:t>.</w:t>
      </w:r>
      <w:r w:rsidRPr="00D93E37">
        <w:rPr>
          <w:rFonts w:cs="Times New Roman"/>
        </w:rPr>
        <w:t>35</w:t>
      </w:r>
      <w:r>
        <w:rPr>
          <w:rFonts w:cs="Times New Roman"/>
        </w:rPr>
        <w:t>.</w:t>
      </w:r>
      <w:r w:rsidRPr="00D93E37">
        <w:rPr>
          <w:rFonts w:cs="Times New Roman"/>
        </w:rPr>
        <w:t>21</w:t>
      </w:r>
      <w:r>
        <w:rPr>
          <w:rFonts w:cs="Times New Roman"/>
        </w:rPr>
        <w:t>.</w:t>
      </w:r>
      <w:r w:rsidRPr="00D93E37">
        <w:rPr>
          <w:rFonts w:cs="Times New Roman"/>
        </w:rPr>
        <w:t>48</w:t>
      </w:r>
    </w:p>
    <w:p w:rsidR="0077184B" w:rsidRPr="005E44A5" w:rsidRDefault="00AC2255" w:rsidP="004E1392">
      <w:pPr>
        <w:rPr>
          <w:color w:val="000000"/>
          <w:szCs w:val="24"/>
          <w:shd w:val="clear" w:color="auto" w:fill="FFFFFF"/>
        </w:rPr>
      </w:pPr>
      <w:r w:rsidRPr="005E44A5">
        <w:rPr>
          <w:rFonts w:cs="Times New Roman"/>
          <w:szCs w:val="24"/>
        </w:rPr>
        <w:t xml:space="preserve">Поскольку в данном случае номера строк в таблице находятся в диапазоне </w:t>
      </w:r>
      <w:proofErr w:type="gramStart"/>
      <w:r w:rsidRPr="005E44A5">
        <w:rPr>
          <w:rFonts w:cs="Times New Roman"/>
          <w:szCs w:val="24"/>
        </w:rPr>
        <w:t>1..</w:t>
      </w:r>
      <w:proofErr w:type="gramEnd"/>
      <w:r w:rsidRPr="005E44A5">
        <w:rPr>
          <w:rFonts w:cs="Times New Roman"/>
          <w:szCs w:val="24"/>
        </w:rPr>
        <w:t xml:space="preserve">4 , то </w:t>
      </w:r>
      <w:r w:rsidR="00490C46" w:rsidRPr="005E44A5">
        <w:rPr>
          <w:rFonts w:cs="Times New Roman"/>
          <w:szCs w:val="24"/>
        </w:rPr>
        <w:t xml:space="preserve">для большего запутывания противника </w:t>
      </w:r>
      <w:r w:rsidR="00490C46" w:rsidRPr="005E44A5">
        <w:rPr>
          <w:color w:val="000000"/>
          <w:szCs w:val="24"/>
          <w:shd w:val="clear" w:color="auto" w:fill="FFFFFF"/>
        </w:rPr>
        <w:t>Мирабо предлагал добавлять номера этих неиспользуемых групп перед цифрами</w:t>
      </w:r>
    </w:p>
    <w:p w:rsidR="00490C46" w:rsidRPr="005E44A5" w:rsidRDefault="00490C46" w:rsidP="00490C46">
      <w:pPr>
        <w:rPr>
          <w:rFonts w:cs="Times New Roman"/>
          <w:szCs w:val="24"/>
        </w:rPr>
      </w:pPr>
      <w:r w:rsidRPr="005E44A5">
        <w:rPr>
          <w:rFonts w:cs="Times New Roman"/>
          <w:szCs w:val="24"/>
        </w:rPr>
        <w:t>523.731.021.928.533.627.914.031.611.835.711.035.521.848</w:t>
      </w:r>
    </w:p>
    <w:p w:rsidR="00EE731F" w:rsidRDefault="00EE731F" w:rsidP="00490C46">
      <w:r>
        <w:rPr>
          <w:rFonts w:cs="Times New Roman"/>
        </w:rPr>
        <w:t>С современной точки зрения этот механизм запутывания можно рассматривать как дополнительный код проверки целостности переданной информации.</w:t>
      </w:r>
    </w:p>
    <w:p w:rsidR="00490C46" w:rsidRPr="00AC2255" w:rsidRDefault="00490C46" w:rsidP="004E1392">
      <w:pPr>
        <w:rPr>
          <w:rFonts w:cs="Times New Roman"/>
        </w:rPr>
      </w:pPr>
    </w:p>
    <w:p w:rsidR="001161D7" w:rsidRPr="00B41338" w:rsidRDefault="001161D7" w:rsidP="00F134F6">
      <w:pPr>
        <w:pStyle w:val="2"/>
        <w:rPr>
          <w:rFonts w:ascii="Times New Roman" w:hAnsi="Times New Roman" w:cs="Times New Roman"/>
        </w:rPr>
      </w:pPr>
      <w:bookmarkStart w:id="3" w:name="_Toc415978562"/>
      <w:r w:rsidRPr="00B41338">
        <w:rPr>
          <w:rStyle w:val="mw-headline"/>
          <w:rFonts w:ascii="Times New Roman" w:hAnsi="Times New Roman" w:cs="Times New Roman"/>
        </w:rPr>
        <w:lastRenderedPageBreak/>
        <w:t>Добавление ключа</w:t>
      </w:r>
      <w:bookmarkEnd w:id="3"/>
    </w:p>
    <w:p w:rsidR="001161D7" w:rsidRPr="00B41338" w:rsidRDefault="001161D7" w:rsidP="00F134F6">
      <w:pPr>
        <w:rPr>
          <w:rFonts w:cs="Times New Roman"/>
        </w:rPr>
      </w:pPr>
      <w:r w:rsidRPr="00B41338">
        <w:rPr>
          <w:rFonts w:cs="Times New Roman"/>
        </w:rPr>
        <w:t>Буквы могут вписываться в таблицу в произвольном порядке — заполнение таблицы в этом случае и является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9" w:tooltip="Секретный ключ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ключом</w:t>
        </w:r>
      </w:hyperlink>
      <w:r w:rsidRPr="00B41338">
        <w:rPr>
          <w:rFonts w:cs="Times New Roman"/>
        </w:rPr>
        <w:t xml:space="preserve">. Для латинского алфавита в первую клетку можно вписать одну из 25 букв, во вторую — одну из 24, </w:t>
      </w:r>
      <w:proofErr w:type="gramStart"/>
      <w:r w:rsidRPr="00B41338">
        <w:rPr>
          <w:rFonts w:cs="Times New Roman"/>
        </w:rPr>
        <w:t>в третью</w:t>
      </w:r>
      <w:proofErr w:type="gramEnd"/>
      <w:r w:rsidRPr="00B41338">
        <w:rPr>
          <w:rFonts w:cs="Times New Roman"/>
        </w:rPr>
        <w:t> — одну из 23 и т. д. Получаем максимальное количество ключей для шифра на таблице латинского алфавита:</w:t>
      </w:r>
    </w:p>
    <w:p w:rsidR="001161D7" w:rsidRPr="00B41338" w:rsidRDefault="001161D7" w:rsidP="00F134F6">
      <w:pPr>
        <w:rPr>
          <w:rFonts w:cs="Times New Roman"/>
        </w:rPr>
      </w:pPr>
      <w:r w:rsidRPr="00B41338">
        <w:rPr>
          <w:rFonts w:cs="Times New Roman"/>
          <w:noProof/>
          <w:lang w:eastAsia="ru-RU"/>
        </w:rPr>
        <w:drawing>
          <wp:inline distT="0" distB="0" distL="0" distR="0">
            <wp:extent cx="2686050" cy="139700"/>
            <wp:effectExtent l="0" t="0" r="0" b="0"/>
            <wp:docPr id="2" name="Рисунок 2" descr="N = 25*24*23*...*2*1 = 25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 = 25*24*23*...*2*1 = 25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D7" w:rsidRPr="00B41338" w:rsidRDefault="001161D7" w:rsidP="00F134F6">
      <w:pPr>
        <w:rPr>
          <w:rFonts w:cs="Times New Roman"/>
        </w:rPr>
      </w:pPr>
      <w:r w:rsidRPr="00B41338">
        <w:rPr>
          <w:rFonts w:cs="Times New Roman"/>
        </w:rPr>
        <w:t>Соответственно для дешифрования сообщения потребуется не только знание алфавита, но и ключа, с помощью которого составлялась таблица шифрования. Но произвольный порядок букв тяжело запомнить, поэтому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11" w:tooltip="Пользователь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пользователю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r w:rsidRPr="00B41338">
        <w:rPr>
          <w:rFonts w:cs="Times New Roman"/>
        </w:rPr>
        <w:t>шифра необходимо постоянно иметь при себе ключ — квадрат. Появляется опасность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12" w:tooltip="Тайна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тайного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r w:rsidRPr="00B41338">
        <w:rPr>
          <w:rFonts w:cs="Times New Roman"/>
        </w:rPr>
        <w:t>ознакомления с ключом посторонних лиц. В качестве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13" w:tooltip="Компромисс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компромиссного</w:t>
        </w:r>
      </w:hyperlink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r w:rsidRPr="00B41338">
        <w:rPr>
          <w:rFonts w:cs="Times New Roman"/>
        </w:rPr>
        <w:t>решения был предложен ключ —</w:t>
      </w:r>
      <w:r w:rsidRPr="00B41338">
        <w:rPr>
          <w:rStyle w:val="apple-converted-space"/>
          <w:rFonts w:cs="Times New Roman"/>
          <w:color w:val="252525"/>
          <w:sz w:val="21"/>
          <w:szCs w:val="21"/>
        </w:rPr>
        <w:t> </w:t>
      </w:r>
      <w:hyperlink r:id="rId14" w:tooltip="Пароль" w:history="1">
        <w:r w:rsidRPr="00B41338">
          <w:rPr>
            <w:rStyle w:val="a9"/>
            <w:rFonts w:cs="Times New Roman"/>
            <w:color w:val="0B0080"/>
            <w:sz w:val="21"/>
            <w:szCs w:val="21"/>
          </w:rPr>
          <w:t>пароль</w:t>
        </w:r>
      </w:hyperlink>
      <w:r w:rsidRPr="00B41338">
        <w:rPr>
          <w:rFonts w:cs="Times New Roman"/>
        </w:rPr>
        <w:t>. Пароль выписывается без повторов букв в квадрат; в оставшиеся клетки в алфавитном порядке выписываются буквы алфавита, отсутствующие в пароле.</w:t>
      </w:r>
    </w:p>
    <w:p w:rsidR="001161D7" w:rsidRPr="00B41338" w:rsidRDefault="001161D7" w:rsidP="00F134F6">
      <w:pPr>
        <w:pStyle w:val="3"/>
        <w:rPr>
          <w:rFonts w:ascii="Times New Roman" w:hAnsi="Times New Roman" w:cs="Times New Roman"/>
        </w:rPr>
      </w:pPr>
      <w:bookmarkStart w:id="4" w:name="_Toc415978563"/>
      <w:r w:rsidRPr="00B41338">
        <w:rPr>
          <w:rStyle w:val="mw-headline"/>
          <w:rFonts w:ascii="Times New Roman" w:hAnsi="Times New Roman" w:cs="Times New Roman"/>
        </w:rPr>
        <w:t>Пример</w:t>
      </w:r>
      <w:bookmarkEnd w:id="4"/>
    </w:p>
    <w:p w:rsidR="001161D7" w:rsidRPr="00B41338" w:rsidRDefault="005E44A5" w:rsidP="001161D7">
      <w:pPr>
        <w:pStyle w:val="aa"/>
        <w:shd w:val="clear" w:color="auto" w:fill="FFFFFF"/>
        <w:spacing w:before="120" w:beforeAutospacing="0" w:after="120" w:afterAutospacing="0" w:line="224" w:lineRule="atLeast"/>
        <w:ind w:left="384"/>
        <w:rPr>
          <w:color w:val="252525"/>
          <w:sz w:val="21"/>
          <w:szCs w:val="21"/>
        </w:rPr>
      </w:pPr>
      <w:r w:rsidRPr="005E44A5">
        <w:rPr>
          <w:color w:val="252525"/>
          <w:sz w:val="21"/>
          <w:szCs w:val="21"/>
        </w:rPr>
        <w:t>И</w:t>
      </w:r>
      <w:r>
        <w:rPr>
          <w:color w:val="252525"/>
          <w:sz w:val="21"/>
          <w:szCs w:val="21"/>
        </w:rPr>
        <w:t>спользуя ключ «DRAFT», с</w:t>
      </w:r>
      <w:r w:rsidR="001161D7" w:rsidRPr="00B41338">
        <w:rPr>
          <w:color w:val="252525"/>
          <w:sz w:val="21"/>
          <w:szCs w:val="21"/>
        </w:rPr>
        <w:t>оставим таблицу шифрования с данным ключом, записывая символы ключа по порядку в таблицу, после них остальной алфавит: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344"/>
        <w:gridCol w:w="391"/>
        <w:gridCol w:w="344"/>
        <w:gridCol w:w="379"/>
        <w:gridCol w:w="344"/>
      </w:tblGrid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rPr>
                <w:rFonts w:cs="Times New Roman"/>
                <w:color w:val="25252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center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jc w:val="lef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T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H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N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Q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U</w:t>
            </w:r>
          </w:p>
        </w:tc>
      </w:tr>
      <w:tr w:rsidR="001161D7" w:rsidRPr="00B41338" w:rsidTr="001161D7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1161D7" w:rsidRPr="00B41338" w:rsidRDefault="001161D7">
            <w:pPr>
              <w:spacing w:line="224" w:lineRule="atLeast"/>
              <w:rPr>
                <w:rFonts w:cs="Times New Roman"/>
                <w:color w:val="000000"/>
                <w:sz w:val="21"/>
                <w:szCs w:val="21"/>
              </w:rPr>
            </w:pPr>
            <w:r w:rsidRPr="00B41338">
              <w:rPr>
                <w:rFonts w:cs="Times New Roman"/>
                <w:color w:val="000000"/>
                <w:sz w:val="21"/>
                <w:szCs w:val="21"/>
              </w:rPr>
              <w:t>Z</w:t>
            </w:r>
          </w:p>
        </w:tc>
      </w:tr>
    </w:tbl>
    <w:p w:rsidR="00173EED" w:rsidRDefault="00173EED" w:rsidP="00173EED">
      <w:pPr>
        <w:pStyle w:val="2"/>
      </w:pPr>
      <w:bookmarkStart w:id="5" w:name="_Toc415978564"/>
      <w:r>
        <w:t>Математическая модель</w:t>
      </w:r>
      <w:bookmarkEnd w:id="5"/>
    </w:p>
    <w:p w:rsidR="00D46275" w:rsidRPr="005E44A5" w:rsidRDefault="00D46275">
      <w:pPr>
        <w:rPr>
          <w:rFonts w:cs="Times New Roman"/>
          <w:szCs w:val="24"/>
        </w:rPr>
      </w:pPr>
      <w:r w:rsidRPr="005E44A5">
        <w:rPr>
          <w:rFonts w:cs="Times New Roman"/>
          <w:szCs w:val="24"/>
        </w:rPr>
        <w:t xml:space="preserve">Математически шифрование </w:t>
      </w:r>
      <w:r w:rsidR="00EE731F" w:rsidRPr="005E44A5">
        <w:rPr>
          <w:rFonts w:cs="Times New Roman"/>
          <w:color w:val="000000"/>
          <w:szCs w:val="24"/>
          <w:shd w:val="clear" w:color="auto" w:fill="FFFFFF"/>
        </w:rPr>
        <w:t>шифр Мирабо</w:t>
      </w:r>
      <w:r w:rsidR="00EE731F" w:rsidRPr="005E44A5">
        <w:rPr>
          <w:rFonts w:cs="Times New Roman"/>
          <w:szCs w:val="24"/>
        </w:rPr>
        <w:t xml:space="preserve"> </w:t>
      </w:r>
      <w:r w:rsidRPr="005E44A5">
        <w:rPr>
          <w:rFonts w:cs="Times New Roman"/>
          <w:szCs w:val="24"/>
        </w:rPr>
        <w:t>может быть записано следующими формулами</w:t>
      </w:r>
    </w:p>
    <w:p w:rsidR="00D46275" w:rsidRPr="005E44A5" w:rsidRDefault="00D46275" w:rsidP="00D46275">
      <w:pPr>
        <w:rPr>
          <w:rFonts w:ascii="Cambria Math" w:hAnsi="Cambria Math" w:cs="Times New Roman"/>
          <w:szCs w:val="24"/>
          <w:oMath/>
        </w:rPr>
      </w:pPr>
      <w:proofErr w:type="gramStart"/>
      <w:r w:rsidRPr="005E44A5">
        <w:rPr>
          <w:rFonts w:cs="Times New Roman"/>
          <w:szCs w:val="24"/>
        </w:rPr>
        <w:t>Если</w:t>
      </w:r>
      <w:r w:rsidR="005E44A5" w:rsidRPr="005E44A5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  <w:lang w:val="en-US"/>
          </w:rPr>
          <m:t>f</m:t>
        </m:r>
        <m:r>
          <w:rPr>
            <w:rFonts w:ascii="Cambria Math" w:hAnsi="Cambria Math" w:cs="Times New Roman"/>
            <w:szCs w:val="24"/>
          </w:rPr>
          <m:t>:</m:t>
        </m:r>
        <m:r>
          <w:rPr>
            <w:rFonts w:ascii="Cambria Math" w:hAnsi="Cambria Math" w:cs="Times New Roman"/>
            <w:szCs w:val="24"/>
            <w:lang w:val="en-US"/>
          </w:rPr>
          <m:t>A</m:t>
        </m:r>
        <m:r>
          <w:rPr>
            <w:rFonts w:ascii="Cambria Math" w:hAnsi="Cambria Math" w:cs="Times New Roman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="002B4BA9" w:rsidRPr="005E44A5">
        <w:rPr>
          <w:rFonts w:eastAsiaTheme="minorEastAsia" w:cs="Times New Roman"/>
          <w:szCs w:val="24"/>
        </w:rPr>
        <w:t xml:space="preserve"> –</w:t>
      </w:r>
      <w:proofErr w:type="gramEnd"/>
      <w:r w:rsidR="002B4BA9" w:rsidRPr="005E44A5">
        <w:rPr>
          <w:rFonts w:eastAsiaTheme="minorEastAsia" w:cs="Times New Roman"/>
          <w:szCs w:val="24"/>
        </w:rPr>
        <w:t xml:space="preserve"> </w:t>
      </w:r>
      <w:r w:rsidR="00EE731F" w:rsidRPr="005E44A5">
        <w:rPr>
          <w:rFonts w:cs="Times New Roman"/>
          <w:szCs w:val="24"/>
        </w:rPr>
        <w:t>инъективное</w:t>
      </w:r>
      <w:r w:rsidR="002B4BA9" w:rsidRPr="005E44A5">
        <w:rPr>
          <w:rFonts w:cs="Times New Roman"/>
          <w:szCs w:val="24"/>
        </w:rPr>
        <w:t xml:space="preserve"> отображение символов </w:t>
      </w:r>
      <w:r w:rsidR="00EE731F" w:rsidRPr="005E44A5">
        <w:rPr>
          <w:rFonts w:cs="Times New Roman"/>
          <w:szCs w:val="24"/>
        </w:rPr>
        <w:t>алфавита</w:t>
      </w:r>
      <w:r w:rsidR="002B4BA9" w:rsidRPr="005E44A5">
        <w:rPr>
          <w:rFonts w:cs="Times New Roman"/>
          <w:szCs w:val="24"/>
        </w:rPr>
        <w:t xml:space="preserve"> в целочисленные координаты</w:t>
      </w:r>
    </w:p>
    <w:p w:rsidR="00D93E37" w:rsidRPr="005E44A5" w:rsidRDefault="00D46275">
      <w:pPr>
        <w:rPr>
          <w:rFonts w:cs="Times New Roman"/>
          <w:szCs w:val="24"/>
        </w:rPr>
      </w:pPr>
      <w:r w:rsidRPr="005E44A5">
        <w:rPr>
          <w:rFonts w:cs="Times New Roman"/>
          <w:szCs w:val="24"/>
        </w:rPr>
        <w:t>То</w:t>
      </w:r>
    </w:p>
    <w:p w:rsidR="00D46275" w:rsidRPr="005E44A5" w:rsidRDefault="00627B0E" w:rsidP="00D46275">
      <w:pPr>
        <w:rPr>
          <w:rFonts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hAnsi="Cambria Math" w:cs="Times New Roman"/>
              <w:szCs w:val="24"/>
              <w:lang w:val="en-US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)</m:t>
          </m:r>
        </m:oMath>
      </m:oMathPara>
    </w:p>
    <w:p w:rsidR="00D46275" w:rsidRPr="005E44A5" w:rsidRDefault="00627B0E" w:rsidP="00D46275">
      <w:pPr>
        <w:rPr>
          <w:rFonts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)</m:t>
          </m:r>
        </m:oMath>
      </m:oMathPara>
    </w:p>
    <w:p w:rsidR="009F1398" w:rsidRPr="005E44A5" w:rsidRDefault="002B4BA9" w:rsidP="009F1398">
      <w:pPr>
        <w:rPr>
          <w:rFonts w:cs="Times New Roman"/>
          <w:szCs w:val="24"/>
        </w:rPr>
      </w:pPr>
      <w:r w:rsidRPr="005E44A5">
        <w:rPr>
          <w:rFonts w:cs="Times New Roman"/>
          <w:szCs w:val="24"/>
        </w:rPr>
        <w:t xml:space="preserve">При этом в качестве ключа алгоритма шифрования является способ задания отображение символов алфавита в целочисленные </w:t>
      </w:r>
      <w:proofErr w:type="gramStart"/>
      <w:r w:rsidRPr="005E44A5">
        <w:rPr>
          <w:rFonts w:cs="Times New Roman"/>
          <w:szCs w:val="24"/>
        </w:rPr>
        <w:t>координаты</w:t>
      </w:r>
      <w:r w:rsidR="002E27BF" w:rsidRPr="005E44A5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  <w:lang w:val="en-US"/>
          </w:rPr>
          <m:t>f</m:t>
        </m:r>
        <m:r>
          <w:rPr>
            <w:rFonts w:ascii="Cambria Math" w:hAnsi="Cambria Math" w:cs="Times New Roman"/>
            <w:szCs w:val="24"/>
          </w:rPr>
          <m:t>:</m:t>
        </m:r>
        <m:r>
          <w:rPr>
            <w:rFonts w:ascii="Cambria Math" w:hAnsi="Cambria Math" w:cs="Times New Roman"/>
            <w:szCs w:val="24"/>
            <w:lang w:val="en-US"/>
          </w:rPr>
          <m:t>A</m:t>
        </m:r>
        <m:r>
          <w:rPr>
            <w:rFonts w:ascii="Cambria Math" w:hAnsi="Cambria Math" w:cs="Times New Roman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="002E27BF" w:rsidRPr="005E44A5">
        <w:rPr>
          <w:rFonts w:cs="Times New Roman"/>
          <w:szCs w:val="24"/>
        </w:rPr>
        <w:t>.</w:t>
      </w:r>
      <w:proofErr w:type="gramEnd"/>
    </w:p>
    <w:p w:rsidR="00EE731F" w:rsidRPr="005E44A5" w:rsidRDefault="00EE731F" w:rsidP="00EE731F">
      <w:pPr>
        <w:rPr>
          <w:rFonts w:cs="Times New Roman"/>
          <w:szCs w:val="24"/>
        </w:rPr>
      </w:pPr>
      <w:proofErr w:type="gramStart"/>
      <w:r w:rsidRPr="005E44A5">
        <w:rPr>
          <w:rFonts w:eastAsiaTheme="minorEastAsia" w:cs="Times New Roman"/>
          <w:szCs w:val="24"/>
        </w:rPr>
        <w:t xml:space="preserve">Поскольку </w:t>
      </w:r>
      <m:oMath>
        <m:r>
          <w:rPr>
            <w:rFonts w:ascii="Cambria Math" w:hAnsi="Cambria Math" w:cs="Times New Roman"/>
            <w:szCs w:val="24"/>
            <w:lang w:val="en-US"/>
          </w:rPr>
          <m:t>f</m:t>
        </m:r>
        <m:r>
          <w:rPr>
            <w:rFonts w:ascii="Cambria Math" w:hAnsi="Cambria Math" w:cs="Times New Roman"/>
            <w:szCs w:val="24"/>
          </w:rPr>
          <m:t>:</m:t>
        </m:r>
        <m:r>
          <w:rPr>
            <w:rFonts w:ascii="Cambria Math" w:hAnsi="Cambria Math" w:cs="Times New Roman"/>
            <w:szCs w:val="24"/>
            <w:lang w:val="en-US"/>
          </w:rPr>
          <m:t>A</m:t>
        </m:r>
        <m:r>
          <w:rPr>
            <w:rFonts w:ascii="Cambria Math" w:hAnsi="Cambria Math" w:cs="Times New Roman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5E44A5">
        <w:rPr>
          <w:rFonts w:eastAsiaTheme="minorEastAsia" w:cs="Times New Roman"/>
          <w:szCs w:val="24"/>
        </w:rPr>
        <w:t xml:space="preserve"> –</w:t>
      </w:r>
      <w:proofErr w:type="gramEnd"/>
      <w:r w:rsidRPr="005E44A5">
        <w:rPr>
          <w:rFonts w:eastAsiaTheme="minorEastAsia" w:cs="Times New Roman"/>
          <w:szCs w:val="24"/>
        </w:rPr>
        <w:t xml:space="preserve"> </w:t>
      </w:r>
      <w:r w:rsidRPr="005E44A5">
        <w:rPr>
          <w:rFonts w:cs="Times New Roman"/>
          <w:szCs w:val="24"/>
        </w:rPr>
        <w:t>инъективное отображение</w:t>
      </w:r>
      <w:r w:rsidR="00E810EE">
        <w:rPr>
          <w:rFonts w:cs="Times New Roman"/>
          <w:szCs w:val="24"/>
        </w:rPr>
        <w:t>, то для любой</w:t>
      </w:r>
      <w:r w:rsidRPr="005E44A5">
        <w:rPr>
          <w:rFonts w:cs="Times New Roman"/>
          <w:szCs w:val="24"/>
        </w:rPr>
        <w:t xml:space="preserve"> пары целочисленных координат </w:t>
      </w:r>
      <w:r w:rsidR="00E810EE">
        <w:rPr>
          <w:rFonts w:cs="Times New Roman"/>
          <w:szCs w:val="24"/>
        </w:rPr>
        <w:t xml:space="preserve">из зашифрованного текста </w:t>
      </w:r>
      <w:r w:rsidRPr="005E44A5">
        <w:rPr>
          <w:rFonts w:cs="Times New Roman"/>
          <w:szCs w:val="24"/>
        </w:rPr>
        <w:t>можно определить исходный символ алфавита. Если же такого символа не существует, значит переданное зашифрованное сообщение было искажено при передаче.</w:t>
      </w:r>
    </w:p>
    <w:p w:rsidR="002B4BA9" w:rsidRDefault="002B4BA9" w:rsidP="009F139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D93E37" w:rsidRDefault="00D93E37" w:rsidP="00F66692">
      <w:pPr>
        <w:pStyle w:val="1"/>
      </w:pPr>
      <w:bookmarkStart w:id="6" w:name="_Toc415978565"/>
      <w:r>
        <w:lastRenderedPageBreak/>
        <w:t>Блок-схемы алгоритмов шифрования и дешифрования</w:t>
      </w:r>
      <w:bookmarkEnd w:id="6"/>
    </w:p>
    <w:p w:rsidR="00543615" w:rsidRDefault="00543615" w:rsidP="00543615"/>
    <w:p w:rsidR="00543615" w:rsidRPr="00543615" w:rsidRDefault="00543615" w:rsidP="00543615">
      <w:pPr>
        <w:rPr>
          <w:rFonts w:ascii="Cambria Math" w:hAnsi="Cambria Math"/>
          <w:sz w:val="44"/>
          <w:lang w:val="en-US"/>
          <w:oMath/>
        </w:rPr>
      </w:pPr>
      <m:oMathPara>
        <m:oMath>
          <m:r>
            <w:rPr>
              <w:rFonts w:ascii="Cambria Math" w:hAnsi="Cambria Math"/>
              <w:sz w:val="44"/>
              <w:lang w:val="en-US"/>
            </w:rPr>
            <m:t>f:A→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</m:oMath>
      </m:oMathPara>
    </w:p>
    <w:p w:rsidR="00543615" w:rsidRPr="00543615" w:rsidRDefault="00543615" w:rsidP="00543615">
      <w:pPr>
        <w:pStyle w:val="3"/>
      </w:pPr>
      <w:bookmarkStart w:id="7" w:name="_Toc415978566"/>
      <w:r>
        <w:t>Aлгоритм шифрования</w:t>
      </w:r>
      <w:bookmarkEnd w:id="7"/>
    </w:p>
    <w:p w:rsidR="00543615" w:rsidRDefault="00E810EE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C97BB" wp14:editId="60F5A7BD">
                <wp:simplePos x="0" y="0"/>
                <wp:positionH relativeFrom="column">
                  <wp:posOffset>1501976</wp:posOffset>
                </wp:positionH>
                <wp:positionV relativeFrom="paragraph">
                  <wp:posOffset>2459138</wp:posOffset>
                </wp:positionV>
                <wp:extent cx="2108200" cy="635000"/>
                <wp:effectExtent l="0" t="0" r="25400" b="1270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0E" w:rsidRPr="00F66692" w:rsidRDefault="00627B0E" w:rsidP="0054361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C97BB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118.25pt;margin-top:193.65pt;width:166pt;height:5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" fillcolor="white [3201]" strokeweight=".5pt">
                <v:textbox>
                  <w:txbxContent>
                    <w:p w:rsidR="00627B0E" w:rsidRPr="00F66692" w:rsidRDefault="00627B0E" w:rsidP="0054361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60106" wp14:editId="26321959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FDCC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02.3pt;margin-top:150.05pt;width:0;height:4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340D3" wp14:editId="76DAC227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90366" id="Прямая со стрелкой 15" o:spid="_x0000_s1026" type="#_x0000_t32" style="position:absolute;margin-left:202.3pt;margin-top:65.2pt;width:0;height:3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666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FF173" wp14:editId="0A5E99C7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B0E" w:rsidRPr="00F66692" w:rsidRDefault="00627B0E" w:rsidP="00F66692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7FF173" id="Овал 8" o:spid="_x0000_s1027" style="position:absolute;margin-left:175.45pt;margin-top:96.35pt;width:54.5pt;height:5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627B0E" w:rsidRPr="00F66692" w:rsidRDefault="00627B0E" w:rsidP="00F66692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F666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E2854" wp14:editId="6D9E11D4">
                <wp:simplePos x="0" y="0"/>
                <wp:positionH relativeFrom="column">
                  <wp:posOffset>1536065</wp:posOffset>
                </wp:positionH>
                <wp:positionV relativeFrom="paragraph">
                  <wp:posOffset>188595</wp:posOffset>
                </wp:positionV>
                <wp:extent cx="2108200" cy="635000"/>
                <wp:effectExtent l="0" t="0" r="25400" b="127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0E" w:rsidRPr="00F66692" w:rsidRDefault="00627B0E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E2854" id="Надпись 7" o:spid="_x0000_s1028" type="#_x0000_t202" style="position:absolute;margin-left:120.95pt;margin-top:14.85pt;width:166pt;height: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" fillcolor="white [3201]" strokeweight=".5pt">
                <v:textbox>
                  <w:txbxContent>
                    <w:p w:rsidR="00627B0E" w:rsidRPr="00F66692" w:rsidRDefault="00627B0E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6692">
        <w:br w:type="page"/>
      </w:r>
    </w:p>
    <w:p w:rsidR="00543615" w:rsidRPr="00543615" w:rsidRDefault="00543615" w:rsidP="00543615">
      <w:pPr>
        <w:pStyle w:val="3"/>
      </w:pPr>
      <w:bookmarkStart w:id="8" w:name="_Toc415978567"/>
      <w:proofErr w:type="spellStart"/>
      <w:r>
        <w:lastRenderedPageBreak/>
        <w:t>Aлгоритм</w:t>
      </w:r>
      <w:proofErr w:type="spellEnd"/>
      <w:r>
        <w:t xml:space="preserve"> </w:t>
      </w:r>
      <w:proofErr w:type="spellStart"/>
      <w:r>
        <w:rPr>
          <w:lang w:val="en-US"/>
        </w:rPr>
        <w:t>рас</w:t>
      </w:r>
      <w:r>
        <w:t>щифрования</w:t>
      </w:r>
      <w:bookmarkEnd w:id="8"/>
      <w:proofErr w:type="spellEnd"/>
    </w:p>
    <w:p w:rsidR="00543615" w:rsidRDefault="00E810EE" w:rsidP="00543615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7E8169" wp14:editId="223768F2">
                <wp:simplePos x="0" y="0"/>
                <wp:positionH relativeFrom="column">
                  <wp:posOffset>1536700</wp:posOffset>
                </wp:positionH>
                <wp:positionV relativeFrom="paragraph">
                  <wp:posOffset>2463439</wp:posOffset>
                </wp:positionV>
                <wp:extent cx="2108200" cy="635000"/>
                <wp:effectExtent l="0" t="0" r="25400" b="1270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0E" w:rsidRPr="00F66692" w:rsidRDefault="00627B0E" w:rsidP="00543615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E8169" id="Надпись 23" o:spid="_x0000_s1029" type="#_x0000_t202" style="position:absolute;margin-left:121pt;margin-top:193.95pt;width:166pt;height:5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" fillcolor="white [3201]" strokeweight=".5pt">
                <v:textbox>
                  <w:txbxContent>
                    <w:p w:rsidR="00627B0E" w:rsidRPr="00F66692" w:rsidRDefault="00627B0E" w:rsidP="00543615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C75AEA" wp14:editId="00F795A8">
                <wp:simplePos x="0" y="0"/>
                <wp:positionH relativeFrom="column">
                  <wp:posOffset>2574997</wp:posOffset>
                </wp:positionH>
                <wp:positionV relativeFrom="paragraph">
                  <wp:posOffset>1905314</wp:posOffset>
                </wp:positionV>
                <wp:extent cx="0" cy="568905"/>
                <wp:effectExtent l="76200" t="0" r="57150" b="603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A82A7" id="Прямая со стрелкой 19" o:spid="_x0000_s1026" type="#_x0000_t32" style="position:absolute;margin-left:202.75pt;margin-top:150pt;width:0;height:4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350EEC" wp14:editId="4F8A32C0">
                <wp:simplePos x="0" y="0"/>
                <wp:positionH relativeFrom="column">
                  <wp:posOffset>2228850</wp:posOffset>
                </wp:positionH>
                <wp:positionV relativeFrom="paragraph">
                  <wp:posOffset>1227503</wp:posOffset>
                </wp:positionV>
                <wp:extent cx="692150" cy="679450"/>
                <wp:effectExtent l="0" t="0" r="12700" b="254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B0E" w:rsidRPr="00F66692" w:rsidRDefault="00627B0E" w:rsidP="00543615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350EEC" id="Овал 24" o:spid="_x0000_s1030" style="position:absolute;margin-left:175.5pt;margin-top:96.65pt;width:54.5pt;height:5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627B0E" w:rsidRPr="00F66692" w:rsidRDefault="00627B0E" w:rsidP="00543615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C9CBE1" wp14:editId="6F9F238B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CBD85" id="Прямая со стрелкой 22" o:spid="_x0000_s1026" type="#_x0000_t32" style="position:absolute;margin-left:202.3pt;margin-top:65.2pt;width:0;height:3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4511A" wp14:editId="32681608">
                <wp:simplePos x="0" y="0"/>
                <wp:positionH relativeFrom="column">
                  <wp:posOffset>1536065</wp:posOffset>
                </wp:positionH>
                <wp:positionV relativeFrom="paragraph">
                  <wp:posOffset>188595</wp:posOffset>
                </wp:positionV>
                <wp:extent cx="2108200" cy="635000"/>
                <wp:effectExtent l="0" t="0" r="25400" b="1270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0E" w:rsidRPr="00F66692" w:rsidRDefault="00627B0E" w:rsidP="0054361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4511A" id="Надпись 27" o:spid="_x0000_s1031" type="#_x0000_t202" style="position:absolute;margin-left:120.95pt;margin-top:14.85pt;width:166pt;height:5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" fillcolor="white [3201]" strokeweight=".5pt">
                <v:textbox>
                  <w:txbxContent>
                    <w:p w:rsidR="00627B0E" w:rsidRPr="00F66692" w:rsidRDefault="00627B0E" w:rsidP="0054361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3615">
        <w:br w:type="page"/>
      </w:r>
    </w:p>
    <w:p w:rsidR="00D93E37" w:rsidRPr="00D93E37" w:rsidRDefault="00D93E37" w:rsidP="00D93E37">
      <w:pPr>
        <w:pStyle w:val="1"/>
        <w:rPr>
          <w:lang w:val="en-US"/>
        </w:rPr>
      </w:pPr>
      <w:bookmarkStart w:id="9" w:name="_Toc415978568"/>
      <w:r>
        <w:lastRenderedPageBreak/>
        <w:t>Листинг</w:t>
      </w:r>
      <w:r w:rsidRPr="006537AF">
        <w:rPr>
          <w:lang w:val="en-US"/>
        </w:rPr>
        <w:t xml:space="preserve"> </w:t>
      </w:r>
      <w:r>
        <w:t>кода</w:t>
      </w:r>
      <w:bookmarkEnd w:id="9"/>
    </w:p>
    <w:p w:rsidR="009E3D65" w:rsidRDefault="009E3D65" w:rsidP="00591594"/>
    <w:p w:rsidR="00CD3B5C" w:rsidRDefault="009E3D65" w:rsidP="00913220">
      <w:pPr>
        <w:pStyle w:val="ab"/>
        <w:numPr>
          <w:ilvl w:val="0"/>
          <w:numId w:val="8"/>
        </w:numPr>
      </w:pPr>
      <w:r w:rsidRPr="00FD0BCD">
        <w:t xml:space="preserve">Пароль выписывается без повторов букв в </w:t>
      </w:r>
      <w:r w:rsidR="00E810EE">
        <w:t>таблицу</w:t>
      </w:r>
      <w:r w:rsidRPr="00FD0BCD">
        <w:t xml:space="preserve">; </w:t>
      </w:r>
    </w:p>
    <w:p w:rsidR="00CD3B5C" w:rsidRDefault="009E3D65" w:rsidP="00913220">
      <w:pPr>
        <w:pStyle w:val="ab"/>
        <w:numPr>
          <w:ilvl w:val="0"/>
          <w:numId w:val="8"/>
        </w:numPr>
      </w:pPr>
      <w:r w:rsidRPr="00FD0BCD">
        <w:t>в оставшиеся клетки в алфавитном порядке выписываются буквы алфавита, отсутствующие в пароле.</w:t>
      </w:r>
      <w:r w:rsidR="00CD3B5C">
        <w:t xml:space="preserve"> </w:t>
      </w:r>
    </w:p>
    <w:p w:rsidR="00CD3B5C" w:rsidRPr="00CD3B5C" w:rsidRDefault="00CD3B5C" w:rsidP="00CD3B5C">
      <w:pPr>
        <w:pStyle w:val="ab"/>
        <w:rPr>
          <w:rFonts w:ascii="Courier New" w:hAnsi="Courier New" w:cs="Courier New"/>
          <w:sz w:val="16"/>
          <w:szCs w:val="12"/>
        </w:rPr>
      </w:pPr>
    </w:p>
    <w:p w:rsidR="008F4A41" w:rsidRDefault="008F4A41">
      <w:pPr>
        <w:jc w:val="left"/>
        <w:rPr>
          <w:rFonts w:ascii="Courier New" w:eastAsiaTheme="majorEastAsia" w:hAnsi="Courier New" w:cs="Courier New"/>
          <w:color w:val="2E74B5" w:themeColor="accent1" w:themeShade="BF"/>
          <w:szCs w:val="24"/>
          <w:lang w:val="en-US"/>
        </w:rPr>
      </w:pPr>
      <w:bookmarkStart w:id="10" w:name="_Toc415965772"/>
      <w:r>
        <w:rPr>
          <w:rFonts w:ascii="Courier New" w:hAnsi="Courier New" w:cs="Courier New"/>
          <w:szCs w:val="24"/>
          <w:lang w:val="en-US"/>
        </w:rPr>
        <w:br w:type="page"/>
      </w:r>
    </w:p>
    <w:p w:rsidR="008F4A41" w:rsidRPr="008F4A41" w:rsidRDefault="008F4A41" w:rsidP="008F4A41">
      <w:pPr>
        <w:pStyle w:val="2"/>
        <w:rPr>
          <w:rFonts w:ascii="Courier New" w:hAnsi="Courier New" w:cs="Courier New"/>
          <w:sz w:val="24"/>
          <w:szCs w:val="24"/>
          <w:lang w:val="en-US"/>
        </w:rPr>
      </w:pPr>
      <w:bookmarkStart w:id="11" w:name="_Toc415978569"/>
      <w:proofErr w:type="spellStart"/>
      <w:r w:rsidRPr="008F4A41">
        <w:rPr>
          <w:rFonts w:ascii="Courier New" w:hAnsi="Courier New" w:cs="Courier New"/>
          <w:sz w:val="24"/>
          <w:szCs w:val="24"/>
          <w:lang w:val="en-US"/>
        </w:rPr>
        <w:lastRenderedPageBreak/>
        <w:t>Класс</w:t>
      </w:r>
      <w:proofErr w:type="spellEnd"/>
      <w:r w:rsidRPr="008F4A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F4A41">
        <w:rPr>
          <w:sz w:val="24"/>
          <w:szCs w:val="24"/>
          <w:highlight w:val="white"/>
          <w:lang w:val="en-US"/>
        </w:rPr>
        <w:t>MirabeauCryptography</w:t>
      </w:r>
      <w:bookmarkEnd w:id="11"/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irabeau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Шифр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Мирабо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StreamCryptography</w:t>
      </w:r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Алфавит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lphabet =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абвгдеёжзийклмнопрстуфхцчшщъыьэюяАБВГДЕЁЖЗИЙКЛМНОПРСТУФХЦЧШЩЪЫЬЭЮЯ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abcdefghijklmnopqrstuvwxyzABCDEFGHIJKLMNOPQRSTUVWXYZ0123456789"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 ;:,.!?()+-*/\\\"\'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 = 3571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Большое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простое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число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(3571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имеет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500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писке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х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чисел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 = 5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оличество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групп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матрица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рансформации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оординат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[]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{1, 0, 0},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{0, 1, 0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region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[]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матрица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рансформации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оординат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[]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матрица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рансформации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оординат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Значение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дополнительного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а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_table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заполение</w:t>
      </w:r>
      <w:proofErr w:type="spellEnd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аблицы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имволами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алфавита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#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region</w:t>
      </w:r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i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// Текущий номер такта шифрования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z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// Значение дополнительного регистра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брос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чётчика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актов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tart(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шифрования блока текста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lainText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table =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++] =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Forma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8F4A41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/</w:t>
      </w:r>
      <w:r w:rsidRPr="008F4A41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1}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row + 1, col + 1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+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фрования</w:t>
      </w:r>
      <w:proofErr w:type="spellEnd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блока текста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cipherText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table =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chars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.Spli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+'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ars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pair = chars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].Split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/'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ir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!= 2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/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pair)}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 =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v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oInt32(pair[0]) - 1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 =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v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oInt32(pair[1]) - 1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row &lt; 0 || row &gt;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/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pair)}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l &lt; 0 || col &gt;= _table[row].Length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/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pair)}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table[row][col]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keyText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евое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лово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3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Alphabe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Удаляем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повторы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имволов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троке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keyText</w:t>
      </w:r>
      <w:proofErr w:type="spellEnd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+ Alphabet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, j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(j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astIndexOf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)) &gt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Remov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j, 1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table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]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N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tart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*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N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ext =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1)*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N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table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=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Substring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art, next - start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i = 0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lear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table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0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i = 0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z = 0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Нахождение номера строки и столбца в таблице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ch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row"&gt;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col"&gt;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, j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N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(j = _table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.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Of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) &gt;= 0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.ToString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}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дополнительного ключа и сброс счётчика тактов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дополнитель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d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z/N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z%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0]*row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1]*col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2] + dx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(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1][0]*row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1][1]*col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1][2]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d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z/N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z%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0]*(row - dx)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0][1]*(col -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2]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(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1][0]*(row - dx)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1][1]*(col -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1][2])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haracter {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8F4A41" w:rsidRPr="008F4A41" w:rsidRDefault="008F4A41" w:rsidP="008F4A4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8F4A41" w:rsidRPr="008F4A41" w:rsidRDefault="008F4A41" w:rsidP="008F4A41">
      <w:pPr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8F4A41" w:rsidRDefault="008F4A41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</w:p>
    <w:p w:rsidR="008F4A41" w:rsidRDefault="008F4A4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F4A41" w:rsidRPr="008F4A41" w:rsidRDefault="008F4A41" w:rsidP="008F4A41">
      <w:pPr>
        <w:pStyle w:val="2"/>
      </w:pPr>
      <w:bookmarkStart w:id="12" w:name="_Toc415978570"/>
      <w:r>
        <w:lastRenderedPageBreak/>
        <w:t>Юнит-тест</w:t>
      </w:r>
      <w:bookmarkEnd w:id="12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Шифр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Мирабо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2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keys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%keys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texts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%texts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ходный </w:t>
      </w:r>
      <w:proofErr w:type="gramStart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  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cipher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Restar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cipher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, cipher) != 0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, plain) == 0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Cryptography.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пользуются </w:t>
      </w:r>
      <w:proofErr w:type="gramStart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ы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не содержащиеся в алфавите (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exception.Character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")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Cryptography.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@"Ключ не содержит символов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8F4A41" w:rsidRDefault="008F4A4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ED6E80" w:rsidRPr="008F4A41" w:rsidRDefault="008F4A41" w:rsidP="008F4A41">
      <w:pPr>
        <w:pStyle w:val="2"/>
        <w:rPr>
          <w:lang w:val="en-US"/>
        </w:rPr>
      </w:pPr>
      <w:bookmarkStart w:id="13" w:name="_Toc415978571"/>
      <w:proofErr w:type="spellStart"/>
      <w:r w:rsidRPr="008F4A41">
        <w:rPr>
          <w:highlight w:val="white"/>
          <w:lang w:val="en-US"/>
        </w:rPr>
        <w:lastRenderedPageBreak/>
        <w:t>Класс</w:t>
      </w:r>
      <w:proofErr w:type="spellEnd"/>
      <w:r w:rsidRPr="008F4A41">
        <w:rPr>
          <w:highlight w:val="white"/>
          <w:lang w:val="en-US"/>
        </w:rPr>
        <w:t xml:space="preserve"> </w:t>
      </w:r>
      <w:proofErr w:type="spellStart"/>
      <w:r w:rsidRPr="008F4A41">
        <w:rPr>
          <w:highlight w:val="white"/>
          <w:lang w:val="en-US"/>
        </w:rPr>
        <w:t>MirabeauForm</w:t>
      </w:r>
      <w:bookmarkEnd w:id="13"/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Windows.Forms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irabeau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artial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Form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itializeCompone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_Click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Key.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AdditionalKey.Val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Dest.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Source.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Используются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ы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ащиеся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в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алфавите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(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xception.Character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)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ит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ов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_Click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cryptography.Set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decryptKey.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AdditionalKey.Val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Dest.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Source.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Используются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ы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ащиеся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в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алфавите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(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xception.Character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)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ит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ов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E720D4" w:rsidRPr="008F4A41" w:rsidRDefault="00E720D4" w:rsidP="00E720D4">
      <w:pPr>
        <w:jc w:val="left"/>
        <w:rPr>
          <w:rFonts w:ascii="Courier New" w:eastAsiaTheme="majorEastAsia" w:hAnsi="Courier New" w:cs="Courier New"/>
          <w:color w:val="2E74B5" w:themeColor="accent1" w:themeShade="BF"/>
          <w:sz w:val="16"/>
          <w:szCs w:val="16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8F4A41" w:rsidRDefault="008F4A4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D6E80" w:rsidRDefault="00ED6E80" w:rsidP="00ED6E80">
      <w:pPr>
        <w:pStyle w:val="2"/>
        <w:rPr>
          <w:lang w:val="en-US"/>
        </w:rPr>
      </w:pPr>
      <w:bookmarkStart w:id="14" w:name="_Toc415978572"/>
      <w:proofErr w:type="spellStart"/>
      <w:r>
        <w:rPr>
          <w:lang w:val="en-US"/>
        </w:rPr>
        <w:lastRenderedPageBreak/>
        <w:t>Графическ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терфейс</w:t>
      </w:r>
      <w:bookmarkEnd w:id="10"/>
      <w:bookmarkEnd w:id="14"/>
      <w:proofErr w:type="spellEnd"/>
    </w:p>
    <w:p w:rsidR="00723CD4" w:rsidRDefault="00627B0E" w:rsidP="00CD6CB8">
      <w:pPr>
        <w:autoSpaceDE w:val="0"/>
        <w:autoSpaceDN w:val="0"/>
        <w:adjustRightInd w:val="0"/>
        <w:spacing w:after="0" w:line="240" w:lineRule="auto"/>
        <w:jc w:val="left"/>
      </w:pPr>
      <w:r>
        <w:rPr>
          <w:noProof/>
          <w:lang w:eastAsia="ru-RU"/>
        </w:rPr>
        <w:drawing>
          <wp:inline distT="0" distB="0" distL="0" distR="0" wp14:anchorId="7CACF1A2" wp14:editId="701E9626">
            <wp:extent cx="5940425" cy="4088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28D">
        <w:t xml:space="preserve"> </w:t>
      </w:r>
    </w:p>
    <w:p w:rsidR="00CD6CB8" w:rsidRPr="00F9728D" w:rsidRDefault="00723CD4" w:rsidP="00CD6CB8">
      <w:pPr>
        <w:autoSpaceDE w:val="0"/>
        <w:autoSpaceDN w:val="0"/>
        <w:adjustRightInd w:val="0"/>
        <w:spacing w:after="0" w:line="240" w:lineRule="auto"/>
        <w:jc w:val="left"/>
      </w:pPr>
      <w:r>
        <w:rPr>
          <w:noProof/>
          <w:lang w:eastAsia="ru-RU"/>
        </w:rPr>
        <w:drawing>
          <wp:inline distT="0" distB="0" distL="0" distR="0" wp14:anchorId="6EE6024A" wp14:editId="579CB393">
            <wp:extent cx="5940425" cy="40881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28D">
        <w:t xml:space="preserve"> </w:t>
      </w:r>
      <w:r w:rsidR="00AD5F49" w:rsidRPr="00F9728D">
        <w:br w:type="page"/>
      </w:r>
    </w:p>
    <w:p w:rsidR="00D93E37" w:rsidRDefault="00D93E37" w:rsidP="00D93E37">
      <w:pPr>
        <w:pStyle w:val="1"/>
      </w:pPr>
      <w:bookmarkStart w:id="15" w:name="_Toc415978573"/>
      <w:r>
        <w:lastRenderedPageBreak/>
        <w:t>Контрольные примеры работы программы</w:t>
      </w:r>
      <w:bookmarkEnd w:id="15"/>
    </w:p>
    <w:p w:rsidR="00F742DE" w:rsidRDefault="00F742DE" w:rsidP="00F742DE">
      <w:pPr>
        <w:pStyle w:val="2"/>
      </w:pPr>
      <w:bookmarkStart w:id="16" w:name="_Toc415978574"/>
      <w:r>
        <w:t>Шифр Мирабо</w:t>
      </w:r>
      <w:bookmarkEnd w:id="16"/>
    </w:p>
    <w:p w:rsidR="00F742DE" w:rsidRDefault="00F742DE" w:rsidP="00F742DE"/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28+1/8+1/9+1/2+1/3+1/2+5/8+5/16+5/9+5/10+1/2+1/17+1/11+1/18+1/26+1/2+2/11+5/20+1/2+2/18+5/20+1/2+2/21+1/5+1/12+1/10+1/12+1/2+1/11+1/21+1/8+1/17+1/23+1/8+1/3+1/10+1/23+1/2+1/4+1/3+1/11+2/9+1/2+1/21+1/8+1/24+1/5+2/2+1/8+1/7+1/5+1/23+2/7+1/12+1/26+2/9+1/2+1/4+1/7+1/8+1/7+2/7+2/9+1/2+1/11+1/2+1/24+1/5+1/13+1/8+1/28+5/19+1/2+1/9+1/11+1/7+1/11+1/13+2/6+1/5+1/2+1/12+1/5+1/11+1/16+1/28+1/11+1/18+1/10+1/24+1/11+1/2+1/16+2/6+1/23+1/11+1/2+1/25+1/13+1/10+1/12+1/14+1/7+2/7+1/2+1/18+1/23+1/14+1/2+1/26+1/9+1/13+1/5+1/25+1/23+1/5+1/12+1/10+1/14+1/2+1/10+1/2+1/26+1/23+1/26+2/2+2/3+1/5+1/12+1/10+1/14+1/2+1/4+1/11+1/3+1/5+1/7+1/4+1/9+1/11+1/17+1/11+1/2+1/17+1/11+1/4+1/26+1/18+1/8+1/13+1/4+1/7+1/3+1/5+1/12+1/12+1/11+1/17+1/11+1/2+1/8+1/25+1/25+1/8+1/13+1/8+1/7+1/8+5/20+1/2+2/27+1/23+1/11+1/3+1/8+1/2+2/8+1/7+1/10+1/2+1/11+1/9+1/8+1/21+1/8+1/23+1/10+1/4+2/7+1/2+1/4+1/7+1/11+1/23+2/7+1/2+1/24+1/12+1/11+1/17+1/11+1/21+1/12+1/8+2/2+1/10+1/7+1/5+1/23+2/7+1/12+2/6+1/24+1/10+1/2+1/10+1/2+1/3+1/5+1/4+1/9+1/10+1/24+1/10+5/19+1/2+1/16+2/6+1/23+1/10+1/2+1/7+1/8+1/9+1/2+1/26+1/18+1/8+2/2+1/12+1/11+1/2+1/12+1/8+1/22+1/18+1/5+1/12+2/6+5/19+1/2+2/2+1/7+1/11+1/2+1/4+1/9+1/11+1/13+1/11+1/2+1/10+1/21+1/2+1/25+1/13+1/11+1/4+1/7+1/11+1/17+1/11+1/2+1/21+1/8+1/17+1/23+1/8+1/3+1/10+1/14+1/2+1/25+1/13+1/5+1/3+1/13+1/8+1/7+1/10+1/23+1/10+1/4+2/7+1/2+1/3+1/2+1/12+1/8+1/4+1/7+1/11+1/14+2/4+1/5+1/5+1/2+1/9+1/13+2/6+1/23+1/8+1/7+1/11+1/5+1/2+1/4+1/23+1/11+1/3+1/11+1/2+1/4+1/11+1/2+1/21+1/12+1/8+2/2+1/5+1/12+1/10+1/5+1/24+5/18+1/2+1/9+1/8+2/2+1/5+1/4+1/7+1/3+1/11+1/2+1/24+1/11+1/20+1/5+1/7+1/2+1/16+2/6+1/7+2/7+1/2+1/3+1/8+1/20+1/12+1/5+1/5+1/2+1/9+1/11+1/23+1/10+2/2+1/5+1/4+1/7+1/3+1/8+5/2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10+1/7+1/10+1/11+1/26+1/10+1/24+1/5+1/6+2/1+1/7+1/13+1/4+1/2+1/26+1/10+1/26+1/27+1/13+1/13+1/14+1/8+2/1+1/7+1/13+1/19+1/24+1/15+1/12+2/1+1/7+1/16+1/6+1/23+1/10+1/7+1/25+1/26+1/8+1/5+1/12+1/4+1/10+5/17+1/7+2/3+1/4+1/10+1/16+1/6+1/7+1/8+2/1+1/7+2/3+1/23+1/19+1/5+1/6+1/7+2/3+1/19+1/26+1/19+1/18+1/10+1/17+1/2+1/23+1/8+1/13+1/15+1/7+1/25+1/10+1/5+1/19+1/18+1/19+1/23+1/15+1/5+1/10+1/7+1/5+1/2+1/7+1/18+1/10+1/24+1/2+1/3+1/5+1/8+2/1+1/7+1/26+1/2+1/16+1/10+1/4+1/2+2/1+5/16+1/7+2/6+1/4+1/27+1/7+1/5+1/19+1/18+1/19+1/23+2/7+1/7+2/28+1/19+1/18+1/10+1/26+1/7+1/14+1/10+1/23+1/19+1/4+1/7+1/18+1/26+1/10+1/17+1/2+5/17+1/7+2/17+1/17+1/2+1/5+1/7+1/4+1/2+1/13+1/14+1/2+1/19+1/4+1/7+1/17+1/10+1/18+1/27+5/17+1/7+1/13+1/23+1/19+1/18+1/27+2/7+2/4+1/27+2/7+1/7+5/24+1/7+1/5+1/2+1/10+1/16+1/10+1/26+1/10+1/4+5/18+1/7+2/26+1/2+1/14+1/7+1/21+1/19+1/7+1/25+1/10+1/10+2/3+1/19+1/26+1/19+1/18+1/5+1/10+1/7+1/24+1/10+1/23+1/10+1/23+1/8+1/7+1/24+1/27+1/14+1/27+1/7+1/5+1/2+1/7+1/18+1/10+1/24+1/2+1/3+1/5+1/19+1/24+1/7+1/21+1/19+1/26+1/5+1/10+1/17+1/19+5/16+1/7+1/10+2/3+1/19+1/5+1/15+1/7+1/5+1/19+1/23+1/19+1/11+1/14+1/2+1/12+1/7+1/26+1/2+1/16+1/10+1/4+1/2+5/18+1/7+2/9+1/10+1/23+1/4+1/27+1/5+1/2+1/24+1/7+1/21+1/19+5/17+1/7+1/10+1/4+1/23+1/6+1/5+1/8+1/17+1/2+1/17+1/3+1/8+1/24+1/7+1/10+1/4+1/7+1/17+1/13+1/12+1/14+1/10+1/11+1/10+1/7+1/4+1/26+1/27+1/18+1/2+5/17+1/7+1/11+1/10+1/17+1/10+1/26+1/8+1/23+1/8+1/7+1/13+1/7+1/5+1/2+1/13+1/24+1/19+1/3+1/14+1/10+1/22+5/16+1/7+5/28+2/20+1/19+1/23+1/8+5/17+1/7+2/13+1/24+1/19+1/23+1/12+5/17+1/7+1/4+1/17+1/10+1/12+1/7+1/5+1/19+1/18+1/19+1/23+1/12+5/19+5/28+1/7+5/24+1/7+1/8+1/11+1/26+1/2+1/12+1/7+1/5+1/2+1/7+1/4+1/10+1/24+5/17+1/7+2/3+1/4+1/10+1/7+1/17+1/6+1/26+1/2+1/21+1/19+1/5+1/8+1/19+1/7+5/28+1/12+1/9+1/6+1/14+1/10+1/24+1/7+1/24+1/10+1/23+1/10+1/4+1/15+5/28+1/7+1/14+1/10+1/24+1/8+2/3+1/19+1/13+1/14+1/8+1/7+1/13+1/10+1</w:t>
      </w:r>
      <w:r w:rsidRPr="00C1277C">
        <w:rPr>
          <w:rFonts w:ascii="Courier New" w:hAnsi="Courier New" w:cs="Courier New"/>
          <w:sz w:val="16"/>
          <w:szCs w:val="16"/>
        </w:rPr>
        <w:lastRenderedPageBreak/>
        <w:t>/25+1/10+1/13+1/4+1/2+1/17+1/23+1/12+1/23+1/10+1/13+1/15+1/7+1/4+1/27+1/4+1/7+1/8+1/24+1/19+1/5+1/5+1/10+1/7+1/13+1/7+1/25+1/26+1/19+1/18+1/13+1/4+1/2+1/17+1/23+1/19+1/5+1/8+1/19+1/24+1/7+1/10+1/7+1/13+1/2+1/24+1/10+1/22+1/7+1/4+1/12+1/21+1/19+1/23+1/10+1/22+1/7+1/26+1/2+1/16+1/10+1/4+1/19+1/7+1/5+1/2+1/7+1/21+1/19+1/26+1/5+1/10+1/17+1/19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2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10+2/4+1/10+1/2+1/19+1/17+1/4+1/9+1/17+1/8+2/6+1/12+1/11+5/17+1/8+1/12+1/2+1/6+1/8+1/5+1/6+1/2+1/3+1/2+1/12+2/5+5/17+1/8+1/27+1/2+1/10+1/5+1/6+1/11+1/15+1/11+1/8+1/23+1/10+1/11+1/9+1/5+1/26+1/11+1/19+1/16+1/17+1/4+1/9+1/7+5/18+1/8+2/8+1/14+1/12+1/11+1/10+1/11+1/22+1/8+1/17+1/15+1/11+1/8+1/13+2/4+1/21+1/8+1/27+1/2+1/10+2/5+1/8+2/17+1/14+1/2+1/4+1/8+4/16+4/29+5/17+1/8+1/23+1/10+1/11+1/3+1/14+1/2+1/4+1/4+2/4+1/20+1/8+1/14+1/8+1/4+1/2+1/10+1/11+1/16+1/17+1/8+2/11+1/10+1/11+1/3+1/4+2/4+1/22+1/8+1/3+1/2+1/8+1/22+1/2+1/5+1/5+1/11+1/14+2/4+1/17+1/8+1/6+1/2+1/3+1/4+1/9+1/8+1/9+1/8+1/24+1/13+1/9+1/20+1/5+1/12+1/14+1/2+5/18+1/8+2/12+1/21+1/7+1/8+1/24+1/5+1/9+1/21+1/17+1/4+1/9+1/7+1/8+1/5+1/14+1/11+1/17+1/20+1/8+1/5+1/2+1/22+1/11+1/16+1/17+1/10+1/19+1/2+1/14+1/4+1/11+1/20+1/8+1/14+1/21+1/2+1/5+1/12+1/9+5/17+1/8+1/28+1/12+1/11+1/8+1/4+1/17+1/14+1/11+1/3+1/22+1/11+1/19+1/4+1/11+1/8+1/13+2/4+1/21+1/11+1/8+1/13+1/17+1/3+1/8+1/11+1/5+1/21+1/2+1/13+1/21+1/17+1/4+1/9+1/7+1/8+1/6+1/4+1/7+1/3+1/17+1/20+5/17+1/8+1/13+1/11+1/7+1/10+1/8+1/9+1/8+1/16+1/24+1/26+1/11+1/14+1/17+1/4+1/5+1/12+1/14+1/2+5/17+1/8+2/17+1/14+1/2+1/4+1/8+2/11+1/10+1/11+1/3+1/4+2/4+1/20+1/8+1/14+1/14+1/17+1/21+1/8+1/11+1/23+1/10+1/9+1/28+1/4+1/9+1/4+1/24+5/17+1/8+1/4+1/2+1/14+1/11+1/16+1/9+1/14+2/1+1/24+2/7+1/8+1/24+1/19+1/2+1/5+1/8+1/4+1/2+1/8+1/14+1/5+1/17+1/8+1/15+1/11+1/5+1/24+1/16+1/2+1/10+1/5+1/12+1/14+1/11+1/8+2/24+1/11+1/5+1/5+1/9+1/20+1/5+1/6+1/11+1/17+5/18+2/21+1/17+1/8+1/22+1/11+1/15+1/8+1/23+1/10+1/9+1/22+1/9+1/10+1/9+1/12+2/5+1/5+1/7+1/8+1/5+1/8+1/10+1/2+1/3+1/15+1/24+1/21+1/11+1/22+1/8+1/11+1/23+1/10+1/9+1/28+1/4+1/9+1/6+1/11+1/14+1/8+1/9+1/8+1/22+1/9+1/12+1/10+1/11+1/23+1/11+1/21+1/9+1/12+1/8+2/20+1/11+1/5+1/6+1/11+1/14+1/5+1/6+1/9+1/20+1/8+2/28+1/9+1/21+1/9+1/23+1/23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3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3/3+1/27+1/23+1/6+2/6+1/27+1/23+1/6+1/19+1/12+1/6+1/15+2/5+1/25+1/12+1/18+1/5+1/8+1/20+1/5+5/20+1/6+2/24+1/25+1/20+1/6+1/3+1/5+1/7+1/6+1/27+1/2+1/27+1/6+1/25+1/5+1/4+1/5+1/27+1/23+5/20+1/6+2/23+1/22+1/12+1/19+2/5+1/15+1/12+1/5+1/27+1/26+2/8+1/10+1/6+2/6+1/27+1/23+1/6+1/26+1/23+1/22+1/25+1/12+2/3+1/5+1/8+1/20+1/5+1/6+1/26+1/27+1/12+1/25+1/20+1/8+1/8+1/23+1/21+1/6+1/25+1/2+1/26+1/26+1/22+1/23+1/21+1/6+1/24+1/23+1/16+1/23+1/15+1/23+1/25+1/22+1/20+1/10+1/6+1/22+1/23+1/27+1/23+1/25+1/12+2/8+1/6+1/16+1/13+1/12+1/26+1/20+1/13+1/12+5/17+1/6+5/28+1/3+1/2+1/11+1/5+1/26+1/12+1/6+1/15+1/6+1/25+1/5+1/4+1/5+1/27+1/5+1/6+5/24+1/6+1/11+2/5+1/25+1/6+1/7+1/8+1/23+1/16+1/23+1/10+1/6+1/12+1/6+1/15+2/5+1/26+1/22+1/23+1/3+1/20+1/27+1/9+1/6+1/8+1/5+1/22+1/2+1/11+1/12+5/28+5/18+1/6+2/13+1/23+1/6+1/8+1/12+1/26+1/6+1/11+1/23+1/4+1/13+1/12+1/6+1/27+1/23+1/13+1/9+1/22+1/23+1/6+1/24+1/5+1/25+1/15+1/12+2/8+1/6+1/3+1/12+1/26+1/27+1/9+1/6+1/28+1/25+1/12+1/19+2/5+1/10+1/6+1/22+1/23+1/27+1/23+1/25+1/12+2/8+1/6+1/22+1/12+1/22+1/6+1/14+2/5+1/6+1/15+1/23+1/14+1/25+1/12+1/13+1/12+1/6+1/15+1/6+1/26+1/5+1/14+2/8+1/6+1/26+1/7+2/5+1/26+1/13+1/6+1/15+1/26+1/5+1/16+1/23+1/6+1/15+2/5+1/26+1/22+1/12+1/19+2/5+1/15+1/12+1/8+1/20+2/8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lastRenderedPageBreak/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4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11+1/5+1/15+1/11+1/16+2/2+1/16+1/24+1/4+1/10+1/20+1/5+1/3+1/5+1/11+1/3+1/22+1/24+1/4+1/10+1/20+1/5+1/22+1/3+1/27+1/10+1/21+1/10+1/15+1/3+1/3+1/5+3/2+1/16+1/11+1/13+1/16+1/11+1/5+5/24+1/5+2/2+1/26+1/9+1/10+1/14+1/3+1/2+1/8+1/12+1/20+1/5+1/25+1/11+1/16+1/28+1/15+1/21+1/7+1/14+1/12+1/20+1/5+1/23+1/16+1/24+1/5+1/24+1/10+1/5+1/19+1/22+1/16+1/3+1/8+1/12+1/22+1/5+1/28+1/14+1/10+1/24+1/25+1/10+1/22+5/17+1/5+1/10+1/28+1/11+1/7+1/8+2/8+1/14+2/3+1/3+1/20+1/5+1/14+1/28+1/10+1/9+1/5+1/14+1/5+1/23+1/10+1/9+1/19+1/16+1/22+1/8+1/10+1/16+1/5+2/1+1/7+1/11+1/24+1/25+1/14+1/10+1/5+2/9+1/3+1/9+1/7+5/17+1/5+1/4+1/10+1/25+1/10+1/11+1/12+1/20+1/5+1/13+1/12+1/21+1/5+1/26+1/4+1/11+1/10+1/2+1/16+1/8+1/5+2/12+1/16+1/11+1/7+1/4+1/21+1/10+1/22+5/18+1/5+2/24+1/25+1/24+2/7+1/9+1/7+1/5+1/24+1/21+1/10+1/14+1/10+1/5+5/28+2/1+1/16+1/11+1/13+1/16+1/11+5/28+1/5+1/26+1/23+1/10+1/25+1/11+1/16+1/13+1/21+2/8+1/16+1/25+1/24+2/8+1/5+1/14+1/5+1/19+1/8+1/7+2/2+1/16+1/8+1/3+1/3+5/16+1/5+1/19+1/21+1/10+1/20+5/17+1/5+1/24+1/14+1/3+1/11+1/16+1/23+1/12+1/20+1/5+1/8+1/7+1/9+1/24+1/22+1/10+1/25+1/11+1/2+1/3+1/4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5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>)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28+2/1+1/19+1/20+1/2+1/6+1/18+1/21+1/5+1/24+1/26+1/24+1/25+1/6+2/4+1/24+2/4+1/2+1/28+1/6+3/4+1/7+2/1+1/27+1/21+2/4+1/21+1/25+1/6+2/2+2/1+2/6+1/24+2/4+1/24+1/5+1/6+2/3+1/6+3/3+1/5+1/24+1/27+2/2+1/2+1/6+1/24+1/6+2/2+1/21+1/7+1/21+1/20+1/2+1/5+1/6+1/5+2/15+1/20+2/16+1/27+1/6+2/1+1/19+2/1+1/28+2/13+1/6+1/3+2/1+1/19+2/1+1/18+5/19+1/6+2/1+2/4+1/21+2/7+1/6+1/3+2/1+1/19+2/1+1/18+1/6+2/25+1/21+1/18+2/3+1/6+2/3+2/4+1/7+1/2+2/9+1/28+2/1+1/6+2/2+2/1+1/26+1/2+1/7+1/2+1/5+1/6+2/3+1/27+1/21+1/5+2/13+2/8+1/2+1/26+1/2+5/19+1/6+1/28+2/1+1/6+1/3+2/12+1/5+2/1+1/6+2/2+2/1+1/8+1/20+1/28+2/1+5/20+1/6+3/3+1/3+1/5+1/2+1/20+1/2+2/16+1/6+1/3+2/1+1/23+1/21+2/3+2/4+1/18+1/21+1/28+1/28+2/12+1/27+1/6+2/2+1/5+1/2+1/27+1/21+1/28+1/21+1/27+5/19+1/6+1/5+2/15+1/20+1/24+1/6+2/2+1/21+1/7+1/21+2/3+2/4+1/2+1/5+1/24+1/6+2/2+2/1+1/20+2/8+1/24+1/28+2/16+2/4+2/13+2/3+2/16+1/6+1/28+1/21+1/3+2/1+1/23+1/24+2/4+1/21+1/5+2/16+1/27+5/19+1/6+1/28+1/2+1/4+2/8+1/24+1/5+1/24+2/3+2/13+1/6+1/7+1/2+1/8+1/28+2/12+1/27+1/6+1/28+1/2+1/4+1/26+1/2+1/27+5/19+1/6+1/18+2/12+2/9+1/5+1/24+1/6+1/24+1/8+1/6+2/3+1/18+2/1+1/21+1/19+2/1+1/6+1/23+1/2+1/5+1/26+2/1+1/19+2/1+1/6+2/3+2/1+2/3+2/4+2/1+2/16+1/28+1/24+2/16+5/20+1/6+2/22+2/10+1/21+1/6+1/28+1/21+1/27+1/28+2/1+1/19+2/1+1/6+5/24+1/6+1/24+1/6+2/1+1/28+1/24+1/6+1/8+1/2+1/18+2/1+1/21+1/18+1/2+1/5+1/24+1/6+1/3+2/12+1/6+2/3+1/21+1/3+1/21+1/6+2/2+2/1+1/5+1/28+2/1+1/21+1/6+2/3+2/8+1/2+2/3+2/4+2/13+1/21+5/20+5/20+5/2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6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25+1/11+1/2+1/18+1/13+1/5+1/3+1/12+1/5+1/17+1/13+1/5+2/2+1/5+1/4+1/9+1/11+1/24+1/26+1/2+1/24+1/</w:t>
      </w:r>
      <w:r w:rsidRPr="00C1277C">
        <w:rPr>
          <w:rFonts w:ascii="Courier New" w:hAnsi="Courier New" w:cs="Courier New"/>
          <w:sz w:val="16"/>
          <w:szCs w:val="16"/>
        </w:rPr>
        <w:lastRenderedPageBreak/>
        <w:t>10+1/27+1/26+5/19+1/2+3/11+1/25+1/10+1/7+1/5+1/13+1/26+1/2+5/22+1/17+1/13+1/5+2/2+5/20+1/2+2/17+1/5+1/3+1/4+5/23+1/2+1/25+1/13+1/10+1/17+1/23+1/14+1/12+1/26+1/23+1/8+1/4+2/7+1/2+1/18+1/11+2/2+2/7+1/2+1/27+1/10+1/12+1/10+1/9+1/10+1/22+1/4+1/9+1/11+1/17+1/11+1/2+2/1+1/8+1/13+1/14+1/2+2/14+1/3+1/13+1/11+1/25+1/8+5/20+1/2+3/11+1/25+1/10+1/7+1/5+1/13+1/2+1/25+1/13+1/5+1/3+1/13+1/8+1/7+1/10+1/23+1/4+1/14+1/2+1/3+1/2+1/16+2/6+1/9+1/8+1/2+1/10+1/2+1/25+1/11+1/28+1/10+1/7+1/10+1/23+1/2+1/5+1/5+5/20+1/2+4/26+4/4+3/27+3/16+1/2+3/24+3/21+3/15+3/17+4/3+1/2+4/19+3/27+4/5+3/21+5/19+1/2+3/26+3/27+3/26+1/2+3/24+3/21+3/15+3/17+4/3+1/2+3/14+3/27+4/5+3/21+1/2+1/6+1/2+1/25+1/11+1/4+1/23+1/11+1/3+1/10+2/1+1/8+1/2+1/17+1/11+1/3+1/11+1/13+1/10+1/7+1/2+1/11+1/2+1/12+1/5+1/4+1/9+1/13+1/11+1/24+1/12+1/11+1/22+1/2+1/10+1/23+1/10+1/2+1/16+1/5+1/21+1/11+1/4+1/12+1/11+1/3+1/8+1/7+1/5+1/23+2/7+1/12+1/11+1/22+1/2+1/25+1/13+1/5+1/7+1/5+1/12+1/21+1/10+1/10+5/2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7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26+1/2+1/14+1/7+1/17+1/7+5/6+5/14+5/7+5/8+1/7+1/11+1/10+1/18+1/27+1/7+2/10+5/18+1/7+2/17+5/18+1/7+2/19+1/19+1/5+1/8+1/5+1/7+1/10+1/9+1/2+1/11+1/23+1/2+1/17+1/8+1/23+1/7+1/13+1/17+1/10+2/7+1/7+1/9+1/2+1/24+1/19+2/3+1/2+1/4+1/19+1/23+1/15+1/5+1/27+2/7+1/7+1/13+1/4+1/2+1/4+1/15+2/7+1/7+1/10+1/7+1/24+1/19+1/26+1/2+2/1+5/17+1/7+1/14+1/10+1/4+1/10+1/26+1/6+1/19+1/7+1/5+1/19+1/10+1/16+2/1+1/10+1/18+1/8+1/24+1/10+1/7+1/16+1/6+1/23+1/10+1/7+1/25+1/26+1/8+1/5+1/12+1/4+1/15+1/7+1/18+1/23+1/12+1/7+1/27+1/14+1/26+1/19+1/25+1/23+1/19+1/5+1/8+1/12+1/7+1/8+1/7+1/27+1/23+1/27+2/3+1/3+1/19+1/5+1/8+1/12+1/7+1/13+1/10+1/17+1/19+1/4+1/13+1/14+1/10+1/11+1/10+1/7+1/11+1/10+1/13+1/27+1/18+1/2+1/26+1/13+1/4+1/17+1/19+1/5+1/5+1/10+1/11+1/10+1/7+1/2+1/25+1/25+1/2+1/26+1/2+1/4+1/2+5/18+1/7+2/25+1/23+1/10+1/17+1/2+1/7+2/6+1/4+1/8+1/7+1/10+1/14+1/2+1/9+1/2+1/23+1/8+1/13+1/15+1/7+1/13+1/4+1/10+1/23+1/15+1/7+1/24+1/5+1/10+1/11+1/10+1/9+1/5+1/2+2/3+1/8+1/4+1/19+1/23+1/15+1/5+1/6+1/24+1/8+1/7+1/8+1/7+1/17+1/19+1/13+1/14+1/8+1/24+1/8+5/17+1/7+1/16+1/6+1/23+1/8+1/7+1/4+1/2+1/14+1/7+1/27+1/18+1/2+2/3+1/5+1/10+1/7+1/5+1/2+1/22+1/18+1/19+1/5+1/6+5/17+1/7+2/3+1/4+1/10+1/7+1/13+1/14+1/10+1/26+1/10+1/7+1/8+1/9+1/7+1/25+1/26+1/10+1/13+1/4+1/10+1/11+1/10+1/7+1/9+1/2+1/11+1/23+1/2+1/17+1/8+1/12+1/7+1/25+1/26+1/19+1/17+1/26+1/2+1/4+1/8+1/23+1/8+1/13+1/15+1/7+1/17+1/7+1/5+1/2+1/13+1/4+1/10+1/12+2/4+1/19+1/19+1/7+1/14+1/26+1/6+1/23+1/2+1/4+1/10+1/19+1/7+1/13+1/23+1/10+1/17+1/10+1/7+1/13+1/10+1/7+1/9+1/5+1/2+2/3+1/19+1/5+1/8+1/19+1/24+5/16+1/7+1/14+1/2+2/3+1/19+1/13+1/4+1/17+1/10+1/7+1/24+1/10+1/21+1/19+1/4+1/7+1/16+1/6+1/4+1/15+1/7+1/17+1/2+1/21+1/5+1/19+1/19+1/7+1/14+1/10+1/23+1/8+2/3+1/19+1/13+1/4+1/17+1/2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10+1/8+1/11+1/15+1/10+1/11+1/22+1/4+2/4+1/26+1/8+1/5+1/12+1/2+1/10+1/11+1/10+1/24+1/5+1/5+1/6+1/9+1/26+1/8+1/5+1/17+1/22+2/5+1/7+1/26+1/8+1/13+2/4+1/21+1/11+1/8+1/23+1/10+1/9+1/4+1/7+1/12+1/11+5/17+1/8+1/28+1/12+1/11+1/13+2/4+1/8+1/9+1/26+1/8+1/28+1/21+1/17+1/4+2/4+1/8+1/28+1/17+1/10+1/17+1/16+1/11+1/14+1/2+1/21+1/9+1/5+2/5+1/8+1/23+1/11+1/4+1/17+1/16+1/17+1/21+2/5+1/4+1/11+1/8+1/4+1/2+1/8+1/16+1/11+1/22+1/2+2/1+1/4+1/9+1/26+1/8+1/10+1/2+1/13+1/11+1/12+1/2+1/26+5/16+1/8+2/6+1/12+1/24+1/8+1/4+1/17+1/16+1/17+1/21+2/7+1/8+2/28+1/17+1/16+1/11+1/10+1/8+1/6+1/11+1/21+1/17+1/12+1/8+1/16+1/10+1/11+1/14+1/2+5/17+1/8+2/17+1/14+1/2+1/4+1/8+1/12+1/2+1/5+1/6+1/2+1/17+1/12+1/8+1/14+1/11+1/16+1/24+5/17+1/8+1/5+1/21+1/17+1/16+1/24+2/7+2/2+1/24+2/7+1/8+5/24+1/8+1/4+1/2+1/11+1/13+1/11+1/10+1/11+1/12+5/18+1/8+2/26+1/2+1/6+1/8+1/19+1/17+1/8+1/23+1/11+1/11+1/28+1/17+1/10+1/17+1/1</w:t>
      </w:r>
      <w:r w:rsidRPr="00C1277C">
        <w:rPr>
          <w:rFonts w:ascii="Courier New" w:hAnsi="Courier New" w:cs="Courier New"/>
          <w:sz w:val="16"/>
          <w:szCs w:val="16"/>
        </w:rPr>
        <w:lastRenderedPageBreak/>
        <w:t>6+1/4+1/11+1/8+1/22+1/11+1/21+1/11+1/21+1/9+1/8+1/22+1/24+1/6+1/24+1/8+1/4+1/2+1/8+1/16+1/11+1/22+1/2+2/1+1/4+1/17+1/22+1/8+1/19+1/17+1/10+1/4+1/11+1/14+1/17+5/16+1/8+1/11+1/28+1/17+1/4+2/5+1/8+1/4+1/17+1/21+1/17+1/15+1/6+1/2+1/7+1/8+1/10+1/2+1/13+1/11+1/12+1/2+5/18+1/8+2/9+1/11+1/21+1/12+1/24+1/4+1/2+1/22+1/8+1/19+1/17+5/17+1/8+1/11+1/12+1/21+2/4+1/4+1/9+1/14+1/2+1/14+2/1+1/9+1/22+1/8+1/11+1/12+1/8+1/14+1/5+1/7+1/6+1/11+1/15+1/11+1/8+1/12+1/10+1/24+1/16+1/2+5/17+1/8+1/15+1/11+1/14+1/11+1/10+1/9+1/21+1/9+1/8+1/5+1/8+1/4+1/2+1/5+1/22+1/17+2/1+1/6+1/11+1/20+5/16+1/8+5/28+2/20+1/17+1/21+1/9+5/17+1/8+2/13+1/22+1/17+1/21+1/7+5/17+1/8+1/12+1/14+1/11+1/7+1/8+1/4+1/17+1/16+1/17+1/21+1/7+5/19+5/28+1/8+5/24+1/8+1/9+1/15+1/10+1/2+1/7+1/8+1/4+1/2+1/8+1/12+1/11+1/22+5/17+1/8+1/28+1/12+1/11+1/8+1/14+2/4+1/10+1/2+1/19+1/17+1/4+1/9+1/17+1/8+5/28+1/7+1/3+2/4+1/6+1/11+1/22+1/8+1/22+1/11+1/21+1/11+1/12+2/5+5/28+1/8+1/6+1/11+1/22+1/9+1/28+1/17+1/5+1/6+1/9+1/8+1/5+1/11+1/23+1/11+1/5+1/12+1/2+1/14+1/21+1/7+1/21+1/11+1/5+2/5+1/8+1/12+1/24+1/12+1/8+1/9+1/22+1/17+1/4+1/4+1/11+1/8+1/5+1/8+1/23+1/10+1/17+1/16+1/5+1/12+1/2+1/14+1/21+1/17+1/4+1/9+1/17+1/22+1/8+1/11+1/8+1/5+1/2+1/22+1/11+1/20+1/8+1/12+1/7+1/19+1/17+1/21+1/11+1/20+1/8+1/10+1/2+1/13+1/11+1/12+1/17+1/8+1/4+1/2+1/8+1/19+1/17+1/10+1/4+1/11+1/14+1/17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9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11+2/5+1/25+1/12+1/18+1/5+1/8+1/20+1/5+1/6+2/6+1/27+1/23+1/10+1/6+1/27+1/12+1/22+1/6+1/26+1/22+1/12+1/19+1/12+1/27+1/9+1/10+1/6+2/2+1/12+1/25+1/26+1/22+1/23+1/16+1/23+1/6+1/24+1/25+1/23+1/20+1/26+2/1+1/23+1/18+1/11+1/5+1/8+1/20+2/8+5/18+1/6+2/9+1/15+1/27+1/23+1/25+1/23+1/7+1/6+1/5+1/16+1/23+1/6+1/14+2/5+1/13+1/6+2/2+1/12+1/25+1/9+1/6+2/18+1/15+1/12+1/8+1/6+4/17+5/1+1/10+1/6+1/24+1/25+1/23+1/19+1/15+1/12+1/8+1/8+2/5+1/21+1/6+1/15+1/6+1/8+1/12+1/25+1/23+1/11+1/5+1/6+2/12+1/25+1/23+1/19+1/8+2/5+1/7+1/6+1/19+1/12+1/6+1/7+1/12+1/26+1/26+1/23+1/15+2/5+1/5+1/6+1/22+1/12+1/19+1/8+1/20+1/6+1/20+1/6+1/2+1/14+1/20+1/21+1/26+1/27+1/15+1/12+5/18+1/6+2/13+1/13+2/8+1/6+1/2+1/26+1/20+1/13+1/5+1/8+1/20+2/8+1/6+1/26+1/15+1/23+1/5+1/21+1/6+1/26+1/12+1/7+1/23+1/11+1/5+1/25+1/18+1/12+1/15+1/8+1/23+1/21+1/6+1/15+1/13+1/12+1/26+1/27+1/20+1/10+1/6+1/3+1/27+1/23+1/6+1/8+1/5+1/15+1/23+1/19+1/7+1/23+1/18+1/8+1/23+1/6+1/14+2/5+1/13+1/23+1/6+1/14+1/5+1/19+1/6+1/23+1/26+1/13+1/12+1/14+1/13+1/5+1/8+1/20+2/8+1/6+1/22+1/8+2/8+1/19+1/5+1/21+1/10+1/6+1/14+1/23+2/8+1/25+1/6+1/20+1/6+1/11+1/2+2/1+1/23+1/15+1/5+1/8+1/26+1/27+1/15+1/12+1/10+1/6+2/18+1/15+1/12+1/8+1/6+2/12+1/25+1/23+1/19+1/8+2/5+1/21+1/6+1/15+1/15+1/5+1/13+1/6+1/23+1/24+1/25+1/20+1/3+1/8+1/20+1/8+1/2+1/10+1/6+1/8+1/12+1/15+1/23+1/11+1/20+1/15+1/4+1/2+2/7+1/6+1/2+1/18+1/12+1/26+1/6+1/8+1/12+1/6+1/15+1/26+1/5+1/6+1/16+1/23+1/26+1/2+1/11+1/12+1/25+1/26+1/27+1/15+1/23+1/6+2/25+1/23+1/26+1/26+1/20+1/21+1/26+1/22+1/23+1/5+5/18+2/22+1/5+1/6+1/7+1/23+1/16+1/6+1/24+1/25+1/20+1/7+1/20+1/25+1/20+1/27+1/9+1/26+2/8+1/6+1/26+1/6+1/25+1/12+1/19+1/16+1/2+1/13+1/23+1/7+1/6+1/23+1/24+1/25+1/20+1/3+1/8+1/20+1/22+1/23+1/15+1/6+1/20+1/6+1/7+1/20+1/27+1/25+1/23+1/24+1/23+1/13+1/20+1/27+1/6+2/21+1/23+1/26+1/22+1/23+1/15+1/26+1/22+1/20+1/21+1/6+2/29+1/20+1/13+1/20+1/24+1/24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3/3+1/25+1/10+1/5+2/6+1/25+1/10+1/5+1/19+1/7+1/5+1/14+1/12+1/11+1/7+1/18+1/16+1/8+1/3+1/16+5/20+1/5+1/6+1/11+1/3+1/5+2/2+1/16+1/22+1/5+1/25+1/26+1/25+1/5+1/11+1/16+2/3+1/16+1/25+1/10+5/20+1/5+2/24+1/4+1/7+1/19+1/12+1/14+1/7+1/16+1/25+1/24+2/8+5/17+1/5+2/6+1/25+1/10+1/5+1/24+1/10+1/4+1/11+1/7+1/2+1/16+1/8+1/3+1/16+1/5+1/24+1/25+1/7+1/11+1/3+1/8+1/8+1/10+1/20+1/5+1/11+1/26+1/24+1/24+1/4+</w:t>
      </w:r>
      <w:r w:rsidRPr="00C1277C">
        <w:rPr>
          <w:rFonts w:ascii="Courier New" w:hAnsi="Courier New" w:cs="Courier New"/>
          <w:sz w:val="16"/>
          <w:szCs w:val="16"/>
        </w:rPr>
        <w:lastRenderedPageBreak/>
        <w:t>1/10+1/20+1/5+1/23+1/10+1/15+1/10+1/14+1/10+1/11+1/4+1/3+5/17+1/5+1/4+1/10+1/25+1/10+1/11+1/7+2/8+1/5+1/15+1/21+1/7+1/24+1/3+1/21+1/7+5/16+1/5+5/28+2/2+1/26+1/9+1/16+1/24+1/7+1/5+1/14+1/5+1/11+1/16+2/3+1/16+1/25+1/16+1/5+5/24+1/5+1/9+1/12+1/11+1/5+1/22+1/8+1/10+1/15+1/10+5/17+1/5+1/7+1/5+1/14+1/12+1/24+1/4+1/10+2/2+1/3+1/25+2/5+1/5+1/8+1/16+1/4+1/26+1/9+1/7+5/28+5/18+1/5+2/13+1/10+1/5+1/8+1/7+1/24+1/5+1/9+1/10+2/3+1/21+1/7+1/5+1/25+1/10+1/21+2/5+1/4+1/10+1/5+1/23+1/16+1/11+1/14+1/7+2/8+1/5+2/2+1/7+1/24+1/25+2/5+1/5+1/27+1/11+1/7+1/19+1/12+5/17+1/5+1/4+1/10+1/25+1/10+1/11+1/7+2/8+1/5+1/4+1/7+1/4+1/5+1/13+1/12+1/5+1/14+1/10+1/13+1/11+1/7+1/21+1/7+1/5+1/14+1/5+1/24+1/16+1/13+2/8+1/5+1/24+1/22+1/12+1/24+1/21+1/5+1/14+1/24+1/16+1/15+1/10+1/5+1/14+1/12+1/24+1/4+1/7+1/19+1/12+1/14+1/7+1/8+1/3+2/8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1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>)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19+1/6+1/19+1/7+1/21+2/8+1/21+2/3+1/26+2/1+1/25+1/6+1/24+1/6+1/7+1/24+1/27+2/3+1/26+2/1+1/25+1/6+1/27+1/24+2/5+2/1+1/5+2/1+1/19+1/24+1/24+1/6+3/10+1/21+1/7+1/3+1/21+1/7+1/6+5/24+1/6+2/8+1/4+1/20+2/1+1/18+1/24+2/10+1/28+2/12+1/25+1/6+2/4+1/7+1/21+2/6+1/19+1/5+1/2+1/18+2/12+1/25+1/6+2/2+1/21+2/3+1/6+2/3+2/1+1/6+1/8+1/27+1/21+1/24+1/28+2/12+1/27+1/6+2/6+1/18+2/1+2/3+2/4+2/1+1/27+5/19+1/6+2/1+2/6+1/7+1/2+1/28+2/16+1/18+2/9+1/24+1/25+1/6+1/18+2/6+2/1+1/20+1/6+1/18+1/6+2/2+2/1+1/20+1/8+1/21+1/27+1/28+2/1+1/21+1/6+2/7+1/2+1/7+2/3+2/4+1/18+2/1+1/6+2/17+1/24+1/20+1/2+5/19+1/6+1/26+2/1+2/4+2/1+1/7+2/12+1/25+1/6+1/3+2/12+1/5+1/6+1/4+1/26+1/7+2/1+2/10+1/21+1/28+1/6+2/20+1/21+1/7+1/2+1/26+1/5+2/1+1/27+5/20+1/6+3/3+2/4+2/3+2/15+1/20+1/2+1/6+2/3+1/5+2/1+1/18+2/1+1/6+5/28+2/7+1/21+1/7+1/3+1/21+1/7+5/28+1/6+1/4+2/2+2/1+2/4+1/7+1/21+1/3+1/5+2/16+1/21+2/4+2/3+2/16+1/6+1/18+1/6+1/8+1/28+1/2+2/8+1/21+1/28+1/24+1/24+5/18+1/6+1/8+1/5+2/1+1/25+5/19+1/6+2/3+1/18+1/24+1/7+1/21+2/2+2/12+1/25+1/6+1/28+1/2+1/20+2/3+1/27+2/1+2/4+1/7+2/10+1/24+1/26+5/2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2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20+1/11+1/17+1/18+1/8+1/2+1/3+1/5+1/23+1/10+1/9+1/10+1/22+1/2+1/7+1/10+1/7+1/8+1/12+1/2+2/25+1/13+1/11+1/24+1/5+1/7+1/5+1/22+1/2+1/25+1/11+1/28+1/10+1/7+1/10+1/23+1/2+1/4+1/2+2/24+1/23+1/10+1/24+1/25+1/8+1/2+1/10+1/2+1/25+1/5+1/13+1/5+1/18+1/8+1/23+1/2+1/23+2/9+1/18+1/14+1/24+1/2+1/11+1/17+1/11+1/12+2/7+1/2+1/16+1/11+1/17+1/11+1/3+5/19+1/2+1/11+1/7+1/5+2/1+1/2+1/16+1/11+1/17+1/11+1/3+1/2+2/17+1/5+1/3+1/4+1/2+1/4+1/7+1/13+1/8+2/3+1/12+1/11+1/2+1/25+1/11+1/9+1/8+1/13+1/8+1/23+1/2+1/4+1/24+1/5+1/23+2/7+2/2+1/8+1/9+1/8+5/19+1/2+1/12+1/11+1/2+1/16+2/6+1/23+1/11+1/2+1/25+1/11+1/21+1/18+1/12+1/11+5/20+1/2+2/24+1/16+1/23+1/8+1/18+1/8+1/14+1/2+1/16+1/11+1/20+1/5+1/4+1/7+1/3+1/5+1/12+1/12+2/6+1/24+1/2+1/25+1/23+1/8+1/24+1/5+1/12+1/5+1/24+5/19+1/2+1/23+2/9+1/18+1/10+1/2+1/25+1/5+1/13+1/5+1/4+1/7+1/8+1/23+1/10+1/2+1/25+1/11+1/18+2/2+1/10+1/12+1/14+1/7+2/7+1/4+1/14+1/2+1/12+1/5+1/16+1/11+1/20+1/10+1/7+1/5+1/23+1/14+1/24+5/19+1/2+1/12+1/8+1/26+2/2+1/10+1/23+1/10+1/4+2/7+1/2+1/13+1/8+1/21+1/12+2/6+1/24+1/2+1/12+1/8+1/26+1/9+1/8+1/24+5/19+1/2+1/3+2/6+2/3+1/23+1/10+1/2+1/10+1/21+1/2+1/4+1/3+1/11+1/5+1/17+1/11+1/2+1/20+1/8+1/23+1/9+1/11+1/17+1/11+1/2+1/4+1/11+1/4+1/7+1/11+1/14+1/12+1/10+1/14+5/20+1/2+2/14+2/4+1/5+1/2+1/12+1/5+1/24+1/12+1/11+1/17+1/11+1/2+1/6+1/2+1/10+1/2+1/11+1/12+1/10+1/2+1/21+1/8+1/3+1/11+1/5+1/3+1/8+1/23+1/10+1/2+1/16+2/6+1/2+1/4+1/5+1/16+1/5+1/2+1/25+1/11+1/23+1/12+1/11+1/5+1/2+1/4+2/2+1/8+1/4+1/7+2/7+1/5+5/20+5/20+5/2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lastRenderedPageBreak/>
        <w:t>Тест #:               13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23+1/10+1/7+1/18+1/26+1/19+1/17+1/5+1/19+1/11+1/26+1/19+2/3+1/19+1/13+1/14+1/10+1/24+1/27+1/7+1/24+1/8+1/28+1/27+5/17+1/7+3/9+1/25+1/8+1/4+1/19+1/26+1/27+1/7+5/21+1/11+1/26+1/19+2/3+5/18+1/7+2/16+1/19+1/17+1/13+5/22+1/7+1/25+1/26+1/8+1/11+1/23+1/12+1/5+1/27+1/23+1/2+1/13+1/15+1/7+1/18+1/10+2/3+1/15+1/7+1/28+1/8+1/5+1/8+1/14+1/8+1/22+1/13+1/14+1/10+1/11+1/10+1/7+2/2+1/2+1/26+1/12+1/7+2/13+1/17+1/26+1/10+1/25+1/2+5/18+1/7+3/9+1/25+1/8+1/4+1/19+1/26+1/7+1/25+1/26+1/19+1/17+1/26+1/2+1/4+1/8+1/23+1/13+1/12+1/7+1/17+1/7+1/16+1/6+1/14+1/2+1/7+1/8+1/7+1/25+1/10+2/1+1/8+1/4+1/8+1/23+1/7+1/19+1/19+5/18+1/7+4/24+4/2+3/25+3/14+1/7+3/22+3/19+3/13+3/15+4/1+1/7+4/17+3/25+4/3+3/19+5/17+1/7+3/24+3/25+3/24+1/7+3/22+3/19+3/13+3/15+4/1+1/7+3/12+3/25+4/3+3/19+1/7+5/24+1/7+1/25+1/10+1/13+1/23+1/10+1/17+1/8+2/2+1/2+1/7+1/11+1/10+1/17+1/10+1/26+1/8+1/4+1/7+1/10+1/7+1/5+1/19+1/13+1/14+1/26+1/10+1/24+1/5+1/10+1/22+1/7+1/8+1/23+1/8+1/7+1/16+1/19+1/9+1/10+1/13+1/5+1/10+1/17+1/2+1/4+1/19+1/23+1/15+1/5+1/10+1/22+1/7+1/25+1/26+1/19+1/4+1/19+1/5+1/9+1/8+1/8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4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26+1/2+1/6+1/8+1/14+1/8+5/6+5/14+5/7+5/8+1/8+1/15+1/11+1/16+1/24+1/8+2/10+5/18+1/8+2/17+5/18+1/8+2/19+1/17+1/4+1/9+1/4+1/8+1/11+1/3+1/2+1/15+1/21+1/2+1/14+1/9+1/21+1/8+1/5+1/14+1/11+2/7+1/8+1/3+1/2+1/22+1/17+1/28+1/2+1/12+1/17+1/21+2/5+1/4+1/24+2/7+1/8+1/5+1/12+1/2+1/12+2/5+2/7+1/8+1/11+1/8+1/22+1/17+1/10+1/2+1/26+5/17+1/8+1/6+1/11+1/12+1/11+1/10+2/4+1/17+1/8+1/4+1/17+1/11+1/13+1/26+1/11+1/16+1/9+1/22+1/11+1/8+1/13+2/4+1/21+1/11+1/8+1/23+1/10+1/9+1/4+1/7+1/12+2/5+1/8+1/16+1/21+1/7+1/8+1/24+1/6+1/10+1/17+1/23+1/21+1/17+1/4+1/9+1/7+1/8+1/9+1/8+1/24+1/21+1/24+1/28+2/1+1/17+1/4+1/9+1/7+1/8+1/5+1/11+1/14+1/17+1/12+1/5+1/6+1/11+1/15+1/11+1/8+1/15+1/11+1/5+1/24+1/16+1/2+1/10+1/5+1/12+1/14+1/17+1/4+1/4+1/11+1/15+1/11+1/8+1/2+1/23+1/23+1/2+1/10+1/2+1/12+1/2+5/18+1/8+2/25+1/21+1/11+1/14+1/2+1/8+2/6+1/12+1/9+1/8+1/11+1/6+1/2+1/3+1/2+1/21+1/9+1/5+2/5+1/8+1/5+1/12+1/11+1/21+2/5+1/8+1/22+1/4+1/11+1/15+1/11+1/3+1/4+1/2+1/28+1/9+1/12+1/17+1/21+2/5+1/4+2/4+1/22+1/9+1/8+1/9+1/8+1/14+1/17+1/5+1/6+1/9+1/22+1/9+5/17+1/8+1/13+2/4+1/21+1/9+1/8+1/12+1/2+1/6+1/8+1/24+1/16+1/2+1/28+1/4+1/11+1/8+1/4+1/2+1/20+1/16+1/17+1/4+2/4+5/17+1/8+1/28+1/12+1/11+1/8+1/5+1/6+1/11+1/10+1/11+1/8+1/9+1/3+1/8+1/23+1/10+1/11+1/5+1/12+1/11+1/15+1/11+1/8+1/3+1/2+1/15+1/21+1/2+1/14+1/9+1/7+1/8+1/23+1/10+1/17+1/14+1/10+1/2+1/12+1/9+1/21+1/9+1/5+2/5+1/8+1/14+1/8+1/4+1/2+1/5+1/12+1/11+1/7+2/2+1/17+1/17+1/8+1/6+1/10+2/4+1/21+1/2+1/12+1/11+1/17+1/8+1/5+1/21+1/11+1/14+1/11+1/8+1/5+1/11+1/8+1/3+1/4+1/2+1/28+1/17+1/4+1/9+1/17+1/22+5/16+1/8+1/6+1/2+1/28+1/17+1/5+1/12+1/14+1/11+1/8+1/22+1/11+1/19+1/17+1/12+1/8+1/13+2/4+1/12+2/5+1/8+1/14+1/2+1/19+1/4+1/17+1/17+1/8+1/6+1/11+1/21+1/9+1/28+1/17+1/5+1/12+1/14+1/2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5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lastRenderedPageBreak/>
        <w:t>Шифрованный текст:    2/11+1/6+1/23+1/16+1/25+1/23+1/7+1/8+2/5+2/1+1/6+1/26+1/27+1/12+1/25+1/23+1/25+1/2+1/26+1/26+1/22+1/20+2/1+1/6+1/26+1/5+1/7+1/9+2/8+2/1+1/6+1/14+2/5+1/13+1/23+1/6+1/24+1/25+1/20+1/8+2/8+1/27+1/23+1/10+1/6+1/3+1/27+1/23+1/14+2/5+1/6+1/20+2/1+1/6+1/3+1/13+1/5+1/8+2/5+1/6+1/3+1/5+1/25+1/5+1/11+1/23+1/15+1/12+1/13+1/20+1/26+1/9+1/6+1/24+1/23+1/8+1/5+1/11+1/5+1/13+1/9+1/8+1/23+1/6+1/8+1/12+1/6+1/11+1/23+1/7+1/12+1/4+1/8+1/20+2/1+1/6+1/25+1/12+1/14+1/23+1/27+1/12+2/1+5/17+1/6+2/6+1/27+1/2+1/6+1/8+1/5+1/11+1/5+1/13+2/7+1/6+2/29+1/5+1/11+1/23+1/25+1/6+1/22+1/23+1/13+1/5+1/27+1/6+1/11+1/25+1/23+1/15+1/12+1/10+1/6+2/18+1/15+1/12+1/8+1/6+1/27+1/12+1/26+1/22+1/12+1/5+1/27+1/6+1/15+1/23+1/11+1/2+1/10+1/6+1/26+1/13+1/5+1/11+1/2+2/7+2/3+1/2+2/7+1/6+5/24+1/6+1/8+1/12+1/23+1/14+1/23+1/25+1/23+1/27+5/18+1/6+2/27+1/12+1/22+1/6+1/18+1/5+1/6+1/24+1/23+1/23+1/3+1/5+1/25+1/5+1/11+1/8+1/23+1/6+1/7+1/23+1/13+1/23+1/13+1/20+1/6+1/7+1/2+1/22+1/2+1/6+1/8+1/12+1/6+1/11+1/23+1/7+1/12+1/4+1/8+1/5+1/7+1/6+1/18+1/5+1/25+1/8+1/23+1/15+1/5+5/17+1/6+1/23+1/3+1/5+1/8+1/9+1/6+1/8+1/5+1/13+1/5+1/16+1/22+1/12+2/8+1/6+1/25+1/12+1/14+1/23+1/27+1/12+5/18+1/6+2/10+1/23+1/13+1/27+1/2+1/8+1/12+1/7+1/6+1/18+1/5+1/10+1/6+1/23+1/27+1/13+2/5+1/8+1/20+1/15+1/12+1/15+1/4+1/20+1/7+1/6+1/23+1/27+1/6+1/15+1/26+2/8+1/22+1/23+1/16+1/23+1/6+1/27+1/25+1/2+1/11+1/12+1/10+1/6+1/16+1/23+1/15+1/23+1/25+1/20+1/13+1/20+1/6+1/26+1/6+1/8+1/12+1/26+1/7+1/5+1/4+1/22+1/23+1/21+5/17+1/6+5/28+2/21+1/5+1/13+1/20+1/10+1/6+2/14+1/7+1/5+1/13+2/8+1/10+1/6+1/27+1/15+1/23+2/8+1/6+1/8+1/5+1/11+1/5+1/13+2/8+5/19+5/28+1/6+5/24+1/6+1/20+1/16+1/25+1/12+2/8+1/6+1/8+1/12+1/6+1/27+1/23+1/7+1/10+1/6+1/3+1/27+1/23+1/6+1/15+2/5+1/25+1/12+1/18+1/5+1/8+1/20+1/5+1/6+5/28+2/8+1/19+2/5+1/22+1/23+1/7+1/6+1/7+1/23+1/13+1/23+1/27+1/9+5/28+1/6+1/22+1/23+1/7+1/20+1/3+1/5+1/26+1/22+1/20+1/6+1/26+1/23+1/24+1/23+1/26+1/27+1/12+1/15+1/13+2/8+1/13+1/23+1/26+1/9+1/6+1/27+1/2+1/27+1/6+1/20+1/7+1/5+1/8+1/8+1/23+1/6+1/26+1/6+1/24+1/25+1/5+1/11+1/26+1/27+1/12+1/15+1/13+1/5+1/8+1/20+1/5+1/7+1/6+1/23+1/6+1/26+1/12+1/7+1/23+1/21+1/6+1/27+2/8+1/18+1/5+1/13+1/23+1/21+1/6+1/25+1/12+1/14+1/23+1/27+1/5+1/6+1/8+1/12+1/6+1/18+1/5+1/25+1/8+1/23+1/15+1/5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6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11+1/12+1/11+1/7+1/18+1/16+1/8+1/3+1/16+1/5+2/6+1/25+1/10+5/17+1/5+1/25+1/7+1/4+1/5+1/24+1/4+1/7+1/19+1/7+1/25+2/5+5/17+1/5+2/1+1/7+1/11+1/24+1/4+1/10+1/15+1/10+1/5+1/23+1/11+1/10+1/3+1/24+1/28+1/10+1/18+1/9+1/16+1/8+1/3+2/8+5/18+1/5+2/9+1/14+1/25+1/10+1/11+1/10+1/22+1/5+1/16+1/15+1/10+1/5+1/13+1/12+1/21+1/5+2/1+1/7+1/11+2/5+1/5+2/18+1/14+1/7+1/8+1/5+4/16+4/29+5/17+1/5+1/23+1/11+1/10+1/19+1/14+1/7+1/8+1/8+1/12+1/20+1/5+1/14+1/5+1/8+1/7+1/11+1/10+1/9+1/16+1/5+2/12+1/11+1/10+1/19+1/8+1/12+1/22+1/5+1/19+1/7+1/5+1/22+1/7+1/24+1/24+1/10+1/14+1/12+1/16+1/5+1/4+1/7+1/19+1/8+1/3+1/5+1/3+1/5+1/26+1/13+1/3+1/20+1/24+1/25+1/14+1/7+5/18+1/5+2/13+1/21+2/8+1/5+1/26+1/24+1/3+1/21+1/16+1/8+1/3+2/8+1/5+1/24+1/14+1/10+1/16+1/20+1/5+1/24+1/7+1/22+1/10+1/9+1/16+1/11+1/18+1/7+1/14+1/8+1/10+1/20+1/5+1/14+1/21+1/7+1/24+1/25+1/3+5/17+1/5+2/2+1/25+1/10+1/5+1/8+1/16+1/14+1/10+1/19+1/22+1/10+1/18+1/8+1/10+1/5+1/13+1/12+1/21+1/10+1/5+1/13+1/16+1/19+1/5+1/10+1/24+1/21+1/7+1/13+1/21+1/16+1/8+1/3+2/8+1/5+1/4+1/8+2/8+1/19+1/16+1/20+5/17+1/5+1/13+1/10+2/8+1/11+1/5+1/3+1/5+1/9+1/26+1/28+1/10+1/14+1/16+1/8+1/24+1/25+1/14+1/7+5/17+1/5+2/18+1/14+1/7+1/8+1/5+2/12+1/11+1/10+1/19+1/8+1/12+1/20+1/5+1/14+1/14+1/16+1/21+1/5+1/10+1/23+1/11+1/3+2/2+1/8+1/3+1/8+1/26+5/17+1/5+1/8+1/7+1/14+1/10+1/9+1/3+1/14+2/3+1/26+2/7+1/5+1/26+1/18+1/7+1/24+1/5+1/8+1/7+1/5+1/14+1/24+1/16+1/5+1/15+1/10+1/24+1/26+1/9+1/7+1/11+1/24+1/25+1/14+1/10+1/5+2/25+1/10+1/24+1/24+1/3+1/20+1/24+1/4+1/10+1/16+5/18+2/23+1/16+1/5+1/22+1/10+1/15+1/5+1/23+1/11+1/3+1/22+1/3+1/11+1/3+1/25+2/5+1/24+2/8+1/5+1/24+1/5+1/11+1/7+1/19+1/15+1/26+1/21+1/10+1/22+1/5+1/10+1/23+1/11+1/3+2/2+1/8+1/3+1/4+1/10+1/14+1/5+1/3+1/5+1/22+1/3+1/25+1/11+1/10+1/23+1/10+1/21+1/3+1/25+1/5+2/22+1/10+1/24+1/4+1/10+1/14+1/24+1/4+1/3+1/20+1/5+2/29+1/3+1/21+1/3+1/23+1/23+5/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7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lastRenderedPageBreak/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>)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3/11+2/4+2/1+1/6+2/14+2/4+2/1+1/6+1/8+1/2+1/6+1/18+2/12+1/7+1/2+1/23+1/21+1/28+1/24+1/21+5/22+1/6+3/4+1/7+1/24+1/6+2/8+1/21+1/27+1/6+2/4+1/4+2/4+1/6+1/7+1/21+2/9+1/21+2/4+2/1+5/22+1/6+3/3+1/26+1/2+1/8+2/12+1/18+1/2+1/21+2/4+2/3+2/16+5/19+1/6+2/14+2/4+2/1+1/6+2/3+2/1+1/26+1/7+1/2+2/10+1/21+1/28+1/24+1/21+1/6+2/3+2/4+1/2+1/7+1/24+1/28+1/28+2/1+1/25+1/6+1/7+1/4+2/3+2/3+1/26+2/1+1/25+1/6+2/2+2/1+1/19+2/1+1/18+2/1+1/7+1/26+1/24+5/19+1/6+1/26+2/1+2/4+2/1+1/7+1/2+2/16+1/6+1/19+1/5+1/2+2/3+1/24+1/5+1/2+5/18+1/6+5/28+2/8+1/4+1/20+1/21+2/3+1/2+1/6+1/18+1/6+1/7+1/21+2/9+1/21+2/4+1/21+1/6+5/24+1/6+1/20+2/12+1/7+1/6+1/27+1/28+2/1+1/19+2/1+5/19+1/6+1/2+1/6+1/18+2/12+2/3+1/26+2/1+2/8+1/24+2/4+2/13+1/6+1/28+1/21+1/26+1/4+1/20+1/2+5/28+5/20+1/6+2/21+2/1+1/6+1/28+1/2+2/3+1/6+1/20+2/1+2/9+1/5+1/2+1/6+2/4+2/1+1/5+2/13+1/26+2/1+1/6+2/2+1/21+1/7+1/18+1/2+2/16+1/6+2/8+1/2+2/3+2/4+2/13+1/6+2/5+1/7+1/2+1/8+2/12+5/19+1/6+1/26+2/1+2/4+2/1+1/7+1/2+2/16+1/6+1/26+1/2+1/26+1/6+1/3+2/12+1/6+1/18+2/1+1/3+1/7+1/2+1/5+1/2+1/6+1/18+1/6+2/3+1/21+1/3+2/16+1/6+2/3+1/27+2/12+2/3+1/5+1/6+1/18+2/3+1/21+1/19+2/1+1/6+1/18+2/12+2/3+1/26+1/2+1/8+2/12+1/18+1/2+1/28+1/24+2/16+5/2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8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/11+1/2+1/17+1/13+1/5+2/2+1/5+1/4+1/9+1/11+1/22+1/2+1/10+1/2+1/13+1/10+1/24+1/4+1/9+1/11+1/22+1/2+1/24+1/10+1/27+1/11+1/23+1/11+1/17+1/10+1/10+1/2+3/3+1/5+1/13+1/16+1/5+1/13+1/2+1/6+1/2+2/2+1/26+1/18+1/11+1/3+1/10+2/4+1/12+2/6+1/22+1/2+1/7+1/13+1/5+1/28+1/17+1/23+1/8+1/3+2/6+1/22+1/2+1/25+1/5+1/4+1/2+1/4+1/11+1/2+1/21+1/24+1/5+1/10+1/12+2/6+1/24+1/2+1/28+1/3+1/11+1/4+1/7+1/11+1/24+5/19+1/2+1/11+1/28+1/13+1/8+1/12+1/14+1/3+2/3+1/10+1/22+1/2+1/3+1/28+1/11+1/18+1/2+1/3+1/2+1/25+1/11+1/18+1/21+1/5+1/24+1/12+1/11+1/5+1/2+2/1+1/8+1/13+1/4+1/7+1/3+1/11+1/2+1/1+1/10+1/18+1/8+5/19+1/2+1/9+1/11+1/7+1/11+1/13+2/6+1/22+1/2+1/16+2/6+1/23+1/2+1/26+1/9+1/13+1/11+2/4+1/5+1/12+1/2+2/12+1/5+1/13+1/8+1/9+1/23+1/11+1/24+5/20+1/2+2/24+1/7+1/4+2/9+1/18+1/8+1/2+1/4+1/23+1/11+1/3+1/11+1/2+5/28+2/1+1/5+1/13+1/16+1/5+1/13+5/28+1/2+1/26+1/25+1/11+1/7+1/13+1/5+1/16+1/23+1/14+1/5+1/7+1/4+1/14+1/2+1/3+1/2+1/21+1/12+1/8+2/2+1/5+1/12+1/10+1/10+5/18+1/2+1/21+1/23+1/11+1/22+5/19+1/2+1/4+1/3+1/10+1/13+1/5+1/25+2/6+1/22+1/2+1/12+1/8+1/18+1/4+1/24+1/11+1/7+1/13+2/4+1/10+1/9+5/20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9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/1+1/10+1/11+1/18+1/2+1/7+1/17+1/19+1/23+1/8+1/14+1/8+1/22+1/7+1/4+1/8+1/4+1/2+1/5+1/7+2/23+1/26+1/10+1/24+1/19+1/4+1/19+1/22+1/7+1/25+1/10+2/1+1/8+1/4+1/8+1/23+1/7+1/13+1/7+2/22+1/23+1/8+1/24+1/25+1/2+1/7+1/8+1/7+1/25+1/19+1/26+1/19+1/18+1/2+1/23+1/7+1/23+2/7+1/18+1/12+1/24+1/7+1/10+1/11+1/10+1/5+1/15+1/7+1/16+1/10+1/11+1/10+1/17+5/17+1/7+1/10+1/4+1/19+2/2+1/7+1/16+1/10+1/11+1/10+1/17+1/7+2/16+1/19+1/17+1/13+1/7+1/13+1/4+1/26+1/2+1/3+1/5+1/10+1/7+1/25+1/10+1/14+1/2+1/26+1/2+1/23+1/7+1/13+1/24+1/19+1/23+1/15+2/3+1/2+1/14+1/2+5/17+1/7+1/5+1/10+1/7+1/16+1/6+1/23+1/10+1/7+1/25+1/10+1/9+1/18+1/5+1/10+5/18+1/7+2/22+1/16+1/23+1/2+1/18+1/2+1/12+1/7+1/16+1/10+1/21+1/19+1/13+1/4+1/17+1/19+1/5+1/5+1/6+1/24+1/7+1/25+1/23+1/2+1/24+1/19+1/5+1/19+1/24+5/17+1/7+1/23+2/7+1/18+1/8+1/7+1/25+1/19+1/26+1/19+1/13+1/4+1/2+1/23+1/8+1/7+1/25+1/10+1/18+2/3+1/8+1/5+1/12+1/4+1/15+1/13+1/12+1/7+1/5+1/19+1/16+1/10+1/21+1/8+1/4+1/19+1/23+1/12+1/24+5/17+1/7+1/5+1/2+1/27+2/3+1/8+1/23+1/8+1/13+1/15+1/7+1/26+1/2+1/9+1/5+1/6+1/24+1/7+1/5+1/2+1/27+1/14+1/2+1/24+5/17+1/7+1/17+1/6+1/3+1/23+1/8+1/7+1/8+1/9+1/7+1/13+1/17+1/10+1/19+1/11+1/10+1/7+1/21+1/2+1/23+1/14+1/10+1/11+1/10+1/7+1/13+1/10+1/13+1/4+1/10+1/12+1/5+1/8+1/12+5/18+1/7+2/13+2/4+1/19+1/7+1/5+1/19+1/24+1/5+1/10+1/11+1/</w:t>
      </w:r>
      <w:r w:rsidRPr="00C1277C">
        <w:rPr>
          <w:rFonts w:ascii="Courier New" w:hAnsi="Courier New" w:cs="Courier New"/>
          <w:sz w:val="16"/>
          <w:szCs w:val="16"/>
        </w:rPr>
        <w:lastRenderedPageBreak/>
        <w:t>10+1/7+5/24+1/7+1/8+1/7+1/10+1/5+1/8+1/7+1/9+1/2+1/17+1/10+1/19+1/17+1/2+1/23+1/8+1/7+1/16+1/6+1/7+1/13+1/19+1/16+1/19+1/7+1/25+1/10+1/23+1/5+1/10+1/19+1/7+1/13+2/3+1/2+1/13+1/4+1/15+1/19+5/18+5/18+5/18</w:t>
      </w:r>
    </w:p>
    <w:p w:rsidR="00D93E37" w:rsidRDefault="00F742DE" w:rsidP="00F742DE">
      <w:r w:rsidRPr="00C1277C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  <w:r>
        <w:t xml:space="preserve"> </w:t>
      </w:r>
      <w:r w:rsidR="00D93E37">
        <w:br w:type="page"/>
      </w:r>
    </w:p>
    <w:p w:rsidR="00D93E37" w:rsidRDefault="00D93E37" w:rsidP="00D93E37">
      <w:pPr>
        <w:pStyle w:val="1"/>
      </w:pPr>
      <w:bookmarkStart w:id="17" w:name="_Toc415978575"/>
      <w:r>
        <w:lastRenderedPageBreak/>
        <w:t>Модификация алгоритма</w:t>
      </w:r>
      <w:bookmarkEnd w:id="17"/>
    </w:p>
    <w:p w:rsidR="00E810EE" w:rsidRPr="005E44A5" w:rsidRDefault="00D93E37" w:rsidP="00E810EE">
      <w:pPr>
        <w:rPr>
          <w:rFonts w:cs="Times New Roman"/>
          <w:szCs w:val="24"/>
        </w:rPr>
      </w:pPr>
      <w:r>
        <w:tab/>
      </w:r>
      <w:r w:rsidR="00E810EE" w:rsidRPr="005E44A5">
        <w:rPr>
          <w:rFonts w:cs="Times New Roman"/>
          <w:szCs w:val="24"/>
        </w:rPr>
        <w:t xml:space="preserve">Математически шифрование </w:t>
      </w:r>
      <w:r w:rsidR="00E810EE" w:rsidRPr="005E44A5">
        <w:rPr>
          <w:rFonts w:cs="Times New Roman"/>
          <w:color w:val="000000"/>
          <w:szCs w:val="24"/>
          <w:shd w:val="clear" w:color="auto" w:fill="FFFFFF"/>
        </w:rPr>
        <w:t>шифр Мирабо</w:t>
      </w:r>
      <w:r w:rsidR="00E810EE" w:rsidRPr="005E44A5">
        <w:rPr>
          <w:rFonts w:cs="Times New Roman"/>
          <w:szCs w:val="24"/>
        </w:rPr>
        <w:t xml:space="preserve"> может быть записано следующими формулами</w:t>
      </w:r>
    </w:p>
    <w:p w:rsidR="00E810EE" w:rsidRPr="005E44A5" w:rsidRDefault="00E810EE" w:rsidP="00E810EE">
      <w:pPr>
        <w:rPr>
          <w:rFonts w:ascii="Cambria Math" w:hAnsi="Cambria Math" w:cs="Times New Roman"/>
          <w:szCs w:val="24"/>
          <w:oMath/>
        </w:rPr>
      </w:pPr>
      <w:proofErr w:type="gramStart"/>
      <w:r w:rsidRPr="005E44A5">
        <w:rPr>
          <w:rFonts w:cs="Times New Roman"/>
          <w:szCs w:val="24"/>
        </w:rPr>
        <w:t xml:space="preserve">Если </w:t>
      </w:r>
      <m:oMath>
        <m:r>
          <w:rPr>
            <w:rFonts w:ascii="Cambria Math" w:hAnsi="Cambria Math" w:cs="Times New Roman"/>
            <w:szCs w:val="24"/>
            <w:lang w:val="en-US"/>
          </w:rPr>
          <m:t>f</m:t>
        </m:r>
        <m:r>
          <w:rPr>
            <w:rFonts w:ascii="Cambria Math" w:hAnsi="Cambria Math" w:cs="Times New Roman"/>
            <w:szCs w:val="24"/>
          </w:rPr>
          <m:t>:</m:t>
        </m:r>
        <m:r>
          <w:rPr>
            <w:rFonts w:ascii="Cambria Math" w:hAnsi="Cambria Math" w:cs="Times New Roman"/>
            <w:szCs w:val="24"/>
            <w:lang w:val="en-US"/>
          </w:rPr>
          <m:t>A</m:t>
        </m:r>
        <m:r>
          <w:rPr>
            <w:rFonts w:ascii="Cambria Math" w:hAnsi="Cambria Math" w:cs="Times New Roman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5E44A5">
        <w:rPr>
          <w:rFonts w:eastAsiaTheme="minorEastAsia" w:cs="Times New Roman"/>
          <w:szCs w:val="24"/>
        </w:rPr>
        <w:t xml:space="preserve"> –</w:t>
      </w:r>
      <w:proofErr w:type="gramEnd"/>
      <w:r w:rsidRPr="005E44A5">
        <w:rPr>
          <w:rFonts w:eastAsiaTheme="minorEastAsia" w:cs="Times New Roman"/>
          <w:szCs w:val="24"/>
        </w:rPr>
        <w:t xml:space="preserve"> </w:t>
      </w:r>
      <w:r w:rsidRPr="005E44A5">
        <w:rPr>
          <w:rFonts w:cs="Times New Roman"/>
          <w:szCs w:val="24"/>
        </w:rPr>
        <w:t>инъективное отображение символов алфавита в целочисленные координаты</w:t>
      </w:r>
    </w:p>
    <w:p w:rsidR="00E810EE" w:rsidRPr="005E44A5" w:rsidRDefault="00E810EE" w:rsidP="00E810EE">
      <w:pPr>
        <w:rPr>
          <w:rFonts w:cs="Times New Roman"/>
          <w:szCs w:val="24"/>
        </w:rPr>
      </w:pPr>
      <w:r w:rsidRPr="005E44A5">
        <w:rPr>
          <w:rFonts w:cs="Times New Roman"/>
          <w:szCs w:val="24"/>
        </w:rPr>
        <w:t>То</w:t>
      </w:r>
    </w:p>
    <w:p w:rsidR="00E810EE" w:rsidRPr="005E44A5" w:rsidRDefault="00627B0E" w:rsidP="00E810EE">
      <w:pPr>
        <w:rPr>
          <w:rFonts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hAnsi="Cambria Math" w:cs="Times New Roman"/>
              <w:szCs w:val="24"/>
              <w:lang w:val="en-US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)</m:t>
          </m:r>
        </m:oMath>
      </m:oMathPara>
    </w:p>
    <w:p w:rsidR="00E810EE" w:rsidRPr="005E44A5" w:rsidRDefault="00627B0E" w:rsidP="00E810EE">
      <w:pPr>
        <w:rPr>
          <w:rFonts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)</m:t>
          </m:r>
        </m:oMath>
      </m:oMathPara>
    </w:p>
    <w:p w:rsidR="00E810EE" w:rsidRPr="005E44A5" w:rsidRDefault="00E810EE" w:rsidP="00E810EE">
      <w:pPr>
        <w:rPr>
          <w:rFonts w:cs="Times New Roman"/>
          <w:szCs w:val="24"/>
        </w:rPr>
      </w:pPr>
      <w:r w:rsidRPr="005E44A5">
        <w:rPr>
          <w:rFonts w:cs="Times New Roman"/>
          <w:szCs w:val="24"/>
        </w:rPr>
        <w:t xml:space="preserve">При этом в качестве ключа алгоритма шифрования является способ задания отображение символов алфавита в целочисленные </w:t>
      </w:r>
      <w:proofErr w:type="gramStart"/>
      <w:r w:rsidRPr="005E44A5">
        <w:rPr>
          <w:rFonts w:cs="Times New Roman"/>
          <w:szCs w:val="24"/>
        </w:rPr>
        <w:t xml:space="preserve">координаты </w:t>
      </w:r>
      <m:oMath>
        <m:r>
          <w:rPr>
            <w:rFonts w:ascii="Cambria Math" w:hAnsi="Cambria Math" w:cs="Times New Roman"/>
            <w:szCs w:val="24"/>
            <w:lang w:val="en-US"/>
          </w:rPr>
          <m:t>f</m:t>
        </m:r>
        <m:r>
          <w:rPr>
            <w:rFonts w:ascii="Cambria Math" w:hAnsi="Cambria Math" w:cs="Times New Roman"/>
            <w:szCs w:val="24"/>
          </w:rPr>
          <m:t>:</m:t>
        </m:r>
        <m:r>
          <w:rPr>
            <w:rFonts w:ascii="Cambria Math" w:hAnsi="Cambria Math" w:cs="Times New Roman"/>
            <w:szCs w:val="24"/>
            <w:lang w:val="en-US"/>
          </w:rPr>
          <m:t>A</m:t>
        </m:r>
        <m:r>
          <w:rPr>
            <w:rFonts w:ascii="Cambria Math" w:hAnsi="Cambria Math" w:cs="Times New Roman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5E44A5">
        <w:rPr>
          <w:rFonts w:cs="Times New Roman"/>
          <w:szCs w:val="24"/>
        </w:rPr>
        <w:t>.</w:t>
      </w:r>
      <w:proofErr w:type="gramEnd"/>
    </w:p>
    <w:p w:rsidR="00FA71F5" w:rsidRDefault="00FA71F5" w:rsidP="00E810EE">
      <w:r w:rsidRPr="00FA71F5">
        <w:t xml:space="preserve">Модификация алгоритма заключается в том, что </w:t>
      </w:r>
      <w:r w:rsidR="00C67EA2">
        <w:t xml:space="preserve">пара </w:t>
      </w:r>
      <w:proofErr w:type="gramStart"/>
      <w:r w:rsidR="00C67EA2">
        <w:t xml:space="preserve">координат </w:t>
      </w:r>
      <m:oMath>
        <m:r>
          <w:rPr>
            <w:rFonts w:ascii="Cambria Math" w:hAnsi="Cambria Math" w:cs="Times New Roman"/>
            <w:szCs w:val="24"/>
            <w:lang w:val="en-US"/>
          </w:rPr>
          <m:t>f</m:t>
        </m:r>
        <m:r>
          <w:rPr>
            <w:rFonts w:ascii="Cambria Math" w:hAnsi="Cambria Math" w:cs="Times New Roman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="00C67EA2">
        <w:rPr>
          <w:rFonts w:eastAsiaTheme="minorEastAsia"/>
          <w:szCs w:val="24"/>
        </w:rPr>
        <w:t xml:space="preserve"> из</w:t>
      </w:r>
      <w:r w:rsidRPr="00FA71F5">
        <w:t>меняется</w:t>
      </w:r>
      <w:proofErr w:type="gramEnd"/>
      <w:r w:rsidRPr="00FA71F5">
        <w:t xml:space="preserve"> </w:t>
      </w:r>
      <w:r w:rsidR="00C67EA2">
        <w:t xml:space="preserve">линейными преобразованиями </w:t>
      </w:r>
      <w:r w:rsidRPr="00FA71F5">
        <w:t xml:space="preserve">в зависимости </w:t>
      </w:r>
      <w:r>
        <w:t>от номера такта шифрования и дополнительного ключа.</w:t>
      </w:r>
    </w:p>
    <w:p w:rsidR="00AC0AE3" w:rsidRDefault="00AC0AE3" w:rsidP="00AC0AE3">
      <w:pPr>
        <w:rPr>
          <w:rFonts w:cs="Times New Roman"/>
        </w:rPr>
      </w:pPr>
      <w:r>
        <w:t>То есть, е</w:t>
      </w:r>
      <w:r>
        <w:rPr>
          <w:rFonts w:cs="Times New Roman"/>
        </w:rPr>
        <w:t>сли</w:t>
      </w:r>
    </w:p>
    <w:p w:rsidR="00AC0AE3" w:rsidRPr="002B4BA9" w:rsidRDefault="00AC0AE3" w:rsidP="00AC0AE3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Pr="002B4BA9">
        <w:rPr>
          <w:rFonts w:eastAsiaTheme="minorEastAsia" w:cs="Times New Roman"/>
          <w:sz w:val="32"/>
        </w:rPr>
        <w:t xml:space="preserve"> – </w:t>
      </w:r>
      <w:r w:rsidRPr="002B4BA9">
        <w:t xml:space="preserve">взаимно-однозначное отображение символов </w:t>
      </w:r>
      <w:r w:rsidR="00B33B5E" w:rsidRPr="002B4BA9">
        <w:t>алфавита</w:t>
      </w:r>
      <w:r w:rsidRPr="002B4BA9">
        <w:t xml:space="preserve"> в целочисленные координаты</w:t>
      </w:r>
      <w:r>
        <w:t xml:space="preserve"> (ключ)</w:t>
      </w:r>
    </w:p>
    <w:p w:rsidR="00AC0AE3" w:rsidRPr="002B4BA9" w:rsidRDefault="00627B0E" w:rsidP="00AC0AE3">
      <w:pPr>
        <w:rPr>
          <w:rFonts w:ascii="Cambria Math" w:hAnsi="Cambria Math"/>
          <w:sz w:val="32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i</m:t>
            </m:r>
          </m:sub>
        </m:sSub>
        <m:r>
          <w:rPr>
            <w:rFonts w:ascii="Cambria Math" w:hAnsi="Cambria Math"/>
            <w:sz w:val="32"/>
          </w:rPr>
          <m:t>: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  <m:r>
          <w:rPr>
            <w:rFonts w:ascii="Cambria Math" w:hAnsi="Cambria Math"/>
            <w:sz w:val="32"/>
          </w:rPr>
          <m:t>↔</m:t>
        </m:r>
        <m:sSup>
          <m:s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="00AC0AE3">
        <w:rPr>
          <w:rFonts w:eastAsiaTheme="minorEastAsia"/>
          <w:sz w:val="32"/>
        </w:rPr>
        <w:t xml:space="preserve"> - </w:t>
      </w:r>
      <w:r w:rsidR="00AC0AE3" w:rsidRPr="002B4BA9">
        <w:t>взаимно-одноз</w:t>
      </w:r>
      <w:r w:rsidR="00C67EA2">
        <w:t>начное отображение целочисленных координат</w:t>
      </w:r>
      <w:r w:rsidR="00AC0AE3" w:rsidRPr="002B4BA9">
        <w:t xml:space="preserve"> в целочисленные координаты</w:t>
      </w:r>
      <w:r w:rsidR="00AC0AE3">
        <w:t xml:space="preserve"> (перестановка)</w:t>
      </w:r>
      <w:r w:rsidR="00BC1248">
        <w:t xml:space="preserve"> и </w:t>
      </w:r>
      <w:r w:rsidR="00BC1248" w:rsidRPr="00FA71F5">
        <w:t>меня</w:t>
      </w:r>
      <w:r w:rsidR="00BC1248">
        <w:t>ю</w:t>
      </w:r>
      <w:r w:rsidR="00BC1248" w:rsidRPr="00FA71F5">
        <w:t xml:space="preserve">тся в зависимости </w:t>
      </w:r>
      <w:r w:rsidR="00BC1248">
        <w:t>от номера такта шифрования и дополнительного ключа</w:t>
      </w:r>
    </w:p>
    <w:p w:rsidR="00AC0AE3" w:rsidRPr="00D46275" w:rsidRDefault="00AC0AE3" w:rsidP="00AC0AE3">
      <w:pPr>
        <w:rPr>
          <w:rFonts w:cs="Times New Roman"/>
          <w:sz w:val="40"/>
        </w:rPr>
      </w:pPr>
      <w:r>
        <w:rPr>
          <w:rFonts w:cs="Times New Roman"/>
        </w:rPr>
        <w:t>То</w:t>
      </w:r>
    </w:p>
    <w:p w:rsidR="00AC0AE3" w:rsidRPr="00403166" w:rsidRDefault="00627B0E" w:rsidP="00AC0AE3">
      <w:pPr>
        <w:rPr>
          <w:rFonts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))</m:t>
          </m:r>
        </m:oMath>
      </m:oMathPara>
    </w:p>
    <w:p w:rsidR="00AC0AE3" w:rsidRPr="00403166" w:rsidRDefault="00627B0E" w:rsidP="00AC0AE3">
      <w:pPr>
        <w:rPr>
          <w:rFonts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))</m:t>
          </m:r>
        </m:oMath>
      </m:oMathPara>
    </w:p>
    <w:p w:rsidR="00EE29E9" w:rsidRPr="00EE29E9" w:rsidRDefault="00EE29E9" w:rsidP="00EE29E9">
      <w:pPr>
        <w:rPr>
          <w:rFonts w:ascii="Courier New" w:hAnsi="Courier New" w:cs="Courier New"/>
          <w:sz w:val="16"/>
          <w:szCs w:val="12"/>
        </w:rPr>
      </w:pPr>
      <w:r>
        <w:t>В качестве примера</w:t>
      </w:r>
      <w:r w:rsidR="0037514F">
        <w:t xml:space="preserve"> модификации</w:t>
      </w:r>
      <w:r>
        <w:t xml:space="preserve">, </w:t>
      </w:r>
      <w:r w:rsidR="005D49CC" w:rsidRPr="005D49CC">
        <w:t xml:space="preserve">будем использовать </w:t>
      </w:r>
      <w:proofErr w:type="gramStart"/>
      <w:r>
        <w:t>п</w:t>
      </w:r>
      <w:r w:rsidRPr="00942EAB">
        <w:t>ерестановк</w:t>
      </w:r>
      <w:r w:rsidR="005D49CC">
        <w:t>и</w:t>
      </w:r>
      <w:r w:rsidRPr="00942E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E29E9">
        <w:rPr>
          <w:rFonts w:eastAsiaTheme="minorEastAsia"/>
        </w:rPr>
        <w:t xml:space="preserve"> </w:t>
      </w:r>
      <w:r w:rsidR="005D49CC">
        <w:rPr>
          <w:rFonts w:eastAsiaTheme="minorEastAsia"/>
        </w:rPr>
        <w:t>которые</w:t>
      </w:r>
      <w:proofErr w:type="gramEnd"/>
      <w:r w:rsidR="005D49CC">
        <w:rPr>
          <w:rFonts w:eastAsiaTheme="minorEastAsia"/>
        </w:rPr>
        <w:t xml:space="preserve"> </w:t>
      </w:r>
      <w:r>
        <w:t>определя</w:t>
      </w:r>
      <w:r w:rsidR="005D49CC">
        <w:t>ю</w:t>
      </w:r>
      <w:r>
        <w:t xml:space="preserve">тся формулой, </w:t>
      </w:r>
    </w:p>
    <w:p w:rsidR="00EE29E9" w:rsidRPr="009D3175" w:rsidRDefault="00627B0E" w:rsidP="00EE29E9">
      <w:pPr>
        <w:pStyle w:val="ab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</m:oMath>
      </m:oMathPara>
    </w:p>
    <w:p w:rsidR="009D3175" w:rsidRPr="00244E53" w:rsidRDefault="00627B0E" w:rsidP="009D3175">
      <w:pPr>
        <w:pStyle w:val="ab"/>
        <w:rPr>
          <w:rFonts w:ascii="Courier New" w:eastAsiaTheme="minorEastAsia" w:hAnsi="Courier New" w:cs="Courier Ne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9D3175" w:rsidRPr="00244E53" w:rsidRDefault="009D3175" w:rsidP="00EE29E9">
      <w:pPr>
        <w:pStyle w:val="ab"/>
        <w:rPr>
          <w:rFonts w:ascii="Courier New" w:eastAsiaTheme="minorEastAsia" w:hAnsi="Courier New" w:cs="Courier New"/>
        </w:rPr>
      </w:pPr>
    </w:p>
    <w:p w:rsidR="00EE29E9" w:rsidRDefault="00627B0E" w:rsidP="00EE29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/ N</m:t>
              </m:r>
            </m:e>
          </m:d>
        </m:oMath>
      </m:oMathPara>
    </w:p>
    <w:p w:rsidR="00EE29E9" w:rsidRPr="00EE29E9" w:rsidRDefault="00627B0E" w:rsidP="00EE29E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mod N</m:t>
          </m:r>
        </m:oMath>
      </m:oMathPara>
    </w:p>
    <w:p w:rsidR="00EE29E9" w:rsidRPr="00EE29E9" w:rsidRDefault="00627B0E" w:rsidP="00EE29E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mod P</m:t>
          </m:r>
        </m:oMath>
      </m:oMathPara>
    </w:p>
    <w:p w:rsidR="00EE29E9" w:rsidRPr="00BC1248" w:rsidRDefault="00627B0E" w:rsidP="00403166">
      <w:pPr>
        <w:pStyle w:val="ab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E29E9" w:rsidRPr="00BC1248">
        <w:rPr>
          <w:rFonts w:eastAsiaTheme="minorEastAsia"/>
        </w:rPr>
        <w:t xml:space="preserve"> – </w:t>
      </w:r>
      <w:r w:rsidR="00EE29E9" w:rsidRPr="00EE29E9">
        <w:rPr>
          <w:rFonts w:eastAsiaTheme="minorEastAsia"/>
        </w:rPr>
        <w:t>инициализируется значением дополнительного ключа</w:t>
      </w:r>
      <w:r w:rsidR="00BC1248">
        <w:rPr>
          <w:rFonts w:eastAsiaTheme="minorEastAsia"/>
        </w:rPr>
        <w:t xml:space="preserve"> из</w:t>
      </w:r>
      <w:r w:rsidR="00BC1248" w:rsidRPr="00BC1248">
        <w:rPr>
          <w:rFonts w:eastAsiaTheme="minorEastAsia"/>
        </w:rPr>
        <w:t xml:space="preserve"> диапазона</w:t>
      </w:r>
      <w:r w:rsidR="00BC1248">
        <w:rPr>
          <w:rFonts w:eastAsiaTheme="minorEastAsia"/>
        </w:rPr>
        <w:t xml:space="preserve"> </w:t>
      </w:r>
      <w:proofErr w:type="gramStart"/>
      <w:r w:rsidR="00BC1248">
        <w:rPr>
          <w:rFonts w:eastAsiaTheme="minorEastAsia"/>
        </w:rPr>
        <w:t>1..</w:t>
      </w:r>
      <w:proofErr w:type="gramEnd"/>
      <w:r w:rsidR="00BC1248">
        <w:rPr>
          <w:rFonts w:eastAsiaTheme="minorEastAsia"/>
        </w:rPr>
        <w:t>P-1</w:t>
      </w:r>
    </w:p>
    <w:p w:rsidR="00BC1248" w:rsidRPr="00BC1248" w:rsidRDefault="00BC1248" w:rsidP="00BC1248">
      <w:pPr>
        <w:pStyle w:val="ab"/>
        <w:rPr>
          <w:rFonts w:eastAsiaTheme="minorEastAsia"/>
        </w:rPr>
      </w:pPr>
    </w:p>
    <w:p w:rsidR="00A62CB9" w:rsidRDefault="00A62CB9">
      <w:pPr>
        <w:jc w:val="left"/>
        <w:rPr>
          <w:rFonts w:asciiTheme="majorHAnsi" w:eastAsiaTheme="minorEastAsia" w:hAnsiTheme="majorHAnsi" w:cstheme="majorBidi"/>
          <w:color w:val="2E74B5" w:themeColor="accent1" w:themeShade="BF"/>
          <w:sz w:val="26"/>
          <w:szCs w:val="26"/>
        </w:rPr>
      </w:pPr>
      <w:bookmarkStart w:id="18" w:name="_Toc415978576"/>
      <w:r>
        <w:rPr>
          <w:rFonts w:eastAsiaTheme="minorEastAsia"/>
        </w:rPr>
        <w:br w:type="page"/>
      </w:r>
    </w:p>
    <w:p w:rsidR="00403166" w:rsidRDefault="00403166" w:rsidP="00403166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Доказательство</w:t>
      </w:r>
      <w:r w:rsidRPr="00403166">
        <w:rPr>
          <w:rFonts w:eastAsiaTheme="minorEastAsia"/>
        </w:rPr>
        <w:t xml:space="preserve"> </w:t>
      </w:r>
      <w:r>
        <w:rPr>
          <w:rFonts w:eastAsiaTheme="minorEastAsia"/>
        </w:rPr>
        <w:t>повышения криптографической стойкости</w:t>
      </w:r>
      <w:bookmarkEnd w:id="18"/>
    </w:p>
    <w:p w:rsidR="00BC1248" w:rsidRPr="00BC1248" w:rsidRDefault="00BC1248" w:rsidP="00BC1248">
      <w:pPr>
        <w:pStyle w:val="ab"/>
        <w:rPr>
          <w:rFonts w:eastAsiaTheme="minorEastAsia"/>
        </w:rPr>
      </w:pPr>
      <w:r>
        <w:rPr>
          <w:rFonts w:eastAsiaTheme="minorEastAsia"/>
        </w:rPr>
        <w:t xml:space="preserve">Доказательство того, что данная модификация алгоритма повышает криптографическую стойкость алгоритма при прочих равных условиях очевидно – поскольку в модифицированном шифре </w:t>
      </w:r>
      <w:r>
        <w:t>перестановки</w:t>
      </w:r>
      <w:r w:rsidRPr="00FA71F5">
        <w:t xml:space="preserve"> </w:t>
      </w:r>
      <w:r>
        <w:rPr>
          <w:lang w:val="en-US"/>
        </w:rPr>
        <w:t>T</w:t>
      </w:r>
      <w:r w:rsidRPr="00FA71F5">
        <w:t xml:space="preserve"> меня</w:t>
      </w:r>
      <w:r>
        <w:t>ю</w:t>
      </w:r>
      <w:r w:rsidRPr="00FA71F5">
        <w:t xml:space="preserve">тся в зависимости </w:t>
      </w:r>
      <w:r>
        <w:t>от номера такта шифрования и дополнительного ключа, то благодаря добавочному ключу увеличивается мощность множества всех ключей, то есть той неизвестной информации, которая и представляет интерес для взлома шифра.</w:t>
      </w:r>
    </w:p>
    <w:p w:rsidR="00BC1248" w:rsidRDefault="00BC1248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FA71F5" w:rsidRDefault="00FA71F5" w:rsidP="00FA71F5">
      <w:pPr>
        <w:pStyle w:val="1"/>
      </w:pPr>
      <w:bookmarkStart w:id="19" w:name="_Toc415978577"/>
      <w:r>
        <w:lastRenderedPageBreak/>
        <w:t>Блок-схемы модифицированных алгоритмов шифрования и дешифрования</w:t>
      </w:r>
      <w:bookmarkEnd w:id="19"/>
    </w:p>
    <w:p w:rsidR="00FA71F5" w:rsidRDefault="00FA71F5" w:rsidP="00FA71F5"/>
    <w:p w:rsidR="00FA71F5" w:rsidRPr="00543615" w:rsidRDefault="00FA71F5" w:rsidP="00FA71F5">
      <w:pPr>
        <w:rPr>
          <w:rFonts w:ascii="Cambria Math" w:hAnsi="Cambria Math"/>
          <w:sz w:val="44"/>
          <w:lang w:val="en-US"/>
          <w:oMath/>
        </w:rPr>
      </w:pPr>
      <m:oMathPara>
        <m:oMath>
          <m:r>
            <w:rPr>
              <w:rFonts w:ascii="Cambria Math" w:hAnsi="Cambria Math"/>
              <w:sz w:val="44"/>
              <w:lang w:val="en-US"/>
            </w:rPr>
            <m:t>f:A↔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</m:oMath>
      </m:oMathPara>
    </w:p>
    <w:p w:rsidR="00FA71F5" w:rsidRPr="00FA71F5" w:rsidRDefault="00627B0E" w:rsidP="00FA71F5">
      <w:pPr>
        <w:rPr>
          <w:rFonts w:eastAsiaTheme="minorEastAsia"/>
          <w:sz w:val="4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4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44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44"/>
              <w:lang w:val="en-US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4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4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44"/>
                  <w:lang w:val="en-US"/>
                </w:rPr>
                <m:t>2</m:t>
              </m:r>
            </m:sup>
          </m:sSup>
        </m:oMath>
      </m:oMathPara>
    </w:p>
    <w:p w:rsidR="00FA71F5" w:rsidRPr="00543615" w:rsidRDefault="00FA71F5" w:rsidP="00FA71F5">
      <w:pPr>
        <w:rPr>
          <w:rFonts w:ascii="Cambria Math" w:hAnsi="Cambria Math"/>
          <w:sz w:val="44"/>
          <w:lang w:val="en-US"/>
          <w:oMath/>
        </w:rPr>
      </w:pPr>
    </w:p>
    <w:p w:rsidR="00FA71F5" w:rsidRPr="00543615" w:rsidRDefault="00FA71F5" w:rsidP="00FA71F5">
      <w:pPr>
        <w:pStyle w:val="3"/>
      </w:pPr>
      <w:bookmarkStart w:id="20" w:name="_Toc415978578"/>
      <w:r>
        <w:t>Модифицированный алгоритм шифрования</w:t>
      </w:r>
      <w:bookmarkEnd w:id="20"/>
    </w:p>
    <w:p w:rsidR="00FA71F5" w:rsidRDefault="00C67EA2" w:rsidP="00FA71F5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90A1D" wp14:editId="0035E2C4">
                <wp:simplePos x="0" y="0"/>
                <wp:positionH relativeFrom="column">
                  <wp:posOffset>1531765</wp:posOffset>
                </wp:positionH>
                <wp:positionV relativeFrom="paragraph">
                  <wp:posOffset>3876169</wp:posOffset>
                </wp:positionV>
                <wp:extent cx="2108200" cy="635000"/>
                <wp:effectExtent l="0" t="0" r="25400" b="1270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0E" w:rsidRPr="00F66692" w:rsidRDefault="00627B0E" w:rsidP="00FA71F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90A1D" id="Надпись 48" o:spid="_x0000_s1032" type="#_x0000_t202" style="position:absolute;margin-left:120.6pt;margin-top:305.2pt;width:166pt;height:5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" fillcolor="white [3201]" strokeweight=".5pt">
                <v:textbox>
                  <w:txbxContent>
                    <w:p w:rsidR="00627B0E" w:rsidRPr="00F66692" w:rsidRDefault="00627B0E" w:rsidP="00FA71F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25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058A99" wp14:editId="72A2FD20">
                <wp:simplePos x="0" y="0"/>
                <wp:positionH relativeFrom="column">
                  <wp:posOffset>2922850</wp:posOffset>
                </wp:positionH>
                <wp:positionV relativeFrom="paragraph">
                  <wp:posOffset>2822741</wp:posOffset>
                </wp:positionV>
                <wp:extent cx="720090" cy="7951"/>
                <wp:effectExtent l="19050" t="57150" r="0" b="8763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F3466" id="Прямая со стрелкой 63" o:spid="_x0000_s1026" type="#_x0000_t32" style="position:absolute;margin-left:230.15pt;margin-top:222.25pt;width:56.7pt;height:.6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1625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D5A3E4" wp14:editId="2BFD57FE">
                <wp:simplePos x="0" y="0"/>
                <wp:positionH relativeFrom="column">
                  <wp:posOffset>3642360</wp:posOffset>
                </wp:positionH>
                <wp:positionV relativeFrom="paragraph">
                  <wp:posOffset>2367915</wp:posOffset>
                </wp:positionV>
                <wp:extent cx="2083242" cy="930303"/>
                <wp:effectExtent l="0" t="0" r="12700" b="2222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930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B0E" w:rsidRPr="00C44CB5" w:rsidRDefault="00627B0E" w:rsidP="00C44CB5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r>
                              <w:t xml:space="preserve">Генератор перестановок </w:t>
                            </w: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5A3E4" id="Прямоугольник 62" o:spid="_x0000_s1033" style="position:absolute;margin-left:286.8pt;margin-top:186.45pt;width:164.05pt;height:7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" fillcolor="#5b9bd5 [3204]" strokecolor="#1f4d78 [1604]" strokeweight="1pt">
                <v:textbox>
                  <w:txbxContent>
                    <w:p w:rsidR="00627B0E" w:rsidRPr="00C44CB5" w:rsidRDefault="00627B0E" w:rsidP="00C44CB5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r>
                        <w:t xml:space="preserve">Генератор перестановок </w:t>
                      </w: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256FFC" wp14:editId="0445DFAE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605BB" id="Прямая со стрелкой 30" o:spid="_x0000_s1026" type="#_x0000_t32" style="position:absolute;margin-left:202.3pt;margin-top:256.1pt;width:0;height:48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A2D47B" wp14:editId="0CBE23FD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E2EFC" id="Прямая со стрелкой 32" o:spid="_x0000_s1026" type="#_x0000_t32" style="position:absolute;margin-left:202.3pt;margin-top:150.05pt;width:0;height:4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776850" wp14:editId="00E9C93D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BAEE1" id="Прямая со стрелкой 47" o:spid="_x0000_s1026" type="#_x0000_t32" style="position:absolute;margin-left:202.3pt;margin-top:65.2pt;width:0;height:31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D5F398" wp14:editId="12EEC345">
                <wp:simplePos x="0" y="0"/>
                <wp:positionH relativeFrom="column">
                  <wp:posOffset>2177415</wp:posOffset>
                </wp:positionH>
                <wp:positionV relativeFrom="paragraph">
                  <wp:posOffset>2461895</wp:posOffset>
                </wp:positionV>
                <wp:extent cx="742950" cy="793750"/>
                <wp:effectExtent l="0" t="0" r="19050" b="25400"/>
                <wp:wrapNone/>
                <wp:docPr id="50" name="Блок-схема: узел суммирова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B0E" w:rsidRPr="00FA71F5" w:rsidRDefault="00627B0E" w:rsidP="00FA71F5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D5F398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0" o:spid="_x0000_s1034" type="#_x0000_t123" style="position:absolute;margin-left:171.45pt;margin-top:193.85pt;width:58.5pt;height:6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" fillcolor="#5b9bd5 [3204]" strokecolor="#1f4d78 [1604]" strokeweight="1pt">
                <v:stroke joinstyle="miter"/>
                <v:textbox>
                  <w:txbxContent>
                    <w:p w:rsidR="00627B0E" w:rsidRPr="00FA71F5" w:rsidRDefault="00627B0E" w:rsidP="00FA71F5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C5F89E" wp14:editId="01DFBB57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B0E" w:rsidRPr="00F66692" w:rsidRDefault="00627B0E" w:rsidP="00FA71F5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C5F89E" id="Овал 51" o:spid="_x0000_s1035" style="position:absolute;margin-left:175.45pt;margin-top:96.35pt;width:54.5pt;height:5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627B0E" w:rsidRPr="00F66692" w:rsidRDefault="00627B0E" w:rsidP="00FA71F5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22A87B" wp14:editId="6FA67982">
                <wp:simplePos x="0" y="0"/>
                <wp:positionH relativeFrom="column">
                  <wp:posOffset>1536065</wp:posOffset>
                </wp:positionH>
                <wp:positionV relativeFrom="paragraph">
                  <wp:posOffset>188595</wp:posOffset>
                </wp:positionV>
                <wp:extent cx="2108200" cy="635000"/>
                <wp:effectExtent l="0" t="0" r="25400" b="1270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0E" w:rsidRPr="00F66692" w:rsidRDefault="00627B0E" w:rsidP="00FA71F5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2A87B" id="Надпись 52" o:spid="_x0000_s1036" type="#_x0000_t202" style="position:absolute;margin-left:120.95pt;margin-top:14.85pt;width:166pt;height:5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" fillcolor="white [3201]" strokeweight=".5pt">
                <v:textbox>
                  <w:txbxContent>
                    <w:p w:rsidR="00627B0E" w:rsidRPr="00F66692" w:rsidRDefault="00627B0E" w:rsidP="00FA71F5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>
        <w:br w:type="page"/>
      </w:r>
    </w:p>
    <w:p w:rsidR="00FA71F5" w:rsidRPr="00543615" w:rsidRDefault="00FA71F5" w:rsidP="00FA71F5">
      <w:pPr>
        <w:pStyle w:val="3"/>
      </w:pPr>
      <w:bookmarkStart w:id="21" w:name="_Toc415978579"/>
      <w:r>
        <w:lastRenderedPageBreak/>
        <w:t xml:space="preserve">Модифицированный алгоритм </w:t>
      </w:r>
      <w:proofErr w:type="spellStart"/>
      <w:r w:rsidRPr="00FA71F5">
        <w:t>рас</w:t>
      </w:r>
      <w:r w:rsidR="00C44CB5">
        <w:t>ш</w:t>
      </w:r>
      <w:r>
        <w:t>ифрования</w:t>
      </w:r>
      <w:bookmarkEnd w:id="21"/>
      <w:proofErr w:type="spellEnd"/>
    </w:p>
    <w:p w:rsidR="002E27BF" w:rsidRDefault="00C67EA2" w:rsidP="002E27BF">
      <w:r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7567D8" wp14:editId="6C1D74ED">
                <wp:simplePos x="0" y="0"/>
                <wp:positionH relativeFrom="column">
                  <wp:posOffset>1564874</wp:posOffset>
                </wp:positionH>
                <wp:positionV relativeFrom="paragraph">
                  <wp:posOffset>1235710</wp:posOffset>
                </wp:positionV>
                <wp:extent cx="2108200" cy="635000"/>
                <wp:effectExtent l="0" t="0" r="25400" b="1270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0E" w:rsidRPr="00F66692" w:rsidRDefault="00627B0E" w:rsidP="00FA71F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567D8" id="Надпись 61" o:spid="_x0000_s1037" type="#_x0000_t202" style="position:absolute;left:0;text-align:left;margin-left:123.2pt;margin-top:97.3pt;width:166pt;height:5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" fillcolor="white [3201]" strokeweight=".5pt">
                <v:textbox>
                  <w:txbxContent>
                    <w:p w:rsidR="00627B0E" w:rsidRPr="00F66692" w:rsidRDefault="00627B0E" w:rsidP="00FA71F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4CB5" w:rsidRPr="00C44C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4CC457" wp14:editId="3F152CB9">
                <wp:simplePos x="0" y="0"/>
                <wp:positionH relativeFrom="column">
                  <wp:posOffset>3756660</wp:posOffset>
                </wp:positionH>
                <wp:positionV relativeFrom="paragraph">
                  <wp:posOffset>2329180</wp:posOffset>
                </wp:positionV>
                <wp:extent cx="2082800" cy="930275"/>
                <wp:effectExtent l="0" t="0" r="12700" b="2222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93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B0E" w:rsidRPr="00C44CB5" w:rsidRDefault="00627B0E" w:rsidP="00C44CB5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r>
                              <w:t xml:space="preserve">Генератор перестановок </w:t>
                            </w: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CC457" id="Прямоугольник 64" o:spid="_x0000_s1038" style="position:absolute;left:0;text-align:left;margin-left:295.8pt;margin-top:183.4pt;width:164pt;height:7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" fillcolor="#5b9bd5 [3204]" strokecolor="#1f4d78 [1604]" strokeweight="1pt">
                <v:textbox>
                  <w:txbxContent>
                    <w:p w:rsidR="00627B0E" w:rsidRPr="00C44CB5" w:rsidRDefault="00627B0E" w:rsidP="00C44CB5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r>
                        <w:t xml:space="preserve">Генератор перестановок </w:t>
                      </w: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44CB5" w:rsidRPr="00C44C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619D6F" wp14:editId="7DE17832">
                <wp:simplePos x="0" y="0"/>
                <wp:positionH relativeFrom="column">
                  <wp:posOffset>3036874</wp:posOffset>
                </wp:positionH>
                <wp:positionV relativeFrom="paragraph">
                  <wp:posOffset>2841570</wp:posOffset>
                </wp:positionV>
                <wp:extent cx="720090" cy="7951"/>
                <wp:effectExtent l="19050" t="57150" r="0" b="8763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9653E" id="Прямая со стрелкой 65" o:spid="_x0000_s1026" type="#_x0000_t32" style="position:absolute;margin-left:239.1pt;margin-top:223.75pt;width:56.7pt;height:.6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CD244D" wp14:editId="51F68DD7">
                <wp:simplePos x="0" y="0"/>
                <wp:positionH relativeFrom="column">
                  <wp:posOffset>2179899</wp:posOffset>
                </wp:positionH>
                <wp:positionV relativeFrom="paragraph">
                  <wp:posOffset>2458554</wp:posOffset>
                </wp:positionV>
                <wp:extent cx="850789" cy="793750"/>
                <wp:effectExtent l="0" t="0" r="26035" b="2540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89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B0E" w:rsidRPr="00543615" w:rsidRDefault="00627B0E" w:rsidP="00FA71F5">
                            <w:pPr>
                              <w:jc w:val="center"/>
                              <w:rPr>
                                <w:sz w:val="40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40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D244D" id="Блок-схема: узел суммирования 59" o:spid="_x0000_s1039" type="#_x0000_t123" style="position:absolute;left:0;text-align:left;margin-left:171.65pt;margin-top:193.6pt;width:67pt;height:6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" fillcolor="#5b9bd5 [3204]" strokecolor="#1f4d78 [1604]" strokeweight="1pt">
                <v:stroke joinstyle="miter"/>
                <v:textbox>
                  <w:txbxContent>
                    <w:p w:rsidR="00627B0E" w:rsidRPr="00543615" w:rsidRDefault="00627B0E" w:rsidP="00FA71F5">
                      <w:pPr>
                        <w:jc w:val="center"/>
                        <w:rPr>
                          <w:sz w:val="40"/>
                          <w:vertAlign w:val="superscript"/>
                        </w:rPr>
                      </w:pP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40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AC5236" wp14:editId="3FDACB0B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94BA8" id="Прямая со стрелкой 53" o:spid="_x0000_s1026" type="#_x0000_t32" style="position:absolute;margin-left:202.3pt;margin-top:358.55pt;width:0;height:44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AC2E5A" wp14:editId="337B05DE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B71FD" id="Прямая со стрелкой 54" o:spid="_x0000_s1026" type="#_x0000_t32" style="position:absolute;margin-left:202.3pt;margin-top:256.1pt;width:0;height:48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9CE0F4" wp14:editId="4A6EB92C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0FB38" id="Прямая со стрелкой 55" o:spid="_x0000_s1026" type="#_x0000_t32" style="position:absolute;margin-left:202.3pt;margin-top:150.05pt;width:0;height:43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C2A03C" wp14:editId="0989C9B5">
                <wp:simplePos x="0" y="0"/>
                <wp:positionH relativeFrom="column">
                  <wp:posOffset>1536700</wp:posOffset>
                </wp:positionH>
                <wp:positionV relativeFrom="paragraph">
                  <wp:posOffset>5124450</wp:posOffset>
                </wp:positionV>
                <wp:extent cx="2108200" cy="635000"/>
                <wp:effectExtent l="0" t="0" r="25400" b="1270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B0E" w:rsidRPr="00F66692" w:rsidRDefault="00627B0E" w:rsidP="00FA71F5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2A03C" id="Надпись 57" o:spid="_x0000_s1040" type="#_x0000_t202" style="position:absolute;left:0;text-align:left;margin-left:121pt;margin-top:403.5pt;width:166pt;height:5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" fillcolor="white [3201]" strokeweight=".5pt">
                <v:textbox>
                  <w:txbxContent>
                    <w:p w:rsidR="00627B0E" w:rsidRPr="00F66692" w:rsidRDefault="00627B0E" w:rsidP="00FA71F5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0BE92B" wp14:editId="11FCC3E2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B0E" w:rsidRPr="00F66692" w:rsidRDefault="00627B0E" w:rsidP="00FA71F5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0BE92B" id="Овал 58" o:spid="_x0000_s1041" style="position:absolute;left:0;text-align:left;margin-left:175.5pt;margin-top:305pt;width:54.5pt;height:5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627B0E" w:rsidRPr="00F66692" w:rsidRDefault="00627B0E" w:rsidP="00FA71F5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="00FA71F5">
        <w:br w:type="page"/>
      </w:r>
    </w:p>
    <w:p w:rsidR="00D93E37" w:rsidRDefault="00D93E37" w:rsidP="002E27BF">
      <w:pPr>
        <w:pStyle w:val="1"/>
      </w:pPr>
      <w:bookmarkStart w:id="22" w:name="_Toc415978580"/>
      <w:r>
        <w:lastRenderedPageBreak/>
        <w:t>Листинг программы, реализующий модифицированные алгоритмы</w:t>
      </w:r>
      <w:bookmarkEnd w:id="22"/>
    </w:p>
    <w:p w:rsidR="00244E53" w:rsidRDefault="00244E53" w:rsidP="00244E53">
      <w:pPr>
        <w:pStyle w:val="ab"/>
        <w:numPr>
          <w:ilvl w:val="0"/>
          <w:numId w:val="6"/>
        </w:numPr>
      </w:pPr>
      <w:r w:rsidRPr="00FD0BCD">
        <w:t xml:space="preserve">Пароль выписывается без повторов букв в квадрат; </w:t>
      </w:r>
    </w:p>
    <w:p w:rsidR="00244E53" w:rsidRDefault="00244E53" w:rsidP="00244E53">
      <w:pPr>
        <w:pStyle w:val="ab"/>
        <w:numPr>
          <w:ilvl w:val="0"/>
          <w:numId w:val="6"/>
        </w:numPr>
      </w:pPr>
      <w:r w:rsidRPr="00FD0BCD">
        <w:t>в оставшиеся клетки в алфавитном порядке выписываются буквы алфавита, отсутствующие в пароле.</w:t>
      </w:r>
      <w:r>
        <w:t xml:space="preserve"> </w:t>
      </w:r>
    </w:p>
    <w:p w:rsidR="00244E53" w:rsidRPr="00244E53" w:rsidRDefault="00244E53" w:rsidP="00244E53">
      <w:pPr>
        <w:pStyle w:val="ab"/>
        <w:numPr>
          <w:ilvl w:val="0"/>
          <w:numId w:val="6"/>
        </w:numPr>
        <w:rPr>
          <w:rFonts w:ascii="Courier New" w:hAnsi="Courier New" w:cs="Courier New"/>
          <w:sz w:val="16"/>
          <w:szCs w:val="12"/>
        </w:rPr>
      </w:pPr>
      <w:proofErr w:type="gramStart"/>
      <w:r w:rsidRPr="00942EAB">
        <w:t xml:space="preserve">Перестанов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>
        <w:t>определяется</w:t>
      </w:r>
      <w:proofErr w:type="gramEnd"/>
      <w:r>
        <w:t xml:space="preserve"> формулой, </w:t>
      </w:r>
    </w:p>
    <w:p w:rsidR="00244E53" w:rsidRPr="00A62CB9" w:rsidRDefault="00627B0E" w:rsidP="00244E53">
      <w:pPr>
        <w:pStyle w:val="ab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A62CB9" w:rsidRPr="00244E53" w:rsidRDefault="00A62CB9" w:rsidP="00A62CB9">
      <w:pPr>
        <w:pStyle w:val="ab"/>
        <w:rPr>
          <w:rFonts w:ascii="Courier New" w:eastAsiaTheme="minorEastAsia" w:hAnsi="Courier New" w:cs="Courier Ne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244E53" w:rsidRDefault="00627B0E" w:rsidP="00244E5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/ N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244E53" w:rsidRPr="00EE29E9" w:rsidRDefault="00627B0E" w:rsidP="00244E5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mod </m:t>
          </m:r>
          <m:r>
            <w:rPr>
              <w:rFonts w:ascii="Cambria Math" w:hAnsi="Cambria Math"/>
              <w:lang w:val="en-US"/>
            </w:rPr>
            <m:t>N</m:t>
          </m:r>
        </m:oMath>
      </m:oMathPara>
    </w:p>
    <w:p w:rsidR="00EE29E9" w:rsidRPr="00EE29E9" w:rsidRDefault="00627B0E" w:rsidP="00244E5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mod P</m:t>
          </m:r>
        </m:oMath>
      </m:oMathPara>
    </w:p>
    <w:p w:rsidR="00244E53" w:rsidRPr="00EE29E9" w:rsidRDefault="00627B0E" w:rsidP="00EE29E9">
      <w:pPr>
        <w:pStyle w:val="ab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EE29E9" w:rsidRPr="00913220">
        <w:rPr>
          <w:rFonts w:eastAsiaTheme="minorEastAsia"/>
        </w:rPr>
        <w:t xml:space="preserve"> – </w:t>
      </w:r>
      <w:r w:rsidR="00EE29E9" w:rsidRPr="00EE29E9">
        <w:rPr>
          <w:rFonts w:eastAsiaTheme="minorEastAsia"/>
        </w:rPr>
        <w:t>инициализируется значением дополнительного ключа</w:t>
      </w:r>
    </w:p>
    <w:p w:rsidR="00244E53" w:rsidRDefault="00244E53" w:rsidP="00244E53">
      <w:pPr>
        <w:pStyle w:val="ab"/>
        <w:rPr>
          <w:rFonts w:ascii="Courier New" w:hAnsi="Courier New" w:cs="Courier New"/>
          <w:sz w:val="16"/>
          <w:szCs w:val="12"/>
        </w:rPr>
      </w:pPr>
    </w:p>
    <w:p w:rsidR="008F4A41" w:rsidRDefault="008F4A41">
      <w:pPr>
        <w:jc w:val="left"/>
        <w:rPr>
          <w:rFonts w:ascii="Courier New" w:eastAsiaTheme="majorEastAsia" w:hAnsi="Courier New" w:cs="Courier New"/>
          <w:color w:val="2E74B5" w:themeColor="accent1" w:themeShade="BF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br w:type="page"/>
      </w:r>
    </w:p>
    <w:p w:rsidR="008F4A41" w:rsidRPr="008F4A41" w:rsidRDefault="008F4A41" w:rsidP="008F4A41">
      <w:pPr>
        <w:pStyle w:val="2"/>
        <w:rPr>
          <w:rFonts w:ascii="Courier New" w:hAnsi="Courier New" w:cs="Courier New"/>
          <w:sz w:val="24"/>
          <w:szCs w:val="24"/>
          <w:lang w:val="en-US"/>
        </w:rPr>
      </w:pPr>
      <w:bookmarkStart w:id="23" w:name="_Toc415978581"/>
      <w:proofErr w:type="spellStart"/>
      <w:r w:rsidRPr="008F4A41">
        <w:rPr>
          <w:rFonts w:ascii="Courier New" w:hAnsi="Courier New" w:cs="Courier New"/>
          <w:sz w:val="24"/>
          <w:szCs w:val="24"/>
          <w:lang w:val="en-US"/>
        </w:rPr>
        <w:lastRenderedPageBreak/>
        <w:t>Класс</w:t>
      </w:r>
      <w:proofErr w:type="spellEnd"/>
      <w:r w:rsidRPr="008F4A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F4A41">
        <w:rPr>
          <w:sz w:val="24"/>
          <w:szCs w:val="24"/>
          <w:highlight w:val="white"/>
          <w:lang w:val="en-US"/>
        </w:rPr>
        <w:t>MirabeauCryptography</w:t>
      </w:r>
      <w:bookmarkEnd w:id="23"/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irabeau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Шифр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Мирабо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StreamCryptography</w:t>
      </w:r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Алфавит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cons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Alphabe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"абвгдеёжзийклмнопрстуфхцчшщъыьэюяАБВГДЕЁЖЗИЙКЛМНОПРСТУФХЦЧШЩЪЫЬЭЮЯ"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                +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"abcdefghijklmnopqrstuvwxyzABCDEFGHIJKLMNOPQRSTUVWXYZ0123456789"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                +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" ;:,.!?()+-*/\\\"\'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cons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 = 3571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// Большое простое число (3571 имеет #500 в списке простых чисел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 = 5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оличество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групп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матрица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рансформации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оординат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[]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{1, 0, 0},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{0, 1, 0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region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[]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матрица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рансформации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оординат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[]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fault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матрица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рансформации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оординат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Значение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дополнительного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а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_table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заполение</w:t>
      </w:r>
      <w:proofErr w:type="spellEnd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аблицы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имволами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алфавита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#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region</w:t>
      </w:r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i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// Текущий номер такта шифрования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z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// Значение дополнительного регистра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брос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чётчика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актов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tart(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шифрования блока текста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lainText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table =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++] =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Forma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8F4A41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/</w:t>
      </w:r>
      <w:r w:rsidRPr="008F4A41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1}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row + 1, col + 1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+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фрования</w:t>
      </w:r>
      <w:proofErr w:type="spellEnd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блока текста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cipherText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table =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chars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.Spli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+'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ars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pair = chars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].Split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/'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ir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!= 2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/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pair)}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 =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v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oInt32(pair[0]) - 1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 =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v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oInt32(pair[1]) - 1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row &lt; 0 || row &gt;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/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pair)}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l &lt; 0 || col &gt;= _table[row].Length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/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pair)}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table[row][col]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keyText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евое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лово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3)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Alphabe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Удаляем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повторы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имволов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строке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keyText</w:t>
      </w:r>
      <w:proofErr w:type="spellEnd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+ Alphabet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, j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(j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astIndexOf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)) &gt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Remov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j, 1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table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]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N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tart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*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N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ext =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1)*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N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table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=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Substring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art, next - start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i = 0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lear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table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0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i = 0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z = 0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Нахождение номера строки и столбца в таблице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ch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row"&gt;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col"&gt;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, j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N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(j = _table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.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Of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) &gt;= 0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.ToString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}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дополнительного ключа и сброс счётчика тактов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дополнительный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8F4A41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d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z/N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z%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0]*row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1]*col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2] + dx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(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1][0]*row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1][1]*col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1][2]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row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i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col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j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d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z/N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z%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8F4A41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0]*(row - dx)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0][1]*(col -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0][2]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(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1][0]*(row - dx)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1][1]*(col -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+ _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Matrix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1][2]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j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haracter {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2E27BF" w:rsidRPr="008F4A41" w:rsidRDefault="00E720D4" w:rsidP="00E720D4">
      <w:pPr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8F4A41" w:rsidRDefault="008F4A4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F4A41" w:rsidRPr="008F4A41" w:rsidRDefault="008F4A41" w:rsidP="008F4A41">
      <w:pPr>
        <w:pStyle w:val="2"/>
      </w:pPr>
      <w:bookmarkStart w:id="24" w:name="_Toc415978582"/>
      <w:r>
        <w:lastRenderedPageBreak/>
        <w:t>Юнит-тест</w:t>
      </w:r>
      <w:bookmarkEnd w:id="24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@"Шифр Мирабо (модификация)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Cryptograph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20;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keys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%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+rnd.Next()%100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texts[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%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s.Lengt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Дополнительный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ходный </w:t>
      </w:r>
      <w:proofErr w:type="gramStart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  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cipher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Restar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cipher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text, cipher) !=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0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Compar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text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,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plai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 == 0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catch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MirabeauCryptography.WrongChar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пользуются </w:t>
      </w:r>
      <w:proofErr w:type="gramStart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ы</w:t>
      </w:r>
      <w:proofErr w:type="gramEnd"/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не содержащиеся в алфавите (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exception.Character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")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rabeauCryptography.EmptyKeyException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F4A41">
        <w:rPr>
          <w:rFonts w:ascii="Courier New" w:hAnsi="Courier New" w:cs="Courier New"/>
          <w:color w:val="A31515"/>
          <w:sz w:val="16"/>
          <w:szCs w:val="16"/>
          <w:highlight w:val="white"/>
        </w:rPr>
        <w:t>@"Ключ не содержит символов"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8F4A41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8F4A41">
        <w:rPr>
          <w:rFonts w:ascii="Courier New" w:hAnsi="Courier New" w:cs="Courier New"/>
          <w:color w:val="2B91AF"/>
          <w:sz w:val="16"/>
          <w:szCs w:val="16"/>
          <w:highlight w:val="white"/>
        </w:rPr>
        <w:t>Assert</w:t>
      </w: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.IsTru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spellStart"/>
      <w:r w:rsidRPr="008F4A41">
        <w:rPr>
          <w:rFonts w:ascii="Courier New" w:hAnsi="Courier New" w:cs="Courier New"/>
          <w:color w:val="0000FF"/>
          <w:sz w:val="16"/>
          <w:szCs w:val="16"/>
          <w:highlight w:val="white"/>
        </w:rPr>
        <w:t>false</w:t>
      </w:r>
      <w:proofErr w:type="spellEnd"/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}</w:t>
      </w:r>
    </w:p>
    <w:p w:rsidR="00E720D4" w:rsidRPr="008F4A41" w:rsidRDefault="00E720D4" w:rsidP="00E720D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F4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492B76" w:rsidRDefault="00492B76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93E37" w:rsidRDefault="00D93E37" w:rsidP="00680194">
      <w:pPr>
        <w:pStyle w:val="1"/>
      </w:pPr>
      <w:bookmarkStart w:id="25" w:name="_Toc415978583"/>
      <w:r>
        <w:lastRenderedPageBreak/>
        <w:t>Примеры работ модифицированной версии программы</w:t>
      </w:r>
      <w:bookmarkEnd w:id="25"/>
    </w:p>
    <w:p w:rsidR="00F742DE" w:rsidRDefault="00F742DE" w:rsidP="00F742DE">
      <w:pPr>
        <w:pStyle w:val="2"/>
      </w:pPr>
      <w:bookmarkStart w:id="26" w:name="_Toc415978584"/>
      <w:r>
        <w:t>Шифр Мирабо (модификация)</w:t>
      </w:r>
      <w:bookmarkEnd w:id="26"/>
    </w:p>
    <w:p w:rsidR="00F742DE" w:rsidRDefault="00F742DE" w:rsidP="00F742DE">
      <w:pPr>
        <w:jc w:val="left"/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0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28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7/31+17/12+51/11+152/3+454/6+647/5+516/10+110/20+322/11+243/10+715/2+714/20+713/13+709/22+699/26+666/5+570/13+281/24+117/3+350/21+336/23+281/5+129/24+383/9+435/13+589/12+337/16+297/3+175/13+524/22+142/9+424/20+557/26+242/10+11/3+31/10+91/23+271/2+96/8+288/5+149/11+446/9+618/6+426/21+561/12+255/24+48/9+145/4+431/9+577/9+301/9+189/24+566/10+266/14+83/26+248/9+24/6+72/6+215/8+643/11+500/9+71/11+211/11+629/3+457/12+655/4+535/28+177/5+529/13+156/11+467/32+691/20+631/3+463/10+673/13+589/11+339/11+300/17+187/7+556/8+239/4+2/12+4/5+10/11+28/16+82/28+244/11+15/22+45/12+134/25+400/14+485/5+26/18+78/7+229/26+686/15+630/2+459/28+662/16+557/12+241/16+9/15+25/10+75/11+222/4+665/19+565/24+265/15+79/4+236/27+706/12+689/15+637/9+483/25+18/26+53/9+159/14+476/11+712/16+706/6+690/10+639/5+488/28+34/27+102/28+306/3+200/5+596/6+358/13+358/12+359/14+360/6+366/5+382/13+431/3+576/9+300/7+183/8+549/11+217/15+651/19+523/15+141/2+421/17+546/15+210/4+628/26+453/21+644/11+503/15+79/8+237/9+710/4+700/6+670/13+580/13+310/12+214/19+641/12+493/3+49/9+145/28+434/29+588/9+334/14+286/10+143/7+427/8+568/24+264/2+76/31+225/25+674/12+592/4+346/9+322/4+252/8+36/11+108/12+323/3+253/13+44/9+130/8+388/21+447/12+627/24+451/11+637/6+482/11+15/2+43/4+127/7+379/11+420/27+547/8+208/3+622/27+437/14+596/11+357/20+356/14+353/24+344/15+317/11+237/5+707/14+693/7+648/8+515/25+116/11+345/14+321/6+243/28+15/11+43/5+128/14+384/4+437/3+594/9+354/4+345/13+321/11+247/26+26/10+80/19+226/2+676/16+598/9+362/25+371/10+396/6+474/8+706/10+688/13+636/2+477/29+2/20+5/9+14/5+38/16+114/13+341/3+307/14+206/8+616/22+417/21+536/8+179/14+537/7+182/20+532/5+168/4+500/8+70/12+208/5+623/8+441/9+606/15+390/13+453/15+645/3+505/11+85/22+253/5+44/28+131/17+393/13+464/4+675/11+597/11+360/20+365/14+380/5+425/24+560/11+251/19+38/23+112/8+334/3+285/14+141/15+421/5+548/28+215/15+644/6+502/4+76/14+226/11+677/11+603/10+378/26+419/13+542/7+198/9+590/3+340/4+304/4+197/12+589/8+336/7+293/10+164/14+491/18+46/4+133/5+397/5+474/6+708/10+694/14+653/7+526/24+148/9+442/10+611/14+404/7+497/2+60/7+179/27+537/13+181/7+543/13+199/6+597/6+361/15+369/3+391/23+458/12+657/12+544/2+198/8+593/16+351/10+336/9+294/25+170/20+497/3+61/10+181/11+543/6+198/5+592/4+345/10+320/6+245/14+20/5+59/28+177/13+530/21+160/6+478/10+5/4+14/17+41/9+119/11+358/9+356/2+351/7+339/9+301/22+188/12+562/5+255/8+50/5+149/13+447/13+626/23+447/13+627/5+449/7+632/4+465/10+680/6+611/10+407/24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63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4/13+38/11+114/12+341/12+307/28+206/10+616/24+417/8+536/9+180/3+536/8+178/14+532/7+167/4+500/27+70/11+208/29+623/31+441/13+606/17+390/14+453/12+646/2+505/8+85/14+253/22+44/27+131/19+393/14+465/1+675/11+597/16+360/9+365/26+380/13+425/10+560/28+251/28+38/8+112/5+334/12+285/8+141/11+425/20+548/10+216/5+644/5+502/11+76/17+226/9+677/11+603/8+379/4+419/10+543/6+197/25+590/20+340/6+304/8+197/7+590/3+336/22+293/29+164/22+491/22+45/10+133/17+397/2+474/27+708/9+694/14+652/16+526/8+148/26+442/13+611/8+404/21+497/18+60/22+179/27+537/17+181/9+543/12+199/11+597/7+361/6+369/8+391/20+458/10+657/28+543/2+198/6+593/9+351/8+337/5+294/8+166/28+497/3+61/17+181/13+542/8+198/2+593/1+349/19+320/10+246/9+20/7+59/31+177/9+530/6+160/20+478/21+5/21+14/24+41/10+119/11+358/30+356/19+351/22+339/</w:t>
      </w:r>
      <w:r w:rsidRPr="00C1277C">
        <w:rPr>
          <w:rFonts w:ascii="Courier New" w:hAnsi="Courier New" w:cs="Courier New"/>
          <w:sz w:val="16"/>
          <w:szCs w:val="16"/>
        </w:rPr>
        <w:lastRenderedPageBreak/>
        <w:t>11+301/28+188/7+562/14+255/13+50/26+149/23+447/6+626/7+447/21+626/29+449/12+632/17+465/5+684/20+611/9+404/21+495/18+55/3+163/8+488/11+36/4+106/2+316/13+231/18+693/4+649/23+519/4+126/10+377/21+417/11+535/20+175/31+529/19+145/11+435/15+590/23+339/22+302/21+191/30+573/11+289/4+147/31+442/9+608/7+397/27+464/10+677/8+602/4+376/14+414/17+526/12+148/30+444/12+617/4+424/21+545/10+207/28+617/3+421/15+547/9+211/25+633/21+469/11+693/26+649/11+517/11+122/4+361/22+368/29+389/22+452/21+641/8+494/12+52/11+156/26+467/11+685/25+625/14+447/23+624/12+444/7+615/28+417/27+534/18+174/27+520/7+129/8+386/6+444/8+616/20+418/14+540/25+190/3+568/6+275/7+110/19+328/24+267/11+87/22+259/22+62/29+185/9+555/12+235/21+705/21+689/20+627/7+450/13+636/6+476/21+713/5+708/18+695/9+655/9+537/19+180/26+539/23+189/11+565/14+264/5+77/15+230/11+690/28+640/6+492/16+45/13+134/8+402/4+495/18+42/10+126/13+375/12+410/23+513/8+111/27+331/5+276/6+114/25+340/10+305/24+200/22+603/21+369/7+390/14+456/5+652/25+526/10+150/5+448/8+627/21+453/2+642/21+498/3+63/11+188/28+564/9+262/14+72/5+214/10+641/21+495/13+54/15+161/18+483/12+19/15+57/12+170/8+508/7+95/28+284/28+136/20+407/3+509/19+85/11+255/13+50/10+148/17+442/10+609/30+399/8+480/27+12/8+34/7+100/13+298/7+177/9+531/4+163/17+489/26+37/23+111/5+332/15+280/12+125/22+377/16+402/11+496/29+47/21+136/22+407/27+507/9+95/18+271/10+99/16+293/28+165/20+493/26+50/14+153/18+445/10+620/7+431/19+578/10+303/15+194/10+581/9+315/19+228/22+684/21+622/27+438/12+601/23+367/28+372/11+406/25+490/9+40/12+120/13+359/27+361/4+368/12+387/11+447/6+625/4+445/11+621/5+433/11+583/26+323/21+243/8+14/5+38/5+112/13+335/11+291/18+157/8+470/27+694/4+652/25+528/19+153/8+458/12+660/20+550/8+224/29+658/15+545/11+205/10+615/16+415/14+531/25+163/8+487/27+32/12+95/24+283/13+134/7+401/19+493/29+37/8+109/17+326/14+264/25+76/10+228/4+679/22+608/15+394/18+468/9+688/9+634/17+474/10+705/29+687/10+630/16+461/6+668/2+573/20+290/25+155/12+463/23+672/14+588/13+333/18+284/10+137/7+410/31+516/5+118/8+352/11+341/27+308/22+209/8+626/9+450/10+633/11+471/13+696/11+660/25+549/29+218/21+653/19+529/14+157/5+469/5+692/20+647/25+511/23+105/5+313/8+222/23+666/26+568/11+276/10+111/11+333/15+284/2+135/28+405/12+500/22+69/10+206/8+618/14+424/25+558/20+244/24+16/12+47/23+139/10+416/30+534/3+172/17+514/13+113/6+338/20+298/9+179/5+535/2+174/10+521/25+135/19+403/26+492/9+48/10+142/17+424/19+559/22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2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85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9/10+53/4+154/10+460/2+663/23+561/17+252/7+41/12+122/21+366/10+384/6+432/16+582/12+320/18+232/10+695/13+655/3+535/7+175/9+523/8+140/8+419/3+541/5+193/6+579/14+308/9+211/18+619/11+428/29+569/2+276/13+113/8+338/10+300/12+184/17+551/12+223/9+667/26+572/12+286/15+144/10+430/8+575/29+296/13+173/19+517/16+120/20+359/8+363/10+373/9+408/18+495/12+58/8+169/14+505/12+84/14+251/14+39/12+115/25+344/12+318/18+238/17+713/12+709/9+697/14+662/5+553/22+229/9+685/30+626/4+448/14+631/6+460/9+665/19+562/18+258/2+57/8+171/10+515/17+109/30+320/20+233/11+698/27+666/10+567/14+272/5+101/14+301/2+186/8+558/6+245/8+18/21+52/11+155/18+465/10+680/4+609/5+398/12+479/11+6/19+17/21+51/10+153/12+454/13+647/14+512/5+106/8+319/6+239/22+715/8+714/6+713/4+709/12+699/22+666/5+569/7+277/9+117/12+349/17+333/7+281/20+128/11+383/10+435/3+589/5+337/8+297/10+175/10+524/10+142/9+424/27+557/16+242/11+11/20+31/5+91/12+271/14+96/6+292/20+149/8+446/12+618/25+426/7+561/12+255/24+48/9+144/11+431/22+577/19+301/8+189/10+565/10+266/10+83/5+247/14+24/15+72/19+215/21+643/11+500/7+70/6+210/24+629/12+457/17+655/19+535/14+177/19+529/2+156/17+467/8+687/12+631/21+463/9+673/16+589/25+339/2+300/9+186/13+556/12+243/19+2/8+4/28+10/12+28/11+82/8+244/4+15/21+45/16+134/12+400/6+485/25+26/13+77/20+229/7+686/15+630/8+459/16+663/7+557/23+241/15+9/9+25/16+74/21+222/5+665/9+565/12+265/6+79/23+236/3+706/16+689/23+637/21+483/4+18/12+53/11+159/10+476/7+712/6+706/11+690/3+639/20+488/22+38/21+102/10+305/14+199/13+596/8+358/11+358/10+359/9+360/12+366/17+382/26+431/26+576/15+300/14+183/21+549/6+217/9+651/14+523/18+141/2+425/17+546/12+211/17+628/14+453/5+644/7+503/10+80/15+237/12+710/12+700/4+670/5+581/5+310/21+214/10+641/15+493/15+49/18+145/24+434/12+588/12+334/24+286/12+143/9+427/28+564/8+264/9+75/8+225/26+678/18+592/9+346/5+322/4+251/14+36/15+108/18+323/10+253/16+45/1+130/24+389/7+447/12+627/25+451/20+637/4+481/9+15/8+43/4+127/2+379/8+420/18+546/6+208/18+622/11+437/17+596/11+357/8+356/27+353/19+344/5+317/13+236/8+707/16+693/14+648/14+515/10+116/28+345/13+320/5+243/9+15/10+43/23+128/9+384/8+437/11+594/21+358/18+346/25+321/18+247/10+26/22+76/11+226/15+676/8+597/26+362/12+371/9+396/26+474/10+706/12+688/13+636/12+478/8+2/7+5/8+13/11+38/9+114/10+341/11+307/4+206/3+616/15+417/27+536/24+179/13+536/23+178/9+532/14+167/25+500/11+70/10+208/31+623/8+441/9+606/10+390/11+453/18+645/9+505/10+85/9+253/25+44/12+131/16+393/12+464/11+675/27+597/11+360/24+365/12+380/15+425/11+561/23+251/13+38/5+112/6+334/11+285/18+141/6+421/9+548/12+215/22+644/9+503/29+76/10+226/24+677/13+603/23+378/26+423/21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lastRenderedPageBreak/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3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10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5/3+7/27+19/23+55/6+164/6+487/27+30/26+89/10+267/21+86/12+256/6+51/19+154/7+458/26+658/14+544/22+204/5+610/8+399/23+482/8+21/22+50/7+149/27+443/29+615/21+415/7+529/5+157/9+471/9+698/6+663/30+560/4+250/31+36/7+106/28+317/9+237/5+709/8+698/29+664/27+568/20+261/9+69/26+203/26+609/14+397/23+478/6+1/16+1/15+2/9+6/29+17/27+50/11+146/14+438/8+600/6+366/30+383/26+434/9+587/29+332/25+281/22+126/29+378/14+420/3+540/9+192/8+574/20+291/8+158/9+473/30+705/28+685/13+625/26+445/21+619/10+427/12+567/24+271/22+97/8+290/26+154/4+461/27+667/28+571/26+285/23+138/25+414/8+527/24+150/26+449/20+633/24+469/16+691/25+643/29+501/22+72/23+215/14+645/8+505/26+87/23+259/27+60/27+180/27+539/13+188/9+559/9+248/18+29/13+85/12+253/26+42/24+126/15+377/13+419/19+530/6+163/31+476/7+714/3+712/12+706/6+688/27+634/13+472/7+700/17+670/10+582/25+315/8+230/7+689/9+639/27+486/8+29/8+90/25+256/9+53/14+159/9+474/27+707/6+690/10+641/10+493/27+51/16+151/23+451/10+636/10+480/12+9/9+26/19+79/7+233/27+697/25+662/25+556/7+240/20+3/31+9/11+26/7+76/11+227/9+681/24+613/6+411/11+516/16+124/28+362/18+357/10+358/14+355/25+350/6+333/12+285/13+139/28+416/7+532/13+166/27+498/6+64/17+192/14+575/7+295/28+169/25+506/14+88/10+262/25+71/26+212/10+636/26+478/9+6/25+16/15+46/12+137/8+406/6+501/7+75/12+223/26+667/27+570/12+281/8+128/28+382/25+429/16+573/20+290/6+151/12+452/7+640/24+490/27+42/27+124/23+370/25+393/16+466/9+679/8+607/26+393/12+462/26+672/7+586/15+329/6+268/8+89/15+265/23+78/18+234/27+701/13+673/14+589/13+337/7+295/17+170/6+508/26+93/8+278/18+121/9+358/9+359/29+362/10+372/8+398/29+479/16+8/8+23/16+67/29+200/9+600/18+370/27+396/7+472/17+702/5+672/29+587/24+331/16+279/20+122/7+362/16+370/14+395/8+468/24+691/9+644/19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4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86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9/12+52/8+155/19+465/13+680/16+610/5+398/18+479/24+6/7+17/14+51/22+152/6+454/6+647/8+512/13+106/7+318/24+239/24+715/4+714/13+713/22+709/9+699/22+666/6+569/29+277/14+117/22+349/13+332/18+281/6+128/6+383/9+437/3+589/18+337/15+297/14+175/18+524/12+142/6+428/27+557/8+243/4+11/26+31/9+91/10+271/14+96/7+288/4+149/8+445/12+618/24+426/5+561/29+255/11+48/20+144/30+431/16+577/23+301/11+189/15+565/15+266/22+83/5+247/23+24/20+72/26+215/6+643/27+500/12+70/9+210/21+629/23+457/17+655/5+535/12+177/12+529/22+156/8+467/32+687/15+631/11+463/25+673/27+589/14+339/22+304/21+186/6+556/13+239/30+2/11+4/7+10/8+29/8+82/14+245/3+15/7+45/22+134/6+400/17+485/31+26/12+77/10+229/8+686/18+630/5+459/26+662/13+557/11+241/23+9/17+25/25+74/12+222/12+665/17+565/6+266/2+79/9+236/12+706/27+689/27+637/18+483/10+18/8+54/13+159/5+476/10+712/9+710/21+690/5+639/7+488/12+34/29+102/12+305/12+199/14+596/21+358/6+358/15+359/12+360/25+366/6+382/28+431/4+576/15+300/10+183/6+549/18+217/12+651/7+524/16+141/16+421/11+546/11+210/4+628/21+453/13+644/25+507/20+79/9+238/26+710/26+700/25+671/8+580/10+310/8+214/7+641/25+493/22+49/11+145/17+434/14+588/6+338/29+287/3+143/16+427/11+564/17+264/16+75/15+229/30+674/6+592/27+346/24+322/12+251/25+36/15+108/18+323/14+253/23+45/8+130/16+388/25+447/28+628/9+451/6+637/16+481/9+15/19+43/8+127/7+380/2+420/20+546/9+208/4+622/6+441/18+596/5+357/22+356/24+353/13+344/23+321/20+236/8+707/28+693/14+648/6+515/13+115/20+345/25+320/12+243/24+15/6+43/11+128/11+384/11+437/24+594/26+354/10+345/29+321/12+247/4+26/3+76/4+230/18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5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>)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28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7/31+18/5+51/21+152/21+454/5+647/9+512/20+106/25+318/7+239/24+715/26+714/27+713/27+709/10+700/4+666/27+570/6+277/6+117/29+349/9+334/7+281/10+129/4+383/31+435/22+590/6+337/25+297/26+175/8+525/3+143/2+425/9+557/27+243/6+11/24+31/5+91/6+272/3+96/10+290/5+149/5+445/24+618/31+427/2+561/6+255/6+48/28+144/8+432/3+577/23+301/11+189/22+565/23+266/4+83/5+247/6+24/9+73/17+215/21+644/19+500/29+70/10+211/3+629/20+458/2+655/30+536/17+177/6+529/3+157/4+467/23+688/2+631/19+467/20+673/8+590/5+340/4+300/25+187/8+556/9+239/5+3/1+4/19+11/1+28/18+82/6+245/25+15/25+45/20+135/4+400/9+486/6+27/6+77/8+229/5+687/13+630/28+460/4+662/9+558/4+242/5+9/27+25/5+74/11+222/4+665/6+565/7+266/4+79/29+236/22+706/8+690/15+638/12+483/2+18/29+53/6+163/21+476/7+712/30+707/5+690/6+639/6+489/14+34/9+103/3+305/7+200/4+597/2+358/9+358/22+359/28+361/5+370/21+382/8+433/3+576/7+300/5+183/6+549/22+217/6+652/18+523/10+141/3+422/1+546/27+210/21+629/3+454/7+644/21+503/23+79/32+237/30+711/13+700/28+670/7+581/3+310/6+214/4+641/28+493/22+49/29+145/24+434/31+592/20+334/7+286/7+144/15+427/20+564/28+264/6+76/6+225/23+674/8+592/22+347/4+323/6+251/2+36/9+108/26+323/7+254/4+45/1+130/20+389/8+447/28+627/29+452/17+638/6+482/17+16/3+44/16+127/6+379/28+420/25+546/4+209/2+622/26+437/26+597/4+357/24+356/8+354/19+344/30+321/22+236/9+707/32+693/2+648/7+516/10+115/28+345/7+320/24+244/7+16/14+43/9+128/11+384/4+437/8+594/32+355/12+345/31+321/7+247/30+26/2+76/4+226/26+676/2+597/30+366/21+371/6+396/22+475/13+707/11+688/9+636/24+477/9+2/26+5/9+13/9+39/7+114/20+342/2+307/23+206/19+617/1+417/9+536/26+179/4+536/6+178/27+533/4+167/21+501/2+70/7+209/6+624/5+442/3+607/8+391/1+454/20+645/29+505/25+86/17+257/23+44/9+132/26+394/12+464/21+675/10+597/28+360/24+365/30+380/31+426/4+560/22+252/3+38/6+116/24+334/6+285/28+141/7+422/4+548/31+215/26+644/7+502/9+76/3+226/21+678/5+603/21+378/21+419/5+542/8+197/26+590/7+340/4+305/14+197/6+590/3+336/24+293/6+164/24+491/10+46/2+134/1+397/5+474/32+709/2+694/22+652/7+527/4+149/9+442/5+612/6+405/6+498/13+60/24+183/24+541/22+185/24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6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84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8/29+51/13+152/3+454/21+647/16+512/7+106/7+318/14+239/5+715/17+714/16+713/7+710/6+699/5+666/7+569/11+277/15+117/25+349/29+332/5+281/27+128/13+383/31+435/27+593/21+337/6+299/12+175/27+524/11+142/8+424/8+557/16+242/28+11/2+35/22+91/17+271/13+96/9+289/4+153/20+445/2+619/21+426/5+561/7+255/4+52/27+144/4+431/26+577/15+301/14+189/18+565/26+266/16+83/12+247/26+24/27+72/10+215/5+644/10+500/4+70/22+210/13+630/3+458/8+655/4+535/31+177/10+529/12+156/13+467/13+687/11+631/23+463/5+673/11+589/15+339/17+300/15+186/3+557/4+239/10+2/13+4/14+10/2+29/14+82/3+244/13+15/15+45/27+134/9+404/23+485/5+28/13+77/26+229/13+686/11+630/5+459/16+662/5+557/27+241/17+9/6+25/6+74/17+222/10+665/8+565/11+265/24+79/6+236/15+706/5+689/5+637/6+483/16+19/9+53/13+159/10+476/3+712/12+706/6+690/25+639/14+488/30+34/14+102/9+305/11+199/25+596/3+358/6+358/7+363/20+360/6+369/27+385/6+433/27+578/20+300/2+185/28+551/23+219/19+653/19+526/7+141/2+424/19+548/31+213/5+630/21+457/22+644/5+505/28+81/31+239/28+710/3+702/25+672/22+582/16+312/18+217/5+641/3+495/15+51/28+148/8+436/25+588/3+334/7+286/4+143/25+427/11+564/8+264/23+75/15+225/5+674/11+593/2+346/9+322/4+251/17+36/15+108/5+323/12+253/15+44/10+130/7+388/2+447/15+627/3+451/13+637/7+481/8+15/9+43/13+127/11+379/24+420/16+546/12+208/23+622/5+437/12+596/23+357/13+356/5+353/19+344/8+317/24+236/14+707/8+693/12+648/14+515/5+115/12+345/9+320/5+243/27+16/8+43/15+128/15+384/24+437/2+594/29+354/13+345/9+321/8+247/7+26/12+76/21+226/10+676/10+601/23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lastRenderedPageBreak/>
        <w:t>Тест #:               7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48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1/29+29/6+87/16+260/8+64/19+191/8+575/9+288/16+141/7+413/8+510/11+102/11+304/10+195/22+585/29+325/11+262/11+71/20+200/8+599/20+369/20+380/7+424/23+555/20+235/6+703/11+680/7+610/11+402/10+489/13+39/2+115/11+343/23+312/6+222/18+664/11+563/25+259/11+63/14+187/20+560/14+253/7+39/11+117/11+350/3+334/26+287/19+145/7+432/4+581/4+312/22+221/26+662/19+558/5+243/30+15/10+41/11+123/15+368/5+388/4+449/4+630/19+463/7+669/11+579/10+306/10+203/27+608/23+396/26+471/6+700/2+671/18+571/8+283/15+133/12+398/5+478/12+4/30+12/8+35/20+103/10+308/9+210/20+628/13+455/18+651/1+519/13+128/20+383/9+433/26+584/10+321/10+248/19+29/9+86/27+258/12+59/7+175/25+523/26+138/11+413/9+525/13+145/5+433/18+584/10+323/20+254/23+45/16+135/9+404/28+496/16+58/30+174/21+521/26+133/24+397/22+476/8+713/11+710/14+700/11+672/8+585/10+326/29+263/23+72/31+217/5+647/4+511/20+103/6+307/11+206/15+617/11+423/13+552/14+228/17+682/19+615/7+416/15+533/14+168/13+503/15+81/10+241/7+6/15+18/12+53/14+157/30+470/22+696/3+658/27+544/14+202/5+604/20+383/21+434/5+585/9+327/10+264/15+78/11+232/10+695/6+657/25+540/28+191/4+572/27+286/3+142/6+425/3+563/20+247/11+28/26+79/26+236/14+708/19+694/6+654/7+532/9+164/6+491/9+43/8+127/13+380/18+426/3+562/11+256/6+54/24+160/11+479/17+9/15+25/7+73/13+217/4+649/10+516/26+119/17+356/8+352/26+341/5+306/14+204/12+610/13+401/11+488/5+33/5+99/7+294/10+167/4+499/19+66/26+197/19+591/7+343/10+315/25+229/10+686/8+628/9+454/8+646/19+508/23+96/13+286/14+141/12+423/26+554/8+235/20+692/11+648/16+513/9+110/25+329/9+271/9+98/4+292/2+159/18+477/9+1/31+3/20+8/3+23/6+65/9+195/12+584/8+322/6+250/4+35/22+103/18+307/19+204/9+612/8+410/21+504/8+83/4+244/7+17/13+50/11+150/15+449/15+631/12+463/30+675/11+595/8+355/9+349/11+332/7+279/29+123/27+367/13+386/16+443/7+614/13+413/13+524/10+141/10+422/13+552/3+226/12+676/26+599/4+367/21+387/9+445/14+620/7+429/28+572/29+287/21+146/17+436/26+591/6+345/4+318/12+240/24+4/10+11/14+31/18+92/11+276/19+113/7+337/5+294/6+168/14+502/7+77/12+230/13+689/7+635/21+475/23+711/8+703/15+679/27+607/7+391/24+457/4+656/4+537/13+182/21+545/8+205/14+613/26+410/12+515/17+114/13+341/11+309/14+211/12+632/8+466/10+682/7+616/6+421/3+543/23+201/5+601/8+372/22+401/27+492/19+35/9+104/15+310/5+216/6+644/23+504/13+81/7+242/21+12/11+34/10+101/28+303/12+194/21+580/19+309/7+212/10+635/20+477/6+714/8+714/15+711/10+704/19+682/6+618/21+423/8+554/22+233/21+698/8+664/15+562/11+256/24+52/10+156/4+463/22+674/16+593/6+349/21+333/3+287/20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8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35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9/10+22/8+64/11+190/15+568/10+273/14+104/25+311/8+220/5+655/29+536/10+178/9+534/14+172/6+516/12+118/15+354/12+347/24+324/9+258/6+58/8+173/10+517/29+122/10+365/6+379/19+422/22+550/9+219/7+655/26+534/11+173/15+519/5+124/22+370/14+395/11+470/26+695/13+656/11+538/8+186/7+556/12+237/14+714/21+702/8+675/31+596/14+358/15+360/14+365/6+377/8+414/13+528/27+154/9+460/31+665/24+566/19+268/8+91/5+268/11+89/31+266/21+84/11+250/20+35/19+104/15+312/16+221/2+661/21+552/12+227/7+681/6+610/9+400/24+484/13+22/8+66/19+197/17+589/20+338/23+300/5+180/8+540/13+190/12+570/6+280/6+126/9+376/19+413/14+524/25+143/4+429/2+568/6+274/13+108/27+322/11+251/13+38/5+113/17+339/13+302/12+189/6+567/28+275/20+99/9+296/9+170/15+509/28+99/8+295/4+168/21+504/18+82/21+246/23+24/7+67/8+200/28+595/17+354/19+347/14+326/13+263/11+74/9+221/15+663/23+559/21+249/12+30/12+90/18+269/11+91/13+272/15+100/4+303/18+181/10+543/18+196/15+586/5+329/6+272/8+99/16+297/4+176/5+526/6+147/5+440/21+606/13+388/9+448/16+629/11+456/19+653/27+534/19+160/12+480/7+10/25+30/19+89/17+265/27+81/10+240/6+3/25+8/10+20/12+64/26+179/9+535/7+176/4+527/12+151/14+451/14+638/13+485/13+25/16+79/20+224/9+671/29+581/4+313/10+225/9+673/22+590/19+340/12+306/24+202/13+605/12+385/29+439/19+602/10+375/20+410/19+515/7+116/13+347/</w:t>
      </w:r>
      <w:r w:rsidRPr="00C1277C">
        <w:rPr>
          <w:rFonts w:ascii="Courier New" w:hAnsi="Courier New" w:cs="Courier New"/>
          <w:sz w:val="16"/>
          <w:szCs w:val="16"/>
        </w:rPr>
        <w:lastRenderedPageBreak/>
        <w:t>9+325/24+260/11+63/25+189/13+566/22+268/10+88/10+263/23+73/26+218/7+652/27+527/10+151/8+453/4+644/8+501/19+74/13+221/23+661/5+555/3+232/8+696/19+658/26+546/8+207/22+620/21+432/10+579/8+309/11+210/18+630/19+464/20+666/9+568/12+274/29+106/19+317/5+236/7+704/9+682/5+616/18+418/22+538/19+184/19+552/8+226/6+678/9+604/12+384/10+435/6+591/14+343/12+313/14+224/2+674/18+579/11+309/11+209/11+625/21+444/15+617/27+422/6+551/2+222/25+665/12+567/19+270/20+99/20+284/12+138/12+412/15+521/24+135/6+401/5+487/11+31/18+93/4+278/15+119/3+353/10+343/24+314/8+225/15+675/14+595/12+357/14+354/9+348/8+328/8+269/11+90/19+270/13+95/8+283/12+132/14+396/26+473/16+702/6+682/17+603/11+380/17+425/11+558/18+246/11+21/14+63/11+188/22+562/12+257/10+56/5+166/8+496/4+57/5+170/9+510/24+100/21+301/3+185/6+553/11+228/23+687/20+621/8+436/31+582/23+314/19+227/21+679/9+610/20+389/10+453/13+639/26+489/17+36/24+107/11+325/19+248/8+27/16+81/16+242/12+10/9+29/9+85/7+254/21+48/17+142/20+425/25+561/8+257/20+47/30+128/9+386/27+431/11+578/12+305/17+200/10+598/2+363/10+374/11+407/7+506/5+89/10+266/13+82/13+245/23+23/19+56/9+166/31+497/16+63/11+187/8+559/14+247/7+23/13+68/6+204/21+611/18+403/5+493/11+49/21+147/10+444/29+604/9+382/7+433/5+580/8+310/15+216/23+646/11+509/24+97/15+291/23+158/11+472/12+700/9+673/28+576/11+299/8+182/11+544/22+201/12+602/32+378/17+417/9+537/7+181/10+541/11+194/7+581/12+313/24+223/13+668/6+574/13+292/3+160/16+479/22+7/8+19/24+56/15+168/7+504/6+79/9+235/15+704/28+684/12+621/11+434/11+587/22+330/20+275/7+110/7+329/15+273/9+103/7+308/9+208/25+623/11+439/18+601/18+373/9+405/13+499/4+67/18+201/23+602/18+376/5+412/11+521/17+132/25+395/12+471/12+697/10+661/9+555/2+234/25+701/15+675/20+594/11+353/14+344/7+315/23+231/18+691/24+644/13+502/24+78/8+232/10+694/2+651/16+524/13+142/16+426/19+563/8+258/7+59/5+176/12+528/21+154/21+462/12+671/4+582/14+317/16+236/17+710/18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9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58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3/14+36/9+105/27+314/13+226/20+677/6+601/9+373/21+403/7+494/6+52/9+152/31+456/25+653/10+528/9+155/29+464/13+676/24+598/10+366/26+381/26+429/13+571/21+283/16+135/28+403/12+494/13+53/8+159/3+472/15+701/28+674/28+592/26+348/23+327/20+267/24+85/8+254/25+46/27+137/24+409/23+512/29+108/3+320/24+244/20+17/11+49/5+145/8+433/20+583/12+322/18+237/10+712/11+703/19+681/27+612/26+407/27+506/23+87/10+260/10+66/6+196/19+587/27+333/6+282/18+133/6+394/16+467/9+687/5+629/14+457/29+657/10+541/7+194/19+577/18+302/14+191/8+571/6+285/20+135/4+392/14+462/7+670/26+580/29+312/23+219/23+657/17+541/16+195/8+583/8+319/8+239/24+2/9+5/19+15/8+44/9+130/15+389/29+453/24+643/13+499/9+69/6+206/12+613/25+408/26+509/22+98/10+294/6+163/9+488/7+34/20+100/15+299/10+183/8+547/15+212/28+635/27+475/24+709/17+698/9+663/5+558/9+245/24+20/12+58/19+172/8+514/20+111/9+332/24+282/7+130/4+389/15+451/22+638/21+483/29+20/29+59/16+175/15+528/22+144/6+431/13+573/17+292/8+156/10+468/4+689/26+636/23+479/15+7/9+21/10+62/21+185/11+551/10+225/26+673/15+588/26+335/7+290/21+153/10+459/28+662/12+555/10+236/25+707/12+691/6+643/26+499/19+67/13+199/18+596/12+360/23+363/25+375/7+409/17+512/13+105/15+314/30+228/28+682/23+617/12+421/10+549/4+217/28+649/26+518/8+124/12+372/7+401/15+486/27+30/19+88/7+262/23+69/22+207/10+620/24+430/7+574/16+293/9+162/14+484/26+23/8+68/15+202/8+605/23+387/6+444/27+618/27+424/14+556/14+238/18+714/15+712/9+708/8+693/23+651/10+520/10+132/22+394/8+466/12+681/20+613/6+409/22+511/12+103/10+309/16+212/23+635/8+471/28+698/9+665/22+565/10+267/11+84/6+253/3+41/23+121/15+361/5+366/12+384/27+436/29+593/15+348/15+329/13+272/9+102/21+302/19+192/13+574/11+293/8+165/12+490/25+39/26+116/23+348/10+330/5+270/25+96/7+286/18+143/18+428/9+570/14+280/7+124/25+371/25+397/27+476/20+711/7+705/8+684/23+623/10+439/6+603/11+379/7+421/10+548/12+213/18+638/27+486/11+27/23+80/19+240/6+5/2+14/7+37/6+109/2+325/18+258/16+60/27+178/9+533/12+171/12+511/6+102/18+305/30+201/6+601/9+374/18+407/23+504/30+84/2+250/11+33/16+99/27+296/27+172/29+515/16+115/24+343/9+315/28+227/26+680/30+612/26+405/23+500/24+71/28+212/23+634/26+473/7+708/18+682/25+614/7+412/10+522/8+136/24+406/19+503/9+80/26+239/26+1/22+2/8+4/23+11/29+33/22+98/28+292/12+161/29+483/12+18/6+52/26+154/6+460/25+663/16+561/19+252/19+41/5+122/17+366/25+383/7+432/10+582/24+316/25+232/27+695/21+655/4+535/9+175/21+523/25+140/25+419/16+541/8+193/24+579/8+307/11+207/21+619/30+428/27+569/23+276/27+113/26+338/17+300/21+184/29+551/7+224/22+667/26+572/28+286/26+144/24+430/18+575/29+296/24+173/20+517/21+120/9+360/33+363/21+373/15+404/20+495/28+57/24+173/18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</w:t>
      </w:r>
      <w:r w:rsidRPr="00C1277C">
        <w:rPr>
          <w:rFonts w:ascii="Courier New" w:hAnsi="Courier New" w:cs="Courier New"/>
          <w:sz w:val="16"/>
          <w:szCs w:val="16"/>
        </w:rPr>
        <w:lastRenderedPageBreak/>
        <w:t xml:space="preserve">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0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41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1/4+25/28+74/14+222/7+666/7+565/26+265/11+79/7+236/20+706/10+689/7+637/18+483/12+18/14+53/11+159/20+476/17+712/10+706/7+690/16+643/23+488/7+34/10+102/13+305/4+199/7+597/3+358/17+358/24+359/5+360/29+366/27+382/27+431/5+576/15+300/16+184/7+549/18+217/29+651/12+527/24+141/5+422/24+546/8+210/7+628/19+453/15+644/17+503/9+79/20+237/27+710/25+701/9+674/18+580/6+311/7+214/27+641/11+493/6+49/25+145/13+434/8+588/12+334/8+286/4+143/16+427/8+564/7+264/16+75/9+225/26+674/26+592/8+346/12+322/5+251/8+36/12+108/12+323/21+253/7+44/11+130/26+388/24+447/28+627/5+451/11+637/22+481/9+15/23+43/10+127/15+379/10+420/18+546/11+208/12+622/7+437/5+600/17+357/8+356/7+353/13+344/28+317/13+236/14+707/11+694/8+648/8+515/17+115/25+345/9+320/24+243/7+15/22+43/10+132/20+384/7+441/28+595/6+354/26+345/13+321/17+247/26+26/7+76/5+226/14+676/5+597/14+362/18+372/3+396/20+474/26+706/18+688/9+640/24+477/8+2/11+5/13+13/14+38/9+114/24+341/9+307/12+206/15+616/10+421/20+536/8+179/9+536/6+178/15+532/15+167/26+500/5+70/11+209/5+623/7+441/25+607/9+390/5+453/12+645/17+505/5+85/27+253/12+44/10+135/32+397/20+464/5+676/17+597/10+360/8+365/11+380/10+425/27+560/8+251/11+38/10+113/3+334/21+285/11+141/6+421/28+548/13+215/23+645/6+502/5+76/11+226/8+677/27+603/16+378/14+419/17+542/10+198/10+590/6+341/3+304/9+197/24+589/25+337/8+293/8+164/30+491/15+45/7+133/19+397/12+478/21+708/6+694/5+652/11+526/26+148/11+442/14+611/10+405/10+497/5+60/7+179/11+537/6+181/9+543/15+199/16+597/7+361/18+369/11+391/15+458/11+657/11+543/21+198/10+593/9+351/14+336/9+294/25+166/18+497/14+62/9+181/8+542/28+198/22+592/12+345/27+320/24+245/8+20/17+59/28+177/18+530/16+160/11+478/8+5/16+14/13+40/27+119/8+357/9+356/19+351/16+339/15+301/9+188/8+562/3+256/11+54/21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1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>)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29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7/23+18/8+53/20+157/10+470/25+697/9+658/22+545/4+202/27+605/4+383/27+434/6+585/28+327/6+264/11+78/25+232/30+696/7+657/26+541/4+191/27+572/7+286/28+142/26+426/6+560/3+247/9+28/2+79/22+236/28+708/26+694/10+656/10+531/24+164/9+491/4+43/22+127/10+380/10+430/25+562/8+257/12+54/5+160/23+480/5+9/18+25/24+74/10+217/28+650/12+516/28+119/8+357/5+352/9+341/21+307/10+204/20+610/8+401/4+488/18+34/15+98/29+294/8+168/2+499/21+67/6+197/10+592/5+344/5+315/7+229/10+686/28+628/22+454/25+646/30+509/16+96/27+286/6+142/10+423/20+555/1+232/6+693/8+649/1+513/30+114/21+329/7+272/3+99/6+292/7+159/6+477/30+2/20+3/20+9/10+22/27+65/29+195/8+584/19+323/7+251/3+35/20+103/6+307/18+204/10+613/4+407/5+504/21+82/9+244/24+17/30+50/32+151/3+449/22+631/8+464/11+675/3+595/8+356/4+350/6+332/18+280/5+123/7+368/20+386/27+443/23+614/5+417/21+524/6+141/29+423/5+553/5+227/2+676/10+600/14+367/29+387/7+445/5+621/12+429/8+572/9+287/6+146/26+436/7+592/5+346/10+318/25+240/29+4/8+12/21+31/24+92/11+276/4+113/26+337/5+295/5+168/28+506/23+77/8+232/4+689/7+636/5+476/19+711/21+703/3+679/7+608/4+391/6+458/3+656/18+538/4+182/8+549/29+206/8+613/24+410/9+515/3+114/24+341/11+313/29+211/8+632/5+467/3+683/3+617/8+420/7+543/25+201/3+601/5+373/19+401/24+489/7+36/5+105/17+310/9+215/21+644/10+504/8+81/31+242/6+13/9+34/24+101/32+303/26+194/24+584/18+309/9+212/11+635/9+478/1+714/29+718/19+711/9+705/5+682/22+618/24+423/10+554/24+234/4+699/13+664/26+562/7+256/29+52/4+155/21+464/6+674/30+594/3+350/8+333/8+284/12+134/24+400/26+487/24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2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lastRenderedPageBreak/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76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7/21+46/14+137/21+411/20+518/8+123/5+368/7+390/6+454/25+647/10+510/12+101/12+302/23+190/4+569/8+277/11+115/9+344/9+316/14+233/2+698/25+660/16+551/13+223/28+669/7+577/11+303/5+192/26+576/4+298/29+180/12+538/31+185/12+554/8+232/11+694/26+653/4+529/8+159/2+476/24+708/27+696/10+657/27+542/27+196/12+588/4+334/14+288/3+148/27+443/6+613/15+409/9+513/19+109/9+325/26+260/5+65/26+195/13+582/20+316/18+234/25+700/5+671/13+583/21+321/11+246/16+25/8+70/5+209/20+627/13+451/21+639/12+487/4+35/20+91/5+272/15+102/8+304/8+198/4+590/6+342/16+309/15+213/18+637/14+482/5+16/6+49/19+143/6+427/6+566/7+269/4+92/4+274/7+105/17+315/10+231/3+688/12+633/14+470/4+695/25+654/14+533/11+169/12+507/15+91/12+273/25+104/2+310/4+213/28+639/7+487/27+34/7+98/2+289/8+150/13+450/10+639/19+474/5+707/15+692/13+646/6+510/16+100/9+296/27+174/12+520/5+131/27+392/12+460/23+665/18+564/15+263/13+78/20+220/2+659/24+543/19+200/25+599/9+367/19+385/10+440/14+603/6+381/16+426/15+564/21+262/6+70/6+209/8+625/6+446/7+623/12+438/15+600/9+368/26+389/2+450/29+636/24+478/9+4/25+10/8+29/16+87/7+260/25+68/21+191/3+571/26+285/11+137/18+409/10+510/6+102/25+304/5+195/17+585/7+325/8+261/8+67/10+200/24+598/13+365/4+380/25+423/15+555/19+236/3+703/13+680/14+610/18+402/7+490/11+39/4+115/14+343/2+312/16+222/6+664/19+563/13+259/24+63/11+187/10+560/9+252/23+39/18+117/26+354/20+334/4+287/12+144/12+432/28+582/2+312/13+221/26+662/14+558/4+244/10+14/5+41/17+123/10+368/22+388/14+450/6+630/28+462/2+669/16+579/8+306/29+203/12+608/12+396/24+475/23+699/3+667/4+572/7+284/4+133/25+398/11+478/4+4/14+12/23+35/3+103/7+308/7+210/12+628/8+455/19+650/11+519/5+128/22+383/9+433/25+584/9+321/14+248/20+29/14+86/6+258/6+59/11+175/4+523/7+138/14+413/18+525/13+145/11+433/17+588/23+323/4+255/14+46/8+135/7+404/3+496/14+58/9+174/26+521/13+133/12+397/20+476/14+713/5+710/8+700/6+672/10+585/5+326/13+263/12+72/14+216/4+647/22+511/9+103/4+307/14+206/8+617/7+423/8+552/27+228/10+682/2+615/19+417/8+533/2+168/7+503/9+81/16+241/5+6/6+18/27+53/12+157/26+470/16+696/12+658/6+544/3+202/5+605/5+383/10+434/4+585/11+328/7+264/9+82/21+236/23+699/24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3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33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8/26+20/14+60/9+179/19+535/29+176/21+527/18+151/6+451/22+638/14+485/28+25/23+76/5+224/20+670/16+581/16+313/14+225/25+673/30+590/9+340/28+306/9+202/30+605/28+389/18+439/9+604/9+375/28+410/11+515/7+116/21+347/27+325/29+260/7+67/25+189/13+566/27+268/20+89/5+267/19+73/9+219/17+652/22+527/19+151/17+457/24+644/7+501/28+74/28+221/9+661/14+554/25+232/16+696/7+658/31+546/23+207/5+620/17+432/15+579/11+309/18+210/14+631/5+460/19+666/8+568/29+274/9+106/7+317/9+235/16+704/9+682/23+616/14+418/15+538/12+184/15+552/12+226/11+679/4+604/6+384/26+435/16+591/8+344/14+313/19+224/26+670/10+579/28+308/4+213/18+625/7+446/12+617/28+422/10+551/4+222/22+665/30+567/7+270/28+95/29+284/23+138/18+412/29+521/5+134/6+401/9+487/25+31/17+93/14+278/8+118/19+353/8+343/18+314/6+225/18+675/4+595/11+357/8+354/11+348/26+328/12+270/1+90/12+270/6+95/8+283/23+132/11+396/21+473/19+706/22+678/7+606/27+383/4+427/25+560/18+246/7+23/26+65/21+190/14+564/18+260/3+56/7+169/17+498/25+60/6+172/23+514/19+100/11+302/26+187/25+555/24+228/10+685/26+623/19+434/16+583/18+317/3+227/7+681/12+608/28+392/5+454/19+639/11+493/24+36/10+107/29+321/12+248/13+27/27+81/12+242/18+10/10+30/3+85/5+254/11+48/12+142/13+425/21+561/11+253/27+43/10+128/5+382/10+431/13+578/10+305/7+200/19+598/13+363/17+374/29+407/13+506/27+89/7+266/11+82/24+245/8+19/10+56/24+166/11+497/11+63/16+187/19+559/9+246/13+23/16+68/9+204/12+611/18+403/3+493/6+49/23+147/25+440/16+604/7+382/14+432/23+580/9+310/29+216/27+646/22+509/6+97/23+291/7+158/9+472/8+699/12+673/18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4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lastRenderedPageBreak/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53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2/29+32/6+96/8+287/9+145/16+434/9+590/8+332/18+274/8+98/10+281/9+127/17+380/12+424/18+557/24+240/11+6/13+18/22+42/10+126/18+377/21+404/11+498/22+62/19+185/5+553/12+230/6+689/9+637/12+481/4+13/3+37/18+110/25+330/4+275/14+108/13+324/23+257/8+54/9+162/16+485/12+26/8+73/11+218/7+654/4+532/26+168/17+502/28+75/5+224/16+672/19+586/25+331/5+273/8+105/25+314/10+224/11+671/9+585/12+324/5+257/15+57/8+168/11+501/10+73/15+219/10+656/23+538/18+184/11+550/5+221/28+666/18+556/9+238/7+712/14+707/14+691/15+645/10+505/7+83/19+248/9+28/6+83/18+247/14+26/16+77/30+231/13+692/17+646/10+508/23+94/12+280/11+125/16+375/8+408/22+508/13+94/12+282/25+131/10+391/9+456/8+654/8+532/13+167/6+496/11+59/18+176/22+526/10+149/10+446/25+622/8+436/14+594/18+352/24+340/23+305/17+198/8+594/11+352/11+342/9+310/11+215/8+643/24+498/24+65/26+194/29+581/4+311/19+218/4+652/9+525/10+146/10+437/6+595/13+355/18+351/18+337/14+296/5+171/10+513/13+109/19+327/13+266/8+81/19+243/13+14/5+40/24+118/16+352/2+339/14+303/6+193/14+578/15+304/18+196/6+587/5+331/12+277/17+116/11+346/8+321/6+249/24+31/25+92/3+274/13+107/5+320/16+246/3+26/20+65/9+194/28+578/25+306/11+201/18+603/4+379/12+424/7+553/14+229/13+687/10+631/15+465/6+678/6+606/3+387/5+446/24+623/12+440/7+606/5+384/11+437/8+596/15+359/13+362/21+370/9+393/9+463/24+674/4+591/14+344/17+317/11+234/7+702/6+676/6+600/28+369/12+392/15+461/20+668/24+576/7+295/8+172/5+511/25+104/11+311/9+217/11+650/9+520/15+130/18+388/8+449/9+632/12+467/24+686/9+631/20+452/10+641/13+493/7+47/23+140/10+418/11+539/15+188/4+563/7+259/9+61/26+182/17+544/5+203/30+608/5+394/12+466/10+683/4+618/5+425/22+560/16+249/20+32/7+96/8+289/19+140/8+418/28+537/16+183/11+547/8+210/8+629/10+459/11+660/14+552/11+225/11+674/13+594/3+351/11+338/26+299/13+182/14+545/9+207/12+619/11+426/18+563/14+260/10+65/3+193/2+577/15+300/24+185/5+554/18+234/9+700/7+669/11+578/25+304/14+198/18+592/17+347/12+326/2+261/16+69/10+205/24+614/13+414/5+526/9+147/8+439/14+600/12+372/4+399/6+483/6+19/13+55/14+164/11+493/4+46/21+138/19+413/9+523/8+139/14+418/6+536/21+177/5+530/16+162/11+484/17+21/11+62/9+186/23+557/12+241/15+7/13+20/9+58/8+173/15+519/10+127/7+381/6+428/2+567/32+273/17+102/8+306/11+203/17+607/22+394/19+455/11+650/9+521/4+133/32+399/19+482/5+15/15+44/18+132/13+395/9+469/24+692/11+645/22+506/19+88/16+264/10+77/13+230/4+685/12+625/8+443/10+614/14+411/5+518/22+125/6+374/18+406/19+503/8+78/9+233/15+699/23+667/13+573/28+288/20+149/8+446/16+624/15+442/3+614/20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5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44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0/15+27/8+80/24+238/19+713/29+711/23+702/10+677/10+602/9+376/1+408/10+510/27+100/28+298/15+179/28+536/27+180/25+538/2+183/29+548/30+216/22+646/20+508/4+92/8+275/27+109/7+326/8+262/11+72/8+212/1+631/6+462/17+672/8+584/15+322/27+252/7+40/26+119/26+355/23+350/11+336/11+290/30+155/26+464/14+678/7+604/4+382/28+430/25+575/14+295/8+167/9+500/24+73/1+214/6+640/3+489/16+38/7+113/9+338/8+296/9+173/6+518/9+126/25+376/5+411/15+519/24+127/16+379/15+422/16+551/23+224/28+671/10+583/7+319/25+241/25+8/8+22/5+64/11+190/5+568/13+273/12+104/11+311/27+219/7+655/11+536/14+178/10+534/13+172/27+516/9+118/16+354/6+347/8+324/24+259/2+58/8+173/26+517/15+122/16+365/24+379/29+422/12+550/5+223/17+655/6+535/9+173/29+518/3+124/7+370/11+395/8+470/14+695/8+656/15+539/11+186/6+557/29+237/8+710/15+702/23+675/28+596/8+358/26+360/24+364/15+377/5+414/31+528/7+154/12+460/28+665/26+566/17+268/16+90/11+268/9+90/21+266/19+84/13+250/11+35/9+104/31+312/14+221/26+661/22+552/15+227/7+680/28+610/7+400/16+484/25+22/15+66/4+197/11+589/9+338/28+299/13+180/9+540/13+190/6+571/9+281/7+126/3+377/10+413/9+528/27+143/8+428/9+568/14+274/27+108/15+322/26+251/28+38/26+113/31+343/20+302/6+190/31+567/14+271/26+99/7+295/21+170/8+509/10+99/24+295/23+168/27+504/5+82/9+246/27+23/5+67/11+199/8+595/23+354/9+347/10+326/26+263/16+74/26+221/17+663/22+559/10+249/7+30/6+90/24+269/3+91/8+272/9+100/14+299/7+181/13+542/24+196/8+586/15+329/6+272/8+99/9+297/9+176/6+526/18+147/8+440/29+606/9+388/24+448/17+62</w:t>
      </w:r>
      <w:r w:rsidRPr="00C1277C">
        <w:rPr>
          <w:rFonts w:ascii="Courier New" w:hAnsi="Courier New" w:cs="Courier New"/>
          <w:sz w:val="16"/>
          <w:szCs w:val="16"/>
        </w:rPr>
        <w:lastRenderedPageBreak/>
        <w:t>9/5+460/20+653/9+530/25+160/7+480/7+10/12+30/11+89/7+265/11+80/8+239/17+3/6+7/19+20/26+60/14+180/9+535/9+176/27+527/13+151/15+451/26+638/30+485/14+29/22+75/8+225/11+670/26+581/15+313/31+225/3+673/11+590/14+340/11+306/7+202/20+605/6+385/11+439/8+602/23+375/30+410/16+516/8+116/10+347/21+325/17+260/12+63/19+189/6+566/21+268/8+88/8+263/24+73/29+218/7+652/18+527/28+152/12+453/24+644/23+501/19+74/25+221/7+661/30+554/27+232/6+696/13+658/16+546/10+207/9+620/20+432/23+579/19+309/23+210/29+630/22+460/17+666/21+568/7+274/27+106/8+317/9+235/14+704/27+682/8+616/6+418/5+538/24+184/27+552/23+230/21+678/8+608/32+385/21+435/9+591/14+343/21+313/12+224/6+671/14+579/10+308/7+209/13+626/8+444/13+617/9+422/29+551/15+222/26+666/12+567/6+270/11+95/8+284/15+138/6+412/16+522/11+138/21+405/29+487/8+35/28+93/8+278/21+118/18+353/26+343/14+315/8+225/10+675/10+595/16+357/6+354/31+348/24+328/9+269/10+90/10+270/5+95/27+283/23+132/10+396/17+474/5+702/29+678/12+603/21+380/7+425/8+558/24+246/5+21/10+67/30+189/9+562/22+258/7+56/22+166/23+496/7+57/9+170/11+510/25+100/17+300/25+185/27+553/9+232/31+683/10+621/22+432/26+581/10+314/22+227/3+679/5+606/29+389/24+452/20+639/10+489/26+36/26+107/28+321/25+248/26+27/31+81/14+242/16+10/15+30/9+85/16+254/27+48/27+142/12+425/10+561/28+253/3+43/29+128/7+382/23+431/10+578/8+305/10+200/8+598/23+363/9+374/29+407/9+506/27+89/27+266/6+82/13+245/27+19/29+56/13+166/18+497/17+63/5+187/8+559/20+246/8+23/10+68/10+204/25+611/7+403/27+493/14+49/11+147/25+440/22+604/8+382/31+433/9+580/20+310/9+216/14+646/26+509/23+97/10+291/27+158/12+472/14+699/27+669/27+576/8+299/8+182/8+544/12+201/9+602/22+378/5+417/29+537/9+181/24+541/18+194/7+585/19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6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49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1/15+30/14+89/12+265/10+80/21+239/20+3/9+7/6+20/20+60/7+180/7+535/28+176/12+531/18+151/6+451/28+638/10+485/6+25/9+75/26+224/5+670/10+581/21+313/11+225/26+674/8+594/19+340/9+307/2+202/9+605/12+385/25+439/6+602/10+375/18+410/13+515/8+116/25+347/12+325/12+260/3+63/28+189/30+566/11+268/19+88/11+263/17+73/10+218/4+653/11+531/20+151/9+454/11+644/14+501/28+74/12+221/12+661/13+554/24+232/9+696/18+658/19+546/10+207/8+620/17+432/12+579/25+309/5+211/5+630/9+460/15+667/6+568/6+275/19+106/16+317/8+235/10+704/6+685/17+619/30+422/18+538/7+184/27+552/13+226/14+678/21+604/18+384/7+435/12+591/9+343/13+313/22+224/5+670/14+579/8+308/10+209/7+625/11+444/13+617/12+422/18+551/5+223/15+665/15+567/10+270/22+95/11+284/16+138/23+412/8+521/22+134/9+401/6+487/24+31/11+93/26+278/25+118/12+353/15+343/14+314/16+225/9+675/6+595/11+357/19+354/12+348/4+328/7+269/3+90/9+270/28+95/13+283/3+132/24+396/26+473/25+702/18+678/7+607/21+380/7+426/13+558/25+247/8+21/9+63/28+188/25+562/6+257/23+56/16+166/8+496/3+58/11+170/9+510/26+100/18+300/12+185/16+553/20+228/8+683/28+621/7+432/25+581/13+314/11+227/16+679/11+606/21+389/9+452/14+639/12+489/10+36/23+107/9+321/16+248/21+27/11+81/26+242/26+10/5+33/18+85/8+255/6+48/26+142/13+425/9+561/9+253/17+43/16+128/11+382/22+431/25+578/13+305/20+200/8+598/10+363/8+374/16+407/15+506/24+89/12+266/6+82/15+245/17+19/21+56/6+166/13+497/28+63/21+187/7+559/13+246/24+23/19+68/12+204/5+612/9+403/6+493/6+49/12+148/10+440/20+604/18+382/24+436/18+580/7+310/17+216/11+647/11+509/13+97/9+291/5+158/5+472/9+699/30+669/28+576/13+299/16+182/16+544/8+201/27+602/29+378/14+417/11+541/18+181/6+542/21+194/16+581/8+313/9+223/7+669/13+574/12+292/11+160/21+479/9+7/13+19/23+56/9+168/16+503/15+79/17+235/24+704/9+684/10+621/26+434/13+587/3+331/5+275/11+110/6+329/12+273/27+107/19+308/6+208/10+623/8+439/15+601/12+373/13+405/4+499/16+68/7+201/28+603/8+376/6+412/28+521/18+132/10+395/28+471/6+697/10+661/11+555/5+234/17+701/28+675/16+594/8+353/17+344/10+315/28+231/27+691/12+644/9+502/15+78/24+232/25+694/14+651/13+524/7+143/29+426/12+563/24+258/27+59/6+176/24+528/26+154/8+462/12+671/16+586/21+318/25+236/16+706/5+687/25+632/12+466/19+684/6+622/24+436/12+592/5+346/26+324/4+256/13+53/3+157/25+470/5+690/28+643/8+495/8+56/26+167/6+499/14+68/9+203/20+607/18+392/28+461/21+666/14+570/22+279/8+122/13+365/27+381/12+427/5+567/2+267/11+86/6+257/8+57/11+169/17+506/9+90/3+268/5+87/26+261/5+68/25+202/11+604/10+381/26+428/13+569/24+278/5+119/25+355/5+349/26+330/11+274/26+107/4+319/10+240/18+6/25+16/7+47/7+141/22+422/6+551/31+220/7+660/23+550/7+222/23+664/23+565/21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7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277C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1277C">
        <w:rPr>
          <w:rFonts w:ascii="Courier New" w:hAnsi="Courier New" w:cs="Courier New"/>
          <w:sz w:val="16"/>
          <w:szCs w:val="16"/>
        </w:rPr>
        <w:t>)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98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2/14+60/8+178/3+530/7+161/15+479/7+6/3+14/7+40/11+119/6+357/8+356/18+352/16+339/8+301/4+188/23+562/21+255/31+50/27+149/25+451/24+626/6+449/7+626/10+449/26+632/6+466/11+680/24+611/29+403/10+496/5+55/5+164/7+488/10+36/7+106/21+317/9+231/25+694/6+650/5+523/22+126/9+379/7+417/27+535/4+175/12+526/14+145/22+435/4+590/21+340/7+303/6+192/19+576/23+288/6+148/18+442/6+609/1+393/9+465/6+678/4+602/28+376/11+414/3+527/12+148/25+444/30+617/24+420/24+545/9+207/5+618/5+421/3+547/9+211/28+633/30+469/32+694/2+649/26+517/7+121/8+361/7+369/6+390/6+452/29+642/4+494/27+52/10+157/4+468/2+685/21+626/5+447/18+625/5+444/7+615/30+417/24+538/23+174/6+520/26+130/4+387/8+445/2+616/9+418/6+541/17+190/7+568/22+275/7+110/2+329/3+267/28+87/6+259/5+66/21+185/10+559/30+236/12+705/6+685/24+627/21+451/6+635/5+476/8+713/18+708/9+695/9+655/25+538/9+180/24+540/8+189/21+565/6+268/27+77/9+230/24+691/14+640/11+492/6+45/30+134/32+403/3+491/19+43/4+129/23+375/8+410/2+513/10+111/18+332/12+277/7+114/27+341/4+306/11+200/27+600/8+370/13+390/10+456/29+652/23+526/30+150/4+448/20+627/6+457/28+646/24+498/6+64/24+189/5+564/8+262/32+72/3+215/6+641/10+495/20+55/4+162/13+483/7+19/6+57/8+171/5+509/4+95/7+285/14+136/28+408/2+505/8+86/6+255/23+50/7+148/18+442/2+610/20+399/6+481/12+12/2+35/3+101/4+299/13+177/10+532/7+163/11+489/4+37/12+112/14+336/20+280/8+125/26+374/1+403/8+493/2+46/8+136/5+408/20+507/7+91/27+271/5+98/29+293/10+165/4+494/15+50/8+149/19+446/4+620/6+431/9+578/2+303/8+194/5+581/10+315/18+228/10+685/5+622/25+438/3+598/20+363/6+373/7+402/28+491/14+41/7+120/7+359/7+361/20+369/3+387/25+447/20+626/3+445/10+621/19+434/13+584/5+319/30+243/3+13/10+39/13+112/21+335/6+291/29+157/26+471/17+698/22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8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98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21/14+59/6+177/19+530/14+160/6+479/5+5/7+14/5+40/12+119/15+357/24+356/2+351/14+339/3+301/15+188/10+562/24+255/7+50/12+149/15+447/24+626/2+447/27+626/13+449/29+632/11+465/26+680/14+611/19+403/14+495/11+55/3+165/6+488/9+36/13+106/16+316/5+231/17+693/4+649/10+519/2+127/5+377/30+417/19+535/13+175/7+525/12+146/8+435/14+591/6+339/25+302/5+191/10+572/17+288/5+147/32+441/19+608/23+393/11+464/6+678/9+602/24+376/6+414/26+526/7+148/8+444/4+617/4+420/14+545/5+206/23+617/25+421/6+547/12+211/16+634/8+469/28+693/3+649/29+517/4+121/12+361/7+368/10+389/14+452/27+645/22+494/4+52/15+156/30+467/14+685/10+625/16+447/14+624/7+445/3+615/14+417/22+534/6+174/3+520/28+129/14+386/22+444/3+616/5+418/6+540/26+190/12+568/21+275/23+110/5+328/24+267/16+87/12+259/8+62/5+186/5+555/10+235/17+705/6+685/11+627/3+450/14+635/5+476/3+713/10+708/21+695/10+659/23+537/2+180/12+539/15+189/7+565/11+264/16+78/9+230/26+690/4+640/20+493/6+45/26+134/6+402/28+491/9+42/16+125/15+376/6+410/5+513/16+111/2+332/12+276/9+114/14+340/11+305/12+200/26+599/15+369/24+394/24+456/3+653/26+526/11+150/4+449/9+627/22+453/8+642/6+498/4+63/26+188/15+564/5+262/15+72/3+218/31+642/5+495/5+54/16+161/20+483/7+19/17+61/30+170/3+508/29+95/27+284/12+136/9+407/14+505/7+85/20+255/25+50/14+148/5+442/7+609/8+399/14+480/6+12/3+34/2+100/21+298/12+177/12+532/4+163/9+489/14+37/14+111/12+336/19+280/4+125/21+373/23+402/15+492/23+50/20+136/5+407/8+507/4+91/11+271/16+98/8+293/29+166/7+493/25+50/4+149/13+445/11+620/21+431/6+578/24+303/14+194/10+581/17+316/4+228/14+684/11+626/24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В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Тест #:               19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>ключ:  49</w:t>
      </w:r>
      <w:proofErr w:type="gramEnd"/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lastRenderedPageBreak/>
        <w:t xml:space="preserve">Исходный </w:t>
      </w:r>
      <w:proofErr w:type="gramStart"/>
      <w:r w:rsidRPr="00C1277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1277C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Шифрованный текст:    10/5+30/12+89/12+265/21+80/5+239/11+3/18+7/22+20/27+60/10+179/15+535/11+176/24+527/8+151/5+451/11+638/7+485/4+25/9+75/9+225/24+670/29+581/12+313/28+225/20+673/7+590/21+340/26+306/8+202/27+605/11+386/2+439/10+602/4+375/11+410/26+515/10+116/15+347/8+326/24+260/23+63/12+189/26+566/26+268/3+88/9+263/9+73/9+218/26+652/22+527/28+151/23+453/20+644/2+501/26+74/9+221/24+662/10+554/20+232/16+696/26+658/11+546/10+207/14+620/14+432/5+579/19+309/7+210/20+630/12+460/15+666/11+568/18+278/18+106/9+317/11+235/6+704/20+683/3+616/8+418/17+538/12+184/15+552/12+226/21+678/9+605/20+384/19+435/21+591/14+343/8+313/15+224/4+670/26+579/5+308/5+209/5+625/10+444/10+617/28+422/12+551/14+222/5+665/30+567/2+270/26+95/10+284/17+138/25+412/22+521/26+134/17+402/4+487/4+31/18+93/4+282/18+118/9+353/6+343/12+314/7+225/20+675/8+595/27+357/10+354/11+348/26+328/12+269/9+90/22+270/7+95/10+287/18+132/11+397/24+473/16+702/27+678/2+603/21+380/4+425/12+558/11+246/16+21/14+63/23+188/20+562/16+257/6+56/17+166/19+496/5+57/8+170/10+510/26+100/11+300/27+185/23+553/2+228/27+683/23+621/5+432/22+581/27+318/19+227/7+679/23+607/10+389/20+452/8+639/11+489/25+36/22+107/30+321/21+248/13+27/8+81/4+242/24+10/10+29/8+85/28+254/14+48/19+143/6+425/12+561/6+253/13+43/6+128/16+382/16+431/15+578/10+305/7+200/19+598/16+363/13+374/24+407/11+506/7+89/21+266/24+82/14+245/25+23/19+56/8+166/8+497/6+63/27+188/3+559/8+246/26+23/11+68/17+204/17+611/8+403/27+493/4+49/13+147/7+440/7+604/26+382/11+432/6+580/4+310/31+216/15+646/5+509/26+101/21+291/9+158/17+472/6+699/7+669/23+576/11+299/9+182/8+544/9+201/10+602/17+378/17+417/14+537/20+181/12+541/13+194/9+581/22+313/3+223/25+668/15+574/11+292/12+160/12+479/8+7/14+19/13+56/17+168/6+503/11+79/13+235/8+704/12+684/12+625/21+434/9+588/13+331/7+275/22+110/10+329/9+273/20+103/26+308/6+208/12+623/12+439/11+601/9+377/28+405/8+499/10+67/11+201/12+602/6+376/9+412/9+521/9+132/5+395/21+471/11+697/21+661/21+555/2+234/26+701/12+675/7+594/19+353/8+344/7+315/17+231/20+691/19+644/21+502/11+78/25+232/10+694/23+651/8+524/12+142/23+426/9+563/13+259/6+59/5+176/17+528/6+154/19+462/21+675/18+586/21+321/20</w:t>
      </w:r>
    </w:p>
    <w:p w:rsidR="00F742DE" w:rsidRPr="00C1277C" w:rsidRDefault="00F742DE" w:rsidP="00F742DE">
      <w:pPr>
        <w:jc w:val="left"/>
        <w:rPr>
          <w:rFonts w:ascii="Courier New" w:hAnsi="Courier New" w:cs="Courier New"/>
          <w:sz w:val="16"/>
          <w:szCs w:val="16"/>
        </w:rPr>
      </w:pPr>
      <w:r w:rsidRPr="00C1277C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F742DE" w:rsidRDefault="00F742DE" w:rsidP="00F742DE">
      <w:pPr>
        <w:jc w:val="left"/>
      </w:pPr>
    </w:p>
    <w:p w:rsidR="00B022F7" w:rsidRDefault="00F742DE" w:rsidP="00F742DE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t xml:space="preserve"> </w:t>
      </w:r>
      <w:r w:rsidR="00B022F7">
        <w:br w:type="page"/>
      </w:r>
    </w:p>
    <w:p w:rsidR="00D93E37" w:rsidRDefault="00D93E37" w:rsidP="00D93E37">
      <w:pPr>
        <w:pStyle w:val="1"/>
      </w:pPr>
      <w:bookmarkStart w:id="27" w:name="_Toc415978585"/>
      <w:r>
        <w:lastRenderedPageBreak/>
        <w:t>Заключение</w:t>
      </w:r>
      <w:bookmarkEnd w:id="27"/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В ходе данной лабораторной был изучены алгоритмы шифрования и дешифрования </w:t>
      </w:r>
      <w:r w:rsidR="005112CD" w:rsidRPr="005E44A5">
        <w:rPr>
          <w:rFonts w:cs="Times New Roman"/>
          <w:color w:val="000000"/>
          <w:szCs w:val="24"/>
          <w:shd w:val="clear" w:color="auto" w:fill="FFFFFF"/>
        </w:rPr>
        <w:t>шифр</w:t>
      </w:r>
      <w:r w:rsidR="005112CD">
        <w:rPr>
          <w:rFonts w:cs="Times New Roman"/>
          <w:color w:val="000000"/>
          <w:szCs w:val="24"/>
          <w:shd w:val="clear" w:color="auto" w:fill="FFFFFF"/>
        </w:rPr>
        <w:t>ом</w:t>
      </w:r>
      <w:r w:rsidR="005112CD" w:rsidRPr="005E44A5">
        <w:rPr>
          <w:rFonts w:cs="Times New Roman"/>
          <w:color w:val="000000"/>
          <w:szCs w:val="24"/>
          <w:shd w:val="clear" w:color="auto" w:fill="FFFFFF"/>
        </w:rPr>
        <w:t xml:space="preserve"> Мирабо</w:t>
      </w:r>
      <w:r w:rsidRPr="00626FD4">
        <w:t xml:space="preserve">. Выполнена программная реализация данных алгоритмов. Для данной реализации были проведены тесты, показывающие правильность программной реализации алгоритмов шифрования и дешифрования. 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Был предложен и реализован в виде программного модуля </w:t>
      </w:r>
      <w:r w:rsidR="00A42C57">
        <w:t xml:space="preserve">модификация </w:t>
      </w:r>
      <w:r w:rsidRPr="00626FD4">
        <w:t>алгоритм</w:t>
      </w:r>
      <w:r w:rsidR="00A42C57">
        <w:t>ов</w:t>
      </w:r>
      <w:r w:rsidRPr="00626FD4">
        <w:t xml:space="preserve"> шифрования и дешифрования </w:t>
      </w:r>
      <w:r w:rsidR="005112CD" w:rsidRPr="005E44A5">
        <w:rPr>
          <w:rFonts w:cs="Times New Roman"/>
          <w:color w:val="000000"/>
          <w:szCs w:val="24"/>
          <w:shd w:val="clear" w:color="auto" w:fill="FFFFFF"/>
        </w:rPr>
        <w:t>шифр</w:t>
      </w:r>
      <w:r w:rsidR="005112CD" w:rsidRPr="005112CD">
        <w:rPr>
          <w:rFonts w:cs="Times New Roman"/>
          <w:color w:val="000000"/>
          <w:szCs w:val="24"/>
          <w:shd w:val="clear" w:color="auto" w:fill="FFFFFF"/>
        </w:rPr>
        <w:t>ом</w:t>
      </w:r>
      <w:r w:rsidR="005112CD" w:rsidRPr="005E44A5">
        <w:rPr>
          <w:rFonts w:cs="Times New Roman"/>
          <w:color w:val="000000"/>
          <w:szCs w:val="24"/>
          <w:shd w:val="clear" w:color="auto" w:fill="FFFFFF"/>
        </w:rPr>
        <w:t xml:space="preserve"> Мирабо</w:t>
      </w:r>
      <w:r w:rsidR="00A42C57">
        <w:t>.</w:t>
      </w:r>
      <w:r w:rsidRPr="00626FD4">
        <w:t xml:space="preserve"> </w:t>
      </w:r>
      <w:r w:rsidR="00A42C57" w:rsidRPr="00626FD4">
        <w:t>Пр</w:t>
      </w:r>
      <w:r w:rsidR="00A42C57">
        <w:t>и</w:t>
      </w:r>
      <w:r w:rsidR="00A42C57" w:rsidRPr="00626FD4">
        <w:t>ведены</w:t>
      </w:r>
      <w:r w:rsidRPr="00626FD4">
        <w:t xml:space="preserve"> математические рассуждения, доказывающие </w:t>
      </w:r>
      <w:r w:rsidR="00A42C57">
        <w:t>увеличения криптографической стойкости</w:t>
      </w:r>
      <w:r w:rsidRPr="00626FD4">
        <w:t>.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>В</w:t>
      </w:r>
      <w:r w:rsidRPr="00626FD4">
        <w:rPr>
          <w:rFonts w:eastAsia="Times New Roman"/>
        </w:rPr>
        <w:t xml:space="preserve"> ходе выполнения </w:t>
      </w:r>
      <w:r w:rsidRPr="00626FD4">
        <w:t xml:space="preserve">данной </w:t>
      </w:r>
      <w:r w:rsidRPr="00626FD4">
        <w:rPr>
          <w:rFonts w:eastAsia="Times New Roman"/>
        </w:rPr>
        <w:t xml:space="preserve">лабораторной работы были изучены </w:t>
      </w:r>
      <w:r w:rsidRPr="00626FD4">
        <w:t xml:space="preserve">различные </w:t>
      </w:r>
      <w:r w:rsidRPr="00626FD4">
        <w:rPr>
          <w:rFonts w:eastAsia="Times New Roman"/>
        </w:rPr>
        <w:t>способы программной реализации шифраторов</w:t>
      </w:r>
      <w:r w:rsidRPr="00626FD4">
        <w:t xml:space="preserve"> с применением объектно-ориентированных и процедурных методов. 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Были получены дополнительные навыки программирования в среде </w:t>
      </w:r>
      <w:r w:rsidRPr="00626FD4">
        <w:rPr>
          <w:lang w:val="en-US"/>
        </w:rPr>
        <w:t>Visual</w:t>
      </w:r>
      <w:r w:rsidRPr="00626FD4">
        <w:t xml:space="preserve"> </w:t>
      </w:r>
      <w:r w:rsidRPr="00626FD4">
        <w:rPr>
          <w:lang w:val="en-US"/>
        </w:rPr>
        <w:t>Studio</w:t>
      </w:r>
      <w:r w:rsidRPr="00626FD4">
        <w:t xml:space="preserve"> и технологии .</w:t>
      </w:r>
      <w:r w:rsidRPr="00626FD4">
        <w:rPr>
          <w:lang w:val="en-US"/>
        </w:rPr>
        <w:t>Net</w:t>
      </w:r>
      <w:r w:rsidRPr="00626FD4">
        <w:t>.</w:t>
      </w:r>
    </w:p>
    <w:p w:rsidR="008D00C8" w:rsidRDefault="008D00C8"/>
    <w:sectPr w:rsidR="008D00C8" w:rsidSect="004E1392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BD1" w:rsidRDefault="00A63BD1">
      <w:pPr>
        <w:spacing w:after="0" w:line="240" w:lineRule="auto"/>
      </w:pPr>
      <w:r>
        <w:separator/>
      </w:r>
    </w:p>
  </w:endnote>
  <w:endnote w:type="continuationSeparator" w:id="0">
    <w:p w:rsidR="00A63BD1" w:rsidRDefault="00A6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149062"/>
      <w:docPartObj>
        <w:docPartGallery w:val="Page Numbers (Bottom of Page)"/>
        <w:docPartUnique/>
      </w:docPartObj>
    </w:sdtPr>
    <w:sdtContent>
      <w:p w:rsidR="00627B0E" w:rsidRDefault="00627B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5AD">
          <w:rPr>
            <w:noProof/>
          </w:rPr>
          <w:t>20</w:t>
        </w:r>
        <w:r>
          <w:fldChar w:fldCharType="end"/>
        </w:r>
      </w:p>
    </w:sdtContent>
  </w:sdt>
  <w:p w:rsidR="00627B0E" w:rsidRDefault="00627B0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B0E" w:rsidRPr="004E1392" w:rsidRDefault="00627B0E" w:rsidP="004E1392">
    <w:pPr>
      <w:widowControl w:val="0"/>
      <w:autoSpaceDE w:val="0"/>
      <w:autoSpaceDN w:val="0"/>
      <w:jc w:val="center"/>
      <w:rPr>
        <w:sz w:val="28"/>
        <w:szCs w:val="28"/>
      </w:rPr>
    </w:pPr>
    <w:r w:rsidRPr="009F671C">
      <w:rPr>
        <w:sz w:val="28"/>
        <w:szCs w:val="28"/>
      </w:rP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BD1" w:rsidRDefault="00A63BD1">
      <w:pPr>
        <w:spacing w:after="0" w:line="240" w:lineRule="auto"/>
      </w:pPr>
      <w:r>
        <w:separator/>
      </w:r>
    </w:p>
  </w:footnote>
  <w:footnote w:type="continuationSeparator" w:id="0">
    <w:p w:rsidR="00A63BD1" w:rsidRDefault="00A63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ACD"/>
    <w:multiLevelType w:val="hybridMultilevel"/>
    <w:tmpl w:val="DDB4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6B93"/>
    <w:multiLevelType w:val="multilevel"/>
    <w:tmpl w:val="74FE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74F02"/>
    <w:multiLevelType w:val="multilevel"/>
    <w:tmpl w:val="864C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3655B"/>
    <w:multiLevelType w:val="hybridMultilevel"/>
    <w:tmpl w:val="657C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D049E"/>
    <w:multiLevelType w:val="hybridMultilevel"/>
    <w:tmpl w:val="9C5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C64F2"/>
    <w:multiLevelType w:val="hybridMultilevel"/>
    <w:tmpl w:val="D20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F6CD0"/>
    <w:multiLevelType w:val="hybridMultilevel"/>
    <w:tmpl w:val="858A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B7276"/>
    <w:multiLevelType w:val="hybridMultilevel"/>
    <w:tmpl w:val="F28A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94D64"/>
    <w:multiLevelType w:val="hybridMultilevel"/>
    <w:tmpl w:val="5C9083A2"/>
    <w:lvl w:ilvl="0" w:tplc="E87677B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8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6D"/>
    <w:rsid w:val="000510C6"/>
    <w:rsid w:val="000548EF"/>
    <w:rsid w:val="0006311C"/>
    <w:rsid w:val="00073241"/>
    <w:rsid w:val="000A0D9D"/>
    <w:rsid w:val="001161D7"/>
    <w:rsid w:val="00162555"/>
    <w:rsid w:val="00173EED"/>
    <w:rsid w:val="001F0DF2"/>
    <w:rsid w:val="0023364C"/>
    <w:rsid w:val="00240BC0"/>
    <w:rsid w:val="00244E53"/>
    <w:rsid w:val="00286D43"/>
    <w:rsid w:val="002B4BA9"/>
    <w:rsid w:val="002D7A44"/>
    <w:rsid w:val="002E27BF"/>
    <w:rsid w:val="00352E4D"/>
    <w:rsid w:val="0037514F"/>
    <w:rsid w:val="003B2B1D"/>
    <w:rsid w:val="00403166"/>
    <w:rsid w:val="00467AFA"/>
    <w:rsid w:val="00490C46"/>
    <w:rsid w:val="00492B76"/>
    <w:rsid w:val="004946E0"/>
    <w:rsid w:val="004E1392"/>
    <w:rsid w:val="005112CD"/>
    <w:rsid w:val="00543615"/>
    <w:rsid w:val="00591594"/>
    <w:rsid w:val="005D49CC"/>
    <w:rsid w:val="005E44A5"/>
    <w:rsid w:val="00627B0E"/>
    <w:rsid w:val="00680194"/>
    <w:rsid w:val="006A6F49"/>
    <w:rsid w:val="00723CD4"/>
    <w:rsid w:val="0077184B"/>
    <w:rsid w:val="007844B5"/>
    <w:rsid w:val="007D15AD"/>
    <w:rsid w:val="007F5AE7"/>
    <w:rsid w:val="00822972"/>
    <w:rsid w:val="0082503C"/>
    <w:rsid w:val="00890416"/>
    <w:rsid w:val="008D00C8"/>
    <w:rsid w:val="008F4A41"/>
    <w:rsid w:val="00913220"/>
    <w:rsid w:val="00942EAB"/>
    <w:rsid w:val="009747F4"/>
    <w:rsid w:val="0097486D"/>
    <w:rsid w:val="009D3175"/>
    <w:rsid w:val="009E3D65"/>
    <w:rsid w:val="009F1398"/>
    <w:rsid w:val="00A42C57"/>
    <w:rsid w:val="00A62CB9"/>
    <w:rsid w:val="00A63BD1"/>
    <w:rsid w:val="00AA5686"/>
    <w:rsid w:val="00AC0AE3"/>
    <w:rsid w:val="00AC2255"/>
    <w:rsid w:val="00AC589F"/>
    <w:rsid w:val="00AD3475"/>
    <w:rsid w:val="00AD5F49"/>
    <w:rsid w:val="00B022F7"/>
    <w:rsid w:val="00B33B5E"/>
    <w:rsid w:val="00B40DF2"/>
    <w:rsid w:val="00B41338"/>
    <w:rsid w:val="00BC1248"/>
    <w:rsid w:val="00C1277C"/>
    <w:rsid w:val="00C44CB5"/>
    <w:rsid w:val="00C647DF"/>
    <w:rsid w:val="00C67EA2"/>
    <w:rsid w:val="00CD3B5C"/>
    <w:rsid w:val="00CD6CB8"/>
    <w:rsid w:val="00D12FA7"/>
    <w:rsid w:val="00D139F8"/>
    <w:rsid w:val="00D36DC2"/>
    <w:rsid w:val="00D46275"/>
    <w:rsid w:val="00D93E37"/>
    <w:rsid w:val="00DB1FFA"/>
    <w:rsid w:val="00E720D4"/>
    <w:rsid w:val="00E75FD6"/>
    <w:rsid w:val="00E810EE"/>
    <w:rsid w:val="00EA6408"/>
    <w:rsid w:val="00ED6E80"/>
    <w:rsid w:val="00EE29E9"/>
    <w:rsid w:val="00EE731F"/>
    <w:rsid w:val="00F134F6"/>
    <w:rsid w:val="00F66692"/>
    <w:rsid w:val="00F742DE"/>
    <w:rsid w:val="00F9728D"/>
    <w:rsid w:val="00FA71F5"/>
    <w:rsid w:val="00FD0BCD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A268E-C7D2-4ECD-B8BA-7A9653E5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F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34F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6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4F6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D93E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9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3E37"/>
  </w:style>
  <w:style w:type="paragraph" w:styleId="a6">
    <w:name w:val="footer"/>
    <w:basedOn w:val="a"/>
    <w:link w:val="a7"/>
    <w:uiPriority w:val="99"/>
    <w:unhideWhenUsed/>
    <w:rsid w:val="00D9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3E37"/>
  </w:style>
  <w:style w:type="paragraph" w:styleId="a8">
    <w:name w:val="TOC Heading"/>
    <w:basedOn w:val="1"/>
    <w:next w:val="a"/>
    <w:uiPriority w:val="39"/>
    <w:unhideWhenUsed/>
    <w:qFormat/>
    <w:rsid w:val="004E13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1392"/>
    <w:pPr>
      <w:spacing w:after="100"/>
    </w:pPr>
  </w:style>
  <w:style w:type="character" w:styleId="a9">
    <w:name w:val="Hyperlink"/>
    <w:basedOn w:val="a0"/>
    <w:uiPriority w:val="99"/>
    <w:unhideWhenUsed/>
    <w:rsid w:val="004E139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E1392"/>
  </w:style>
  <w:style w:type="character" w:customStyle="1" w:styleId="40">
    <w:name w:val="Заголовок 4 Знак"/>
    <w:basedOn w:val="a0"/>
    <w:link w:val="4"/>
    <w:uiPriority w:val="9"/>
    <w:semiHidden/>
    <w:rsid w:val="00D36D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-headline">
    <w:name w:val="mw-headline"/>
    <w:basedOn w:val="a0"/>
    <w:rsid w:val="00D36DC2"/>
  </w:style>
  <w:style w:type="character" w:customStyle="1" w:styleId="mw-editsection">
    <w:name w:val="mw-editsection"/>
    <w:basedOn w:val="a0"/>
    <w:rsid w:val="00D36DC2"/>
  </w:style>
  <w:style w:type="character" w:customStyle="1" w:styleId="mw-editsection-bracket">
    <w:name w:val="mw-editsection-bracket"/>
    <w:basedOn w:val="a0"/>
    <w:rsid w:val="00D36DC2"/>
  </w:style>
  <w:style w:type="character" w:customStyle="1" w:styleId="mw-editsection-divider">
    <w:name w:val="mw-editsection-divider"/>
    <w:basedOn w:val="a0"/>
    <w:rsid w:val="00D36DC2"/>
  </w:style>
  <w:style w:type="paragraph" w:styleId="aa">
    <w:name w:val="Normal (Web)"/>
    <w:basedOn w:val="a"/>
    <w:uiPriority w:val="99"/>
    <w:semiHidden/>
    <w:unhideWhenUsed/>
    <w:rsid w:val="00D36DC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6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1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61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61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134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134F6"/>
    <w:pPr>
      <w:spacing w:after="100"/>
      <w:ind w:left="440"/>
    </w:pPr>
  </w:style>
  <w:style w:type="paragraph" w:styleId="ab">
    <w:name w:val="List Paragraph"/>
    <w:basedOn w:val="a"/>
    <w:uiPriority w:val="34"/>
    <w:qFormat/>
    <w:rsid w:val="00F13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A%D0%BE%D0%BC%D0%BF%D1%80%D0%BE%D0%BC%D0%B8%D1%81%D1%8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0%D0%B9%D0%BD%D0%B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B%D1%8C%D0%B7%D0%BE%D0%B2%D0%B0%D1%82%D0%B5%D0%BB%D1%8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0%BA%D1%80%D0%B5%D1%82%D0%BD%D1%8B%D0%B9_%D0%BA%D0%BB%D1%8E%D1%87" TargetMode="External"/><Relationship Id="rId14" Type="http://schemas.openxmlformats.org/officeDocument/2006/relationships/hyperlink" Target="https://ru.wikipedia.org/wiki/%D0%9F%D0%B0%D1%80%D0%BE%D0%BB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7C17-0534-4616-897A-FE69F0BD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6</Pages>
  <Words>20576</Words>
  <Characters>117287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Ignatov</dc:creator>
  <cp:keywords/>
  <dc:description/>
  <cp:lastModifiedBy>User</cp:lastModifiedBy>
  <cp:revision>47</cp:revision>
  <dcterms:created xsi:type="dcterms:W3CDTF">2015-04-04T16:00:00Z</dcterms:created>
  <dcterms:modified xsi:type="dcterms:W3CDTF">2015-04-05T03:34:00Z</dcterms:modified>
</cp:coreProperties>
</file>